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5 %" type="pattern"/>
    </v:background>
  </w:background>
  <w:body>
    <w:p w14:paraId="21940BA6" w14:textId="08B008E5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0948" wp14:editId="04D4ED7F">
                <wp:simplePos x="0" y="0"/>
                <wp:positionH relativeFrom="column">
                  <wp:posOffset>2397319</wp:posOffset>
                </wp:positionH>
                <wp:positionV relativeFrom="paragraph">
                  <wp:posOffset>-83489</wp:posOffset>
                </wp:positionV>
                <wp:extent cx="4243926" cy="478465"/>
                <wp:effectExtent l="38100" t="38100" r="9969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926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E61FA9" w14:textId="3FD4E6CB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  <w:r w:rsidR="008E60F8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t</w:t>
                            </w:r>
                            <w:r w:rsidR="00DB2ECC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nhib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9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75pt;margin-top:-6.55pt;width:334.1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3gQIAANcEAAAOAAAAZHJzL2Uyb0RvYy54bWysVF1v0zAUfUfiP1h+Z0mzdG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14:paraId="04E61FA9" w14:textId="3FD4E6CB"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  <w:r w:rsidR="008E60F8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et</w:t>
                      </w:r>
                      <w:r w:rsidR="00DB2ECC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inhibiteur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D3323C">
        <w:rPr>
          <w:noProof/>
          <w:lang w:eastAsia="fr-FR"/>
        </w:rPr>
        <w:drawing>
          <wp:inline distT="0" distB="0" distL="0" distR="0" wp14:anchorId="31056925" wp14:editId="604BD241">
            <wp:extent cx="700606" cy="354330"/>
            <wp:effectExtent l="0" t="0" r="4445" b="7620"/>
            <wp:docPr id="1" name="Image 1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7" cy="3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837">
        <w:rPr>
          <w:noProof/>
          <w:lang w:eastAsia="fr-FR"/>
        </w:rPr>
        <w:t xml:space="preserve"> </w:t>
      </w:r>
      <w:r w:rsidR="003F1FCD">
        <w:rPr>
          <w:noProof/>
          <w:lang w:eastAsia="fr-FR"/>
        </w:rPr>
        <w:t xml:space="preserve">  </w:t>
      </w:r>
      <w:r w:rsidR="00594B0E">
        <w:rPr>
          <w:noProof/>
          <w:lang w:eastAsia="fr-FR"/>
        </w:rPr>
        <w:drawing>
          <wp:inline distT="0" distB="0" distL="0" distR="0" wp14:anchorId="086CCCD3" wp14:editId="25495FE6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B10D" w14:textId="77777777" w:rsidR="00F374BC" w:rsidRPr="00904247" w:rsidRDefault="005904BE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6E882014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75EDEB7F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77438FBB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057B625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3705D00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48AC9833" w14:textId="77777777" w:rsidR="00387281" w:rsidRPr="0023538F" w:rsidRDefault="005904BE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2BF24AD4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FF36635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17A4E502" w14:textId="77777777" w:rsidR="00387281" w:rsidRPr="0023538F" w:rsidRDefault="005904BE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4E27F6F6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092D7D56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312E094F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2C30CB26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6E3A1E5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46AB1426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707665A7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6EE465F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5E0E94FC" w14:textId="77777777" w:rsidR="00387281" w:rsidRPr="0023538F" w:rsidRDefault="005904BE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926BD45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2E37AE73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92C35F7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60D40786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201F0373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1DC2374C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41319B1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27177B0D" w14:textId="77777777" w:rsidR="00751A15" w:rsidRPr="0023538F" w:rsidRDefault="005904BE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AD87651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6D3FDE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35EC97" w14:textId="77777777" w:rsidR="00BD5644" w:rsidRPr="0023538F" w:rsidRDefault="005904BE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581E88C0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3ED01B4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0B437C2" w14:textId="77777777" w:rsidR="00751A15" w:rsidRPr="0023538F" w:rsidRDefault="005904BE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2CCBDEB3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42B4EF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2C8167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7B5B00DC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6D3CFF64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727EE9B8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6711D7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C8457C3" w14:textId="77777777" w:rsidR="00BD5644" w:rsidRPr="0023538F" w:rsidRDefault="005904BE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5C27C581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CD0D4C1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2435D38B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09D9308F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6C288309" w14:textId="77777777" w:rsidR="00BD5644" w:rsidRPr="0023538F" w:rsidRDefault="005904BE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6937ED1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18FC99A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20A4591A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01309F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8B3154A" w14:textId="77777777" w:rsidR="0002560A" w:rsidRPr="0023538F" w:rsidRDefault="005904BE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59445CF9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EAF92ED" w14:textId="77777777" w:rsidR="0002560A" w:rsidRPr="0023538F" w:rsidRDefault="005904BE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5BFB0D77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1A46DF" w:rsidRPr="00F374BC" w14:paraId="4860BB24" w14:textId="77777777" w:rsidTr="00CD5D8F">
        <w:tc>
          <w:tcPr>
            <w:tcW w:w="10485" w:type="dxa"/>
            <w:gridSpan w:val="2"/>
            <w:shd w:val="clear" w:color="auto" w:fill="990099"/>
            <w:vAlign w:val="center"/>
          </w:tcPr>
          <w:p w14:paraId="494071F6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B712E79" w14:textId="77777777" w:rsidTr="00CD5D8F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41F82693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7ECAEB7" w14:textId="4596C922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ineure </w:t>
            </w:r>
            <w:r w:rsidRPr="009B6D6F">
              <w:rPr>
                <w:rFonts w:cstheme="minorHAnsi"/>
                <w:sz w:val="20"/>
                <w:szCs w:val="20"/>
              </w:rPr>
              <w:t>(</w:t>
            </w:r>
            <w:r w:rsidR="008E60F8" w:rsidRPr="00107848">
              <w:rPr>
                <w:rFonts w:cstheme="minorHAnsi"/>
                <w:sz w:val="20"/>
                <w:szCs w:val="20"/>
              </w:rPr>
              <w:t>&gt;</w:t>
            </w:r>
            <w:r w:rsidR="008E60F8"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7DF79019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D600552" w14:textId="1005B253" w:rsidR="00EF0A48" w:rsidRPr="0023538F" w:rsidRDefault="00EF0A48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ineure (</w:t>
            </w:r>
            <w:r w:rsidR="008E60F8" w:rsidRPr="00107848">
              <w:rPr>
                <w:rFonts w:cstheme="minorHAnsi"/>
                <w:sz w:val="20"/>
                <w:szCs w:val="20"/>
              </w:rPr>
              <w:t>&gt;</w:t>
            </w:r>
            <w:r w:rsidR="008E60F8"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5-40%)</w:t>
            </w:r>
          </w:p>
          <w:p w14:paraId="07B8E68C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7742A3C4" w14:textId="77777777" w:rsidTr="00CD5D8F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10B8D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3C8FE4A0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099CAFD0" w14:textId="77777777" w:rsidTr="00CD5D8F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9187A5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340D9F15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6B4C9F81" w14:textId="77777777" w:rsidTr="00CD5D8F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118777" w14:textId="1E02F20E" w:rsidR="00EF0A48" w:rsidRPr="0023538F" w:rsidRDefault="00EF0A48" w:rsidP="005D6861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5D6861">
              <w:rPr>
                <w:rFonts w:cstheme="minorHAnsi"/>
                <w:b/>
                <w:sz w:val="20"/>
                <w:szCs w:val="20"/>
              </w:rPr>
              <w:t>substitution</w:t>
            </w:r>
          </w:p>
        </w:tc>
        <w:tc>
          <w:tcPr>
            <w:tcW w:w="8930" w:type="dxa"/>
            <w:vAlign w:val="center"/>
          </w:tcPr>
          <w:p w14:paraId="4A86D651" w14:textId="77777777" w:rsidR="00DB2ECC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DB2ECC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31D8C575" w14:textId="77777777" w:rsidR="00EF0A48" w:rsidRPr="0023538F" w:rsidRDefault="00DB2ECC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ab/>
            </w:r>
            <w:r>
              <w:rPr>
                <w:rFonts w:eastAsia="Lato Light" w:cstheme="minorHAnsi"/>
                <w:sz w:val="20"/>
                <w:szCs w:val="20"/>
              </w:rPr>
              <w:tab/>
            </w:r>
            <w:r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0A48"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="00EF0A48"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EF0A48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EF0A48"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C650A66" w14:textId="09D4A272" w:rsidR="00EF0A48" w:rsidRPr="00107848" w:rsidRDefault="00EF0A48" w:rsidP="008D16C9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EF0A48" w:rsidRPr="002149AE" w14:paraId="5266701F" w14:textId="77777777" w:rsidTr="00CD5D8F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758FF765" w14:textId="582ECAF1" w:rsidR="00EF0A48" w:rsidRPr="0023538F" w:rsidRDefault="008E60F8" w:rsidP="008E60F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tut et histoire de l’inh</w:t>
            </w:r>
            <w:r w:rsidR="009B6D6F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biteur/anticorps</w:t>
            </w:r>
            <w:r w:rsidR="00EF0A48"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8930" w:type="dxa"/>
            <w:vAlign w:val="center"/>
          </w:tcPr>
          <w:p w14:paraId="6DC5ACD8" w14:textId="2AB469B0" w:rsidR="008E60F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ésent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utre</w:t>
            </w:r>
            <w:r w:rsidR="008E60F8">
              <w:rPr>
                <w:rFonts w:cstheme="minorHAnsi"/>
                <w:sz w:val="20"/>
                <w:szCs w:val="20"/>
              </w:rPr>
              <w:t>, précisez : _________________</w:t>
            </w:r>
            <w:r w:rsidRPr="0023538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84DC9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2B1086DF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3412DAF3" w14:textId="77777777" w:rsidR="00EF0A48" w:rsidRPr="00107848" w:rsidRDefault="008E60F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848">
              <w:rPr>
                <w:rFonts w:cstheme="minorHAnsi"/>
                <w:sz w:val="20"/>
                <w:szCs w:val="20"/>
              </w:rPr>
              <w:t>Si disparu :</w:t>
            </w:r>
            <w:r>
              <w:rPr>
                <w:rFonts w:cstheme="minorHAnsi"/>
                <w:sz w:val="20"/>
                <w:szCs w:val="20"/>
              </w:rPr>
              <w:t xml:space="preserve"> date du premier résultat négatif : </w:t>
            </w:r>
          </w:p>
        </w:tc>
      </w:tr>
      <w:tr w:rsidR="001C6B78" w:rsidRPr="002149AE" w14:paraId="2051E298" w14:textId="77777777" w:rsidTr="00EF3483">
        <w:trPr>
          <w:trHeight w:val="381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E6E4D2" w14:textId="162C6801" w:rsidR="001C6B78" w:rsidRDefault="00DF23FF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</w:t>
            </w:r>
            <w:r w:rsidR="001C6B78">
              <w:rPr>
                <w:rFonts w:cstheme="minorHAnsi"/>
                <w:b/>
                <w:sz w:val="20"/>
                <w:szCs w:val="20"/>
              </w:rPr>
              <w:t>nduction de tolérance immu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22FA">
              <w:rPr>
                <w:rFonts w:cstheme="minorHAnsi"/>
                <w:b/>
                <w:sz w:val="20"/>
                <w:szCs w:val="20"/>
              </w:rPr>
              <w:t>(ITI)</w:t>
            </w:r>
          </w:p>
          <w:p w14:paraId="22E51605" w14:textId="77777777" w:rsidR="00DF23FF" w:rsidRDefault="00DF23FF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288B59" w14:textId="3FCAEEE6" w:rsidR="00DF23FF" w:rsidRPr="0023538F" w:rsidRDefault="00DF23FF" w:rsidP="00A901A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576C3D9" w14:textId="77777777" w:rsidR="001C6B78" w:rsidRDefault="005904BE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5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ctuellement en cours </w:t>
            </w:r>
          </w:p>
          <w:p w14:paraId="68445909" w14:textId="77777777" w:rsidR="00336180" w:rsidRPr="0023538F" w:rsidRDefault="00336180" w:rsidP="00336180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322500254"/>
                <w:placeholder>
                  <w:docPart w:val="D17C90410213435C9576E66EE84FF1D6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678580212"/>
                <w:placeholder>
                  <w:docPart w:val="2EDD2673B4434AFE9F0A1E094AFB13B0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539086979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1189C31" w14:textId="77777777" w:rsidR="001C6B78" w:rsidRPr="00336180" w:rsidRDefault="00336180" w:rsidP="001C6B7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R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écupération 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1128852550"/>
                <w:placeholder>
                  <w:docPart w:val="ED5D90610A6343B1A0EDD2B4878A215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 w:rsidRPr="00336180">
              <w:rPr>
                <w:sz w:val="20"/>
                <w:szCs w:val="20"/>
              </w:rPr>
              <w:t>Demi-vie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rStyle w:val="Style3"/>
                  <w:rFonts w:cstheme="minorHAnsi"/>
                </w:rPr>
                <w:id w:val="-1216502079"/>
                <w:placeholder>
                  <w:docPart w:val="C9C74754EFE24A7B8976633003EDE83E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 w:rsidRPr="00336180">
              <w:rPr>
                <w:sz w:val="20"/>
                <w:szCs w:val="20"/>
              </w:rPr>
              <w:t>F</w:t>
            </w:r>
            <w:r w:rsidR="00EF3483">
              <w:rPr>
                <w:sz w:val="20"/>
                <w:szCs w:val="20"/>
              </w:rPr>
              <w:t>VIII/IX</w:t>
            </w:r>
            <w:r w:rsidRPr="00336180">
              <w:rPr>
                <w:sz w:val="20"/>
                <w:szCs w:val="20"/>
              </w:rPr>
              <w:t>:C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à 24h 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239948147"/>
                <w:placeholder>
                  <w:docPart w:val="5AE492E7DB114724ACE93098B9BA347E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482CC92F" w14:textId="77777777" w:rsidR="001C6B78" w:rsidRPr="0060194F" w:rsidRDefault="005904BE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3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I</w:t>
            </w:r>
            <w:r w:rsidR="0060194F">
              <w:rPr>
                <w:rFonts w:eastAsia="Lato Light" w:cstheme="minorHAnsi"/>
                <w:sz w:val="20"/>
                <w:szCs w:val="20"/>
              </w:rPr>
              <w:t>nterrompue</w:t>
            </w:r>
          </w:p>
          <w:p w14:paraId="792EF18E" w14:textId="77777777" w:rsidR="001C6B78" w:rsidRPr="0060194F" w:rsidRDefault="001C6B78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0194F">
              <w:rPr>
                <w:rFonts w:eastAsia="Lato Light" w:cstheme="minorHAnsi"/>
                <w:sz w:val="20"/>
                <w:szCs w:val="20"/>
              </w:rPr>
              <w:t xml:space="preserve">Date de l’interruption : </w:t>
            </w:r>
            <w:sdt>
              <w:sdtPr>
                <w:rPr>
                  <w:rFonts w:cstheme="minorHAnsi"/>
                  <w:highlight w:val="lightGray"/>
                </w:rPr>
                <w:id w:val="-1605951546"/>
                <w:placeholder>
                  <w:docPart w:val="387AFC9AD5F84E5F8E5AF4D08FD6CCF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0194F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8F5BA7E" w14:textId="77777777" w:rsidR="001C6B78" w:rsidRPr="0060194F" w:rsidRDefault="001C6B78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0194F">
              <w:rPr>
                <w:rFonts w:eastAsia="Lato Light" w:cstheme="minorHAnsi"/>
                <w:sz w:val="20"/>
                <w:szCs w:val="20"/>
              </w:rPr>
              <w:t xml:space="preserve">Motif de l’interruption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100282007"/>
                <w:placeholder>
                  <w:docPart w:val="824F1C554B474262BC439EF71092D3B0"/>
                </w:placeholder>
                <w:showingPlcHdr/>
              </w:sdtPr>
              <w:sdtEndPr/>
              <w:sdtContent>
                <w:r w:rsidR="0060194F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26002873" w14:textId="77777777" w:rsidR="0060194F" w:rsidRDefault="005904BE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90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S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uccès* (pa</w:t>
            </w:r>
            <w:r w:rsidR="0060194F">
              <w:rPr>
                <w:rFonts w:eastAsia="Lato Light" w:cstheme="minorHAnsi"/>
                <w:sz w:val="20"/>
                <w:szCs w:val="20"/>
              </w:rPr>
              <w:t xml:space="preserve">ssage à prophylaxie par F) </w:t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311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S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uccès* (passage à t</w:t>
            </w:r>
            <w:r w:rsidR="0060194F">
              <w:rPr>
                <w:rFonts w:eastAsia="Lato Light" w:cstheme="minorHAnsi"/>
                <w:sz w:val="20"/>
                <w:szCs w:val="20"/>
              </w:rPr>
              <w:t>raitement à la demande par F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) </w:t>
            </w:r>
          </w:p>
          <w:p w14:paraId="6F1C91DA" w14:textId="77777777" w:rsidR="0060194F" w:rsidRDefault="005904BE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47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E</w:t>
            </w:r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chec** </w:t>
            </w:r>
            <w:r w:rsidR="0060194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31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>
              <w:rPr>
                <w:rFonts w:eastAsia="Lato Light" w:cstheme="minorHAnsi"/>
                <w:sz w:val="20"/>
                <w:szCs w:val="20"/>
              </w:rPr>
              <w:t xml:space="preserve"> « non compliance » </w:t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625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ccès veineux difficiles  </w:t>
            </w:r>
          </w:p>
          <w:p w14:paraId="36143C60" w14:textId="77777777" w:rsidR="001C6B78" w:rsidRPr="0060194F" w:rsidRDefault="005904BE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58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utre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27170520"/>
                <w:placeholder>
                  <w:docPart w:val="2B9CF6A47F46420C9E4F510AE7D17BFC"/>
                </w:placeholder>
                <w:showingPlcHdr/>
              </w:sdtPr>
              <w:sdtEndPr/>
              <w:sdtContent>
                <w:r w:rsidR="0060194F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415D032B" w14:textId="77777777" w:rsidR="00336180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</w:p>
          <w:p w14:paraId="284F6FB9" w14:textId="77777777" w:rsidR="00336180" w:rsidRPr="00336180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  <w:r w:rsidRPr="00336180">
              <w:rPr>
                <w:rFonts w:cstheme="minorHAnsi"/>
                <w:sz w:val="14"/>
                <w:szCs w:val="14"/>
              </w:rPr>
              <w:t>* Définitions de succès : critères biologiques associant titrage d’inhibiteur &lt; 0,6 UB sur 2 tests successifs, une récupération normale du F injecté (≥ à 66% ou ≥ 1,3%/U/kg de F injecté) et une demi-vie du FVIII injecté ≥ 6h. La fin d’ITI avec début de la prophylaxie est arbitrairement définie quand  les doses de F &lt; 60 U/kg/48h (comme dans FranceCoag)</w:t>
            </w:r>
          </w:p>
          <w:p w14:paraId="0A7DE3A7" w14:textId="77777777" w:rsidR="001C6B78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  <w:r w:rsidRPr="00336180">
              <w:rPr>
                <w:rFonts w:cstheme="minorHAnsi"/>
                <w:sz w:val="14"/>
                <w:szCs w:val="14"/>
              </w:rPr>
              <w:t>**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36180">
              <w:rPr>
                <w:rFonts w:cstheme="minorHAnsi"/>
                <w:sz w:val="14"/>
                <w:szCs w:val="14"/>
              </w:rPr>
              <w:t>Définition d’échec : persistance d’un inhibiteur &gt; 5 UB/ml associée à une inefficacité clinique sur les saignements spontanés (en dehors de prophylaxie concomitante par agents by-passants).</w:t>
            </w:r>
          </w:p>
          <w:p w14:paraId="2EAC3AA0" w14:textId="77777777" w:rsidR="00DF23FF" w:rsidRDefault="00DF23FF" w:rsidP="00A901A6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7848" w:rsidRPr="002149AE" w14:paraId="3570E0AC" w14:textId="77777777" w:rsidTr="00EF3483">
        <w:trPr>
          <w:trHeight w:val="381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4953B94" w14:textId="16B62635" w:rsidR="00107848" w:rsidRDefault="00107848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plusieurs tentatives, détail des ITI successives </w:t>
            </w:r>
            <w:r w:rsidRPr="00671A96">
              <w:rPr>
                <w:rFonts w:cstheme="minorHAnsi"/>
                <w:sz w:val="18"/>
                <w:szCs w:val="20"/>
              </w:rPr>
              <w:t>(indiquer traitement, rythme, dose, durée)</w:t>
            </w:r>
          </w:p>
        </w:tc>
        <w:tc>
          <w:tcPr>
            <w:tcW w:w="8930" w:type="dxa"/>
            <w:vAlign w:val="center"/>
          </w:tcPr>
          <w:p w14:paraId="3B95D16F" w14:textId="1F6A8657" w:rsidR="00F70C7E" w:rsidRDefault="00107848" w:rsidP="00107848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1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776551557"/>
                <w:placeholder>
                  <w:docPart w:val="D97BBDFFC2E442A9A1F2A48A5896A72C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="00F70C7E"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1385362041"/>
                <w:placeholder>
                  <w:docPart w:val="4FF5F7A672C54E09BD96E6B8E27052D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 w:rsidR="00F70C7E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2010552452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8EB93AD" w14:textId="54B081A2" w:rsidR="00107848" w:rsidRDefault="00F70C7E" w:rsidP="00107848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="00107848"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 w:rsid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107848"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895084394"/>
              </w:sdtPr>
              <w:sdtEndPr>
                <w:rPr>
                  <w:rStyle w:val="Textedelespacerserv"/>
                </w:rPr>
              </w:sdtEndPr>
              <w:sdtContent>
                <w:r w:rsidR="00107848"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 w:rsidR="00107848">
              <w:rPr>
                <w:rStyle w:val="Textedelespacerserv"/>
                <w:rFonts w:cstheme="minorHAnsi"/>
              </w:rPr>
              <w:tab/>
            </w:r>
            <w:r w:rsidR="00A901A6"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="00107848"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 w:rsidR="00107848"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350288887"/>
              </w:sdtPr>
              <w:sdtEndPr>
                <w:rPr>
                  <w:rStyle w:val="Textedelespacerserv"/>
                </w:rPr>
              </w:sdtEndPr>
              <w:sdtContent>
                <w:r w:rsidR="00107848"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178BB490" w14:textId="77777777" w:rsidR="00F70C7E" w:rsidRPr="0023538F" w:rsidRDefault="00F70C7E" w:rsidP="00107848">
            <w:pPr>
              <w:contextualSpacing/>
              <w:rPr>
                <w:rFonts w:cstheme="minorHAnsi"/>
                <w:color w:val="808080"/>
              </w:rPr>
            </w:pPr>
          </w:p>
          <w:p w14:paraId="55F07E8C" w14:textId="7A472FD8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2033250073"/>
                <w:placeholder>
                  <w:docPart w:val="B1C10DF8749F4203BA572D591CFD8DFA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1359575407"/>
                <w:placeholder>
                  <w:docPart w:val="FF2F3C4F1850419190D0EEFE00B6DD3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8498759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633ABC9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1137299977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416299695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6C2A52BB" w14:textId="77777777" w:rsidR="00F70C7E" w:rsidRDefault="00F70C7E" w:rsidP="00F70C7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84710E" w14:textId="650CE0C3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64959049"/>
                <w:placeholder>
                  <w:docPart w:val="13705EA6C1C14D67B84563336BD4CE65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387567446"/>
                <w:placeholder>
                  <w:docPart w:val="045D9E6F6B584B9CAC3AC2F25D111BF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24060553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73F1C687" w14:textId="77777777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-449552230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017354276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1D5A1BD6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</w:p>
          <w:p w14:paraId="24EAAA40" w14:textId="362BEE9C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34383236"/>
                <w:placeholder>
                  <w:docPart w:val="B6C11EE4725549ABB30B98775FA96C9B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688059487"/>
                <w:placeholder>
                  <w:docPart w:val="E3292E343E3A4E94ACBA0A833CDAD8C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924297445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599213FE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473493707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421375331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4E6DA126" w14:textId="77777777" w:rsidR="00107848" w:rsidRDefault="00107848" w:rsidP="001C6B7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41A4A0D" w14:textId="39000714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995105203"/>
                <w:placeholder>
                  <w:docPart w:val="1C16CF423B6D45AABB59A80A8A8A9673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2116473792"/>
                <w:placeholder>
                  <w:docPart w:val="BCB6384245194C8FB726095ADCC0499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630480336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F97C44B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1729030429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609926430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2C1B7C00" w14:textId="0B48C856" w:rsidR="00F70C7E" w:rsidRDefault="00F70C7E" w:rsidP="001C6B7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E60F8" w:rsidRPr="002149AE" w14:paraId="2A36B31B" w14:textId="77777777" w:rsidTr="009737AC">
        <w:trPr>
          <w:trHeight w:val="126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D19E40" w14:textId="77777777" w:rsidR="008E60F8" w:rsidRDefault="008E60F8" w:rsidP="006222FA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 l’absence </w:t>
            </w:r>
            <w:r w:rsidR="006222FA">
              <w:rPr>
                <w:rFonts w:cstheme="minorHAnsi"/>
                <w:b/>
                <w:sz w:val="20"/>
                <w:szCs w:val="20"/>
              </w:rPr>
              <w:t>d’ITI</w:t>
            </w:r>
            <w:r>
              <w:rPr>
                <w:rFonts w:cstheme="minorHAnsi"/>
                <w:b/>
                <w:sz w:val="20"/>
                <w:szCs w:val="20"/>
              </w:rPr>
              <w:t xml:space="preserve"> précisez :</w:t>
            </w:r>
          </w:p>
        </w:tc>
        <w:tc>
          <w:tcPr>
            <w:tcW w:w="8930" w:type="dxa"/>
            <w:vAlign w:val="center"/>
          </w:tcPr>
          <w:p w14:paraId="3AB0B812" w14:textId="77777777" w:rsidR="008E60F8" w:rsidRPr="001C6B78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37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Jamais envisagée ou pas encore tentée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5447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En attente de décroissance du titre </w:t>
            </w:r>
          </w:p>
          <w:p w14:paraId="28925492" w14:textId="77777777" w:rsidR="008E60F8" w:rsidRPr="001C6B78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96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P</w:t>
            </w:r>
            <w:r w:rsidR="008E60F8">
              <w:rPr>
                <w:rFonts w:cstheme="minorHAnsi"/>
                <w:sz w:val="20"/>
                <w:szCs w:val="20"/>
              </w:rPr>
              <w:t>roblème</w:t>
            </w:r>
            <w:r w:rsidR="008E60F8" w:rsidRPr="001C6B78">
              <w:rPr>
                <w:rFonts w:cstheme="minorHAnsi"/>
                <w:sz w:val="20"/>
                <w:szCs w:val="20"/>
              </w:rPr>
              <w:t xml:space="preserve"> veineux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451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>
              <w:rPr>
                <w:rFonts w:cstheme="minorHAnsi"/>
                <w:sz w:val="20"/>
                <w:szCs w:val="20"/>
              </w:rPr>
              <w:t xml:space="preserve"> Pronostic non</w:t>
            </w:r>
            <w:r w:rsidR="008E60F8" w:rsidRPr="001C6B78">
              <w:rPr>
                <w:rFonts w:cstheme="minorHAnsi"/>
                <w:sz w:val="20"/>
                <w:szCs w:val="20"/>
              </w:rPr>
              <w:t xml:space="preserve"> favorable </w:t>
            </w:r>
          </w:p>
          <w:p w14:paraId="10C32A33" w14:textId="77777777" w:rsidR="008E60F8" w:rsidRPr="00615498" w:rsidRDefault="005904BE" w:rsidP="009737AC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62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Pas d’adhésion de la famille ou patient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514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Autre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032692494"/>
                <w:placeholder>
                  <w:docPart w:val="0D25CF3B66A543F78F4AABB3EFEDD00B"/>
                </w:placeholder>
                <w:showingPlcHdr/>
              </w:sdtPr>
              <w:sdtEndPr/>
              <w:sdtContent>
                <w:r w:rsidR="008E60F8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F23FF" w:rsidRPr="002149AE" w14:paraId="1D3EF98D" w14:textId="77777777" w:rsidTr="00107848">
        <w:trPr>
          <w:trHeight w:val="16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F81DEB7" w14:textId="77777777" w:rsidR="00DF23FF" w:rsidRDefault="00DF23FF" w:rsidP="009737A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 prise en charge de l’inhibiteur réalisée</w:t>
            </w:r>
          </w:p>
        </w:tc>
        <w:tc>
          <w:tcPr>
            <w:tcW w:w="8930" w:type="dxa"/>
            <w:vAlign w:val="center"/>
          </w:tcPr>
          <w:p w14:paraId="0449C609" w14:textId="54C92C2B" w:rsidR="00DF23FF" w:rsidRDefault="005904BE" w:rsidP="00F70C7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046793390"/>
                <w:placeholder>
                  <w:docPart w:val="5E7F7A3B13FD44D7B98EBFC67AD4A9C6"/>
                </w:placeholder>
                <w:showingPlcHdr/>
              </w:sdtPr>
              <w:sdtEndPr/>
              <w:sdtContent>
                <w:r w:rsidR="00F70C7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41358" w:rsidRPr="002149AE" w14:paraId="6E88A14E" w14:textId="77777777" w:rsidTr="00107848">
        <w:trPr>
          <w:trHeight w:val="22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C359119" w14:textId="77777777" w:rsidR="00541358" w:rsidRDefault="00541358" w:rsidP="009737A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itement(s) actuel(s) </w:t>
            </w:r>
          </w:p>
        </w:tc>
        <w:tc>
          <w:tcPr>
            <w:tcW w:w="8930" w:type="dxa"/>
            <w:vAlign w:val="center"/>
          </w:tcPr>
          <w:p w14:paraId="1E0C3643" w14:textId="77777777" w:rsidR="00541358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7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>
              <w:rPr>
                <w:rFonts w:cstheme="minorHAnsi"/>
                <w:sz w:val="20"/>
                <w:szCs w:val="20"/>
              </w:rPr>
              <w:t xml:space="preserve"> A la demande :</w:t>
            </w:r>
          </w:p>
          <w:p w14:paraId="558A7B6F" w14:textId="77777777" w:rsidR="00541358" w:rsidRPr="00615498" w:rsidRDefault="00541358" w:rsidP="009737AC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74911272"/>
                <w:placeholder>
                  <w:docPart w:val="1C4F604D53044833BBFE4A2F74228C11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</w:p>
          <w:p w14:paraId="3CAE3C06" w14:textId="77777777" w:rsidR="00541358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78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 w:rsidRPr="0023538F">
              <w:rPr>
                <w:rFonts w:cstheme="minorHAnsi"/>
                <w:sz w:val="20"/>
                <w:szCs w:val="20"/>
              </w:rPr>
              <w:t xml:space="preserve"> Prophylaxie</w:t>
            </w:r>
            <w:r w:rsidR="00541358">
              <w:rPr>
                <w:rFonts w:cstheme="minorHAnsi"/>
                <w:sz w:val="20"/>
                <w:szCs w:val="20"/>
              </w:rPr>
              <w:t xml:space="preserve"> </w:t>
            </w:r>
            <w:r w:rsidR="00541358" w:rsidRPr="00AA5812">
              <w:rPr>
                <w:rFonts w:cstheme="minorHAnsi"/>
                <w:sz w:val="20"/>
                <w:szCs w:val="20"/>
              </w:rPr>
              <w:t>par by passants</w:t>
            </w:r>
            <w:r w:rsidR="00541358">
              <w:rPr>
                <w:rFonts w:cstheme="minorHAnsi"/>
                <w:sz w:val="20"/>
                <w:szCs w:val="20"/>
              </w:rPr>
              <w:t> :</w:t>
            </w:r>
          </w:p>
          <w:p w14:paraId="03417ED6" w14:textId="77777777" w:rsidR="00541358" w:rsidRPr="0023538F" w:rsidRDefault="00541358" w:rsidP="009737AC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7648978"/>
                <w:placeholder>
                  <w:docPart w:val="4D1B9A18C88E47FE953F3FAB57435DA9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596526235"/>
                <w:placeholder>
                  <w:docPart w:val="CD19042A04F849DDB0889DB8B45336B9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8596364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2AB8441" w14:textId="77777777" w:rsidR="00541358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94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>
              <w:rPr>
                <w:rFonts w:cstheme="minorHAnsi"/>
                <w:sz w:val="20"/>
                <w:szCs w:val="20"/>
              </w:rPr>
              <w:t xml:space="preserve"> Prophylaxie par Facteur de coagulation :</w:t>
            </w:r>
          </w:p>
          <w:p w14:paraId="08FD610D" w14:textId="77777777" w:rsidR="00541358" w:rsidRPr="0023538F" w:rsidRDefault="00541358" w:rsidP="009737AC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086793173"/>
                <w:placeholder>
                  <w:docPart w:val="A62699A3AC804F509F95357311C65516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97247185"/>
                <w:placeholder>
                  <w:docPart w:val="EA75A8F721F6426299E74CB683A109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1917522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7B80D302" w14:textId="77777777" w:rsidR="00541358" w:rsidRPr="0023538F" w:rsidRDefault="005904BE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13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 w:rsidRPr="0023538F">
              <w:rPr>
                <w:rFonts w:cstheme="minorHAnsi"/>
                <w:sz w:val="20"/>
                <w:szCs w:val="20"/>
              </w:rPr>
              <w:t xml:space="preserve"> Traitement non-substitutif : </w:t>
            </w:r>
          </w:p>
          <w:p w14:paraId="182BDB26" w14:textId="40BF92F3" w:rsidR="00541358" w:rsidRDefault="00541358" w:rsidP="009737AC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20094416"/>
                <w:placeholder>
                  <w:docPart w:val="E64FAEB1BE4E4612ADE679FA93C812D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445355439"/>
                <w:placeholder>
                  <w:docPart w:val="62ADFD3CB85242B1A37C488843CD552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="001C7E0C"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387145561"/>
              </w:sdtPr>
              <w:sdtEndPr>
                <w:rPr>
                  <w:rStyle w:val="Textedelespacerserv"/>
                </w:rPr>
              </w:sdtEndPr>
              <w:sdtContent>
                <w:r w:rsidR="001C7E0C"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658305F6" w14:textId="77777777" w:rsidR="00541358" w:rsidRPr="00EF3483" w:rsidRDefault="00541358" w:rsidP="009737AC">
            <w:pPr>
              <w:contextualSpacing/>
              <w:rPr>
                <w:rFonts w:cstheme="minorHAnsi"/>
                <w:color w:val="808080"/>
              </w:rPr>
            </w:pPr>
          </w:p>
        </w:tc>
      </w:tr>
      <w:tr w:rsidR="00615498" w:rsidRPr="002149AE" w14:paraId="173C2D54" w14:textId="77777777" w:rsidTr="00EF3483">
        <w:trPr>
          <w:trHeight w:val="11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F84521" w14:textId="107541E8" w:rsidR="00615498" w:rsidRDefault="00615498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ique hémorragique des 12 derniers mois</w:t>
            </w:r>
          </w:p>
        </w:tc>
        <w:tc>
          <w:tcPr>
            <w:tcW w:w="8930" w:type="dxa"/>
            <w:vAlign w:val="center"/>
          </w:tcPr>
          <w:p w14:paraId="3680D197" w14:textId="7EA22148" w:rsid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</w:t>
            </w:r>
            <w:r>
              <w:rPr>
                <w:rFonts w:eastAsia="Lato Light" w:cstheme="minorHAnsi"/>
                <w:sz w:val="20"/>
                <w:szCs w:val="20"/>
              </w:rPr>
              <w:t>d’</w:t>
            </w:r>
            <w:r w:rsidRPr="00615498">
              <w:rPr>
                <w:rFonts w:eastAsia="Lato Light" w:cstheme="minorHAnsi"/>
                <w:sz w:val="20"/>
                <w:szCs w:val="20"/>
              </w:rPr>
              <w:t xml:space="preserve">accidents hémorragiques </w:t>
            </w:r>
            <w:r w:rsidR="008E60F8">
              <w:rPr>
                <w:rFonts w:eastAsia="Lato Light" w:cstheme="minorHAnsi"/>
                <w:sz w:val="20"/>
                <w:szCs w:val="20"/>
              </w:rPr>
              <w:t>tou</w:t>
            </w:r>
            <w:r w:rsidR="001C7E0C">
              <w:rPr>
                <w:rFonts w:eastAsia="Lato Light" w:cstheme="minorHAnsi"/>
                <w:sz w:val="20"/>
                <w:szCs w:val="20"/>
              </w:rPr>
              <w:t>s</w:t>
            </w:r>
            <w:r w:rsidR="008E60F8">
              <w:rPr>
                <w:rFonts w:eastAsia="Lato Light" w:cstheme="minorHAnsi"/>
                <w:sz w:val="20"/>
                <w:szCs w:val="20"/>
              </w:rPr>
              <w:t xml:space="preserve"> sites confondus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1096983139"/>
                <w:placeholder>
                  <w:docPart w:val="F3BACE94A38949ADA722EDE660618F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  <w:p w14:paraId="06F55617" w14:textId="77777777" w:rsid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d’hémarthroses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1704360200"/>
                <w:placeholder>
                  <w:docPart w:val="26C9CB2560C74CF788F4F854A516FF9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  <w:p w14:paraId="0CF467BB" w14:textId="77777777" w:rsidR="00615498" w:rsidRP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de saignements « graves » ou d’hospitalisations </w:t>
            </w:r>
            <w:r w:rsidR="008E60F8">
              <w:rPr>
                <w:rFonts w:eastAsia="Lato Light" w:cstheme="minorHAnsi"/>
                <w:sz w:val="20"/>
                <w:szCs w:val="20"/>
              </w:rPr>
              <w:t xml:space="preserve">pour accident hémorragique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-2070569577"/>
                <w:placeholder>
                  <w:docPart w:val="C696E608390E4E5FB4F1875EC681FFB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</w:tc>
      </w:tr>
      <w:tr w:rsidR="00C71F8D" w:rsidRPr="002149AE" w14:paraId="09C0A2ED" w14:textId="77777777" w:rsidTr="00EF3483">
        <w:trPr>
          <w:trHeight w:val="135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A3B26C" w14:textId="77777777" w:rsidR="00C71F8D" w:rsidRDefault="00C71F8D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Accès veineux </w:t>
            </w:r>
            <w:r w:rsidR="008E60F8">
              <w:rPr>
                <w:rFonts w:cstheme="minorHAnsi"/>
                <w:b/>
                <w:sz w:val="20"/>
                <w:szCs w:val="20"/>
              </w:rPr>
              <w:t xml:space="preserve">actuel </w:t>
            </w:r>
            <w:r>
              <w:rPr>
                <w:rFonts w:cstheme="minorHAnsi"/>
                <w:b/>
                <w:sz w:val="20"/>
                <w:szCs w:val="20"/>
              </w:rPr>
              <w:t>du patient</w:t>
            </w:r>
          </w:p>
        </w:tc>
        <w:tc>
          <w:tcPr>
            <w:tcW w:w="8930" w:type="dxa"/>
            <w:vAlign w:val="center"/>
          </w:tcPr>
          <w:p w14:paraId="7500E14D" w14:textId="77777777" w:rsidR="00C71F8D" w:rsidRPr="00C71F8D" w:rsidRDefault="005904BE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03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difficile mais faisable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>veine périphérique</w:t>
            </w:r>
          </w:p>
          <w:p w14:paraId="3DD041C8" w14:textId="20075B99" w:rsidR="00C71F8D" w:rsidRDefault="005904BE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5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correct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veine périphérique </w:t>
            </w:r>
          </w:p>
          <w:p w14:paraId="79786467" w14:textId="77777777" w:rsidR="00C71F8D" w:rsidRDefault="005904BE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88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le plus souvent impossible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>veine périphérique</w:t>
            </w:r>
          </w:p>
          <w:p w14:paraId="1AB0BFF4" w14:textId="77777777" w:rsidR="00C71F8D" w:rsidRPr="00615498" w:rsidRDefault="005904BE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32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Dispos</w:t>
            </w:r>
            <w:r w:rsidR="00C71F8D">
              <w:rPr>
                <w:rFonts w:eastAsia="Lato Light" w:cstheme="minorHAnsi"/>
                <w:sz w:val="20"/>
                <w:szCs w:val="20"/>
              </w:rPr>
              <w:t>itif intraveineux longue durée</w:t>
            </w:r>
          </w:p>
        </w:tc>
      </w:tr>
      <w:tr w:rsidR="00C71F8D" w:rsidRPr="002149AE" w14:paraId="696AB386" w14:textId="77777777" w:rsidTr="001C6B78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3702D0" w14:textId="77777777" w:rsidR="00C71F8D" w:rsidRDefault="00C71F8D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F8D">
              <w:rPr>
                <w:rFonts w:cstheme="minorHAnsi"/>
                <w:b/>
                <w:sz w:val="20"/>
                <w:szCs w:val="20"/>
              </w:rPr>
              <w:t>Etat musculo-articulaire actuel/niveau de handicap</w:t>
            </w:r>
          </w:p>
        </w:tc>
        <w:tc>
          <w:tcPr>
            <w:tcW w:w="8930" w:type="dxa"/>
            <w:vAlign w:val="center"/>
          </w:tcPr>
          <w:p w14:paraId="560596D1" w14:textId="1EEB0B8C" w:rsidR="001C7E0C" w:rsidRDefault="005904BE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62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cstheme="minorHAnsi"/>
                <w:sz w:val="20"/>
                <w:szCs w:val="20"/>
              </w:rPr>
              <w:t xml:space="preserve"> </w:t>
            </w:r>
            <w:r w:rsidR="00107848">
              <w:rPr>
                <w:rFonts w:cstheme="minorHAnsi"/>
                <w:sz w:val="20"/>
                <w:szCs w:val="20"/>
              </w:rPr>
              <w:t>Arthropathie</w:t>
            </w:r>
          </w:p>
          <w:p w14:paraId="3A26B7C0" w14:textId="583E3C9B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86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665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86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  <w:p w14:paraId="5EA6964C" w14:textId="77777777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735DF63" w14:textId="66A7DDD3" w:rsidR="001C7E0C" w:rsidRDefault="005904BE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3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cstheme="minorHAnsi"/>
                <w:sz w:val="20"/>
                <w:szCs w:val="20"/>
              </w:rPr>
              <w:t xml:space="preserve"> </w:t>
            </w:r>
            <w:r w:rsidR="00C71F8D">
              <w:rPr>
                <w:rFonts w:cstheme="minorHAnsi"/>
                <w:sz w:val="20"/>
                <w:szCs w:val="20"/>
              </w:rPr>
              <w:t>Amyotrophie</w:t>
            </w:r>
          </w:p>
          <w:p w14:paraId="50FB9597" w14:textId="77777777" w:rsidR="00107848" w:rsidRDefault="00107848" w:rsidP="001078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81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468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583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  <w:p w14:paraId="50F5C77C" w14:textId="77777777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F73BF8D" w14:textId="68C7DA10" w:rsidR="00C71F8D" w:rsidRDefault="005904BE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08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>
              <w:rPr>
                <w:rFonts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933695972"/>
                <w:placeholder>
                  <w:docPart w:val="F7E8F051BA3E4EE2A210E886D2953325"/>
                </w:placeholder>
                <w:showingPlcHdr/>
              </w:sdtPr>
              <w:sdtEndPr/>
              <w:sdtContent>
                <w:r w:rsidR="00C71F8D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768863D4" w14:textId="304D32AF" w:rsidR="00C71F8D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80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3958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115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</w:tc>
      </w:tr>
      <w:tr w:rsidR="00C71F8D" w:rsidRPr="002149AE" w14:paraId="7A28BB0F" w14:textId="77777777" w:rsidTr="00AF5B4C">
        <w:trPr>
          <w:trHeight w:val="15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761118" w14:textId="7A641BEF" w:rsidR="00C71F8D" w:rsidRPr="00C71F8D" w:rsidRDefault="00C71F8D" w:rsidP="00AF5B4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rurgie programmée dans les mois à venir ?</w:t>
            </w:r>
          </w:p>
        </w:tc>
        <w:tc>
          <w:tcPr>
            <w:tcW w:w="8930" w:type="dxa"/>
            <w:vAlign w:val="center"/>
          </w:tcPr>
          <w:p w14:paraId="757A9165" w14:textId="77777777" w:rsidR="00C71F8D" w:rsidRDefault="005904BE" w:rsidP="00C71F8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390812734"/>
                <w:placeholder>
                  <w:docPart w:val="6E125CE209474616AD72CE83CC151E90"/>
                </w:placeholder>
                <w:showingPlcHdr/>
              </w:sdtPr>
              <w:sdtEndPr/>
              <w:sdtContent>
                <w:r w:rsidR="00C71F8D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</w:tbl>
    <w:p w14:paraId="7569428C" w14:textId="77777777" w:rsidR="00AF5B4C" w:rsidRDefault="00AF5B4C">
      <w:pPr>
        <w:contextualSpacing/>
        <w:rPr>
          <w:rFonts w:ascii="Lato Light" w:hAnsi="Lato Light" w:cs="Segoe UI"/>
          <w:sz w:val="8"/>
          <w:szCs w:val="8"/>
        </w:rPr>
      </w:pPr>
    </w:p>
    <w:p w14:paraId="622AD8E3" w14:textId="77777777" w:rsidR="00AF5B4C" w:rsidRPr="00F374BC" w:rsidRDefault="00AF5B4C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50031F6B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20CF6930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C5DFFB7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2D92291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F0FCE38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C67275E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DF23FF" w14:paraId="731E60CF" w14:textId="77777777" w:rsidTr="00835731">
        <w:trPr>
          <w:trHeight w:val="142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D27DCA7" w14:textId="77777777" w:rsidR="00DF23FF" w:rsidRPr="0023538F" w:rsidRDefault="00DF23FF" w:rsidP="009737A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  <w:r>
              <w:rPr>
                <w:rFonts w:cstheme="minorHAnsi"/>
                <w:sz w:val="16"/>
                <w:szCs w:val="16"/>
              </w:rPr>
              <w:t xml:space="preserve"> y compris infection virale guérie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942647174"/>
            </w:sdtPr>
            <w:sdtEndPr>
              <w:rPr>
                <w:rStyle w:val="Textedelespacerserv"/>
              </w:rPr>
            </w:sdtEndPr>
            <w:sdtContent>
              <w:p w14:paraId="7D48F650" w14:textId="77777777" w:rsidR="00DF23FF" w:rsidRPr="0023538F" w:rsidRDefault="00DF23FF" w:rsidP="009737AC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6D7A2B5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74C7E1" w14:textId="0F6B420C" w:rsidR="00A3715E" w:rsidRPr="0023538F" w:rsidRDefault="00A3715E" w:rsidP="00DF23FF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DF23FF">
              <w:rPr>
                <w:rFonts w:eastAsia="Lato Light" w:cstheme="minorHAnsi"/>
                <w:b/>
                <w:sz w:val="20"/>
                <w:szCs w:val="20"/>
              </w:rPr>
              <w:t>virales actives</w:t>
            </w:r>
          </w:p>
        </w:tc>
        <w:tc>
          <w:tcPr>
            <w:tcW w:w="8371" w:type="dxa"/>
          </w:tcPr>
          <w:p w14:paraId="6E24E51E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18769CC6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19690890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07D05E76" w14:textId="77777777" w:rsidTr="00835731">
        <w:trPr>
          <w:trHeight w:val="10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2DE91B0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2F87CD01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390305AB" w14:textId="77777777" w:rsidTr="00835731">
        <w:trPr>
          <w:trHeight w:val="11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FC476BC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0F0BE809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56D15DA9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225D3F6" w14:textId="77777777" w:rsidTr="00AF5B4C">
        <w:trPr>
          <w:trHeight w:val="15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1C80A7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42472AA9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3F3C79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0E13B07F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2466ADC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5B341F0E" w14:textId="77777777" w:rsidTr="00835731">
        <w:trPr>
          <w:trHeight w:val="8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04132F9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704D538B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type, résultats, date)</w:t>
            </w:r>
          </w:p>
          <w:p w14:paraId="618AFA9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2BBBB5A4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79984B0D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835731" w:rsidRPr="00F374BC" w14:paraId="59C1EEBC" w14:textId="77777777" w:rsidTr="00953533">
        <w:tc>
          <w:tcPr>
            <w:tcW w:w="10456" w:type="dxa"/>
            <w:gridSpan w:val="2"/>
            <w:shd w:val="clear" w:color="auto" w:fill="990099"/>
          </w:tcPr>
          <w:p w14:paraId="4694E92B" w14:textId="77777777" w:rsidR="00835731" w:rsidRPr="00F374BC" w:rsidRDefault="00835731" w:rsidP="00953533">
            <w:pPr>
              <w:pStyle w:val="titretableaurcp"/>
            </w:pPr>
            <w:r>
              <w:lastRenderedPageBreak/>
              <w:t>Demande à</w:t>
            </w:r>
            <w:r w:rsidRPr="00F374BC">
              <w:t xml:space="preserve"> la RCP</w:t>
            </w:r>
          </w:p>
        </w:tc>
      </w:tr>
      <w:tr w:rsidR="00835731" w:rsidRPr="00F374BC" w14:paraId="0839E965" w14:textId="77777777" w:rsidTr="00953533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7FF09383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B57F409" w14:textId="77777777" w:rsidR="00835731" w:rsidRPr="0023538F" w:rsidRDefault="005904BE" w:rsidP="0095353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835731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835731" w:rsidRPr="00F374BC" w14:paraId="702CC09F" w14:textId="77777777" w:rsidTr="00953533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30BB7F4A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240F0B2F" w14:textId="77777777" w:rsidR="00835731" w:rsidRPr="0023538F" w:rsidRDefault="00835731" w:rsidP="00953533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835731" w:rsidRPr="00F374BC" w14:paraId="634A91B3" w14:textId="77777777" w:rsidTr="00953533">
        <w:tc>
          <w:tcPr>
            <w:tcW w:w="2493" w:type="dxa"/>
            <w:shd w:val="clear" w:color="auto" w:fill="FFD9FF"/>
            <w:vAlign w:val="center"/>
          </w:tcPr>
          <w:p w14:paraId="7FE67697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7606F2C" w14:textId="77777777" w:rsidR="00835731" w:rsidRPr="0023538F" w:rsidRDefault="005904BE" w:rsidP="00953533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>
              <w:rPr>
                <w:rFonts w:cstheme="minorHAnsi"/>
                <w:sz w:val="20"/>
                <w:szCs w:val="20"/>
              </w:rPr>
              <w:t xml:space="preserve"> 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835731" w:rsidRPr="0023538F">
              <w:rPr>
                <w:rFonts w:cstheme="minorHAnsi"/>
                <w:sz w:val="20"/>
                <w:szCs w:val="20"/>
              </w:rPr>
              <w:t>, raison :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835731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5995CF9D" w14:textId="77777777" w:rsidR="00835731" w:rsidRPr="0023538F" w:rsidRDefault="005904BE" w:rsidP="0095353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835731" w:rsidRPr="00F374BC" w14:paraId="26AA1290" w14:textId="77777777" w:rsidTr="00953533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3EC46DCC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4BE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0B508EC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C240919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370B98F95D1746BF98A208EDF436C6D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7DC2DF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3CA9C718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5847B4A4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51E9D803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1310BC2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040F5F45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5CC67C88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45A45C86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D7E68D4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0588794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5FA1D16A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DEBBEED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80867C2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5815944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E4A4CB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436EA9A1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76E5D75" w14:textId="77777777" w:rsidR="00835731" w:rsidRDefault="00835731" w:rsidP="00953533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0040E6C" w14:textId="77777777" w:rsidR="00835731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596E32B" w14:textId="77777777" w:rsidR="00835731" w:rsidRPr="00E20DEC" w:rsidRDefault="00835731" w:rsidP="0083573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835731" w:rsidRPr="00F374BC" w14:paraId="59A75D1C" w14:textId="77777777" w:rsidTr="00953533">
        <w:tc>
          <w:tcPr>
            <w:tcW w:w="10606" w:type="dxa"/>
            <w:gridSpan w:val="2"/>
            <w:shd w:val="clear" w:color="auto" w:fill="990099"/>
          </w:tcPr>
          <w:p w14:paraId="6895E60D" w14:textId="77777777" w:rsidR="00835731" w:rsidRPr="00F374BC" w:rsidRDefault="00835731" w:rsidP="00953533">
            <w:pPr>
              <w:pStyle w:val="titretableaurcp"/>
            </w:pPr>
            <w:r w:rsidRPr="00F374BC">
              <w:t>Avis de la RCP</w:t>
            </w:r>
          </w:p>
        </w:tc>
      </w:tr>
      <w:tr w:rsidR="00835731" w:rsidRPr="00F374BC" w14:paraId="7F416F22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4ABD397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4EE10838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A05274F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2C1C8CF" w14:textId="77777777" w:rsidR="00835731" w:rsidRPr="00F374BC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835731" w:rsidRPr="00F374BC" w14:paraId="66BFCA1B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516590" w14:textId="77777777" w:rsidR="00835731" w:rsidRPr="005904BE" w:rsidRDefault="00835731" w:rsidP="00953533">
            <w:pPr>
              <w:contextualSpacing/>
              <w:jc w:val="center"/>
            </w:pPr>
            <w:r w:rsidRPr="005904BE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Pr="005904BE">
              <w:t xml:space="preserve"> </w:t>
            </w:r>
          </w:p>
          <w:p w14:paraId="29B202AE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4BE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  <w:bookmarkStart w:id="0" w:name="_GoBack"/>
            <w:bookmarkEnd w:id="0"/>
          </w:p>
        </w:tc>
        <w:tc>
          <w:tcPr>
            <w:tcW w:w="8088" w:type="dxa"/>
            <w:vAlign w:val="center"/>
          </w:tcPr>
          <w:p w14:paraId="2D1D9DF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 :</w:t>
            </w:r>
          </w:p>
          <w:p w14:paraId="64429F0B" w14:textId="77777777" w:rsidR="00835731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6ADC424F" w14:textId="77777777" w:rsidR="00835731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EE8BE52" w14:textId="77777777" w:rsidR="00835731" w:rsidRPr="00956D6F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61DA1FBC" w14:textId="77777777" w:rsidR="00835731" w:rsidRPr="004C7DDC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0800683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2AB7FB8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84F78F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A79825EB0D074DD4BFCF38F081A9655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7BE1056E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029A3B69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71E5D4BA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91EDC82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4FFE3839" w14:textId="77777777" w:rsidR="00835731" w:rsidRPr="00E20DEC" w:rsidRDefault="00835731" w:rsidP="00953533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35731" w:rsidRPr="00F374BC" w14:paraId="2881D611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6B9611F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70CFD101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F1D6DB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ECC80A0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66F57A2" w14:textId="77777777" w:rsidR="00835731" w:rsidRPr="00F374BC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7CCC10F9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6D1D" w14:textId="77777777" w:rsidR="002C0124" w:rsidRDefault="002C0124" w:rsidP="004F5B34">
      <w:pPr>
        <w:spacing w:after="0" w:line="240" w:lineRule="auto"/>
      </w:pPr>
      <w:r>
        <w:separator/>
      </w:r>
    </w:p>
  </w:endnote>
  <w:endnote w:type="continuationSeparator" w:id="0">
    <w:p w14:paraId="4E8E7F80" w14:textId="77777777" w:rsidR="002C0124" w:rsidRDefault="002C0124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4E80" w14:textId="77777777" w:rsidR="001F18CA" w:rsidRDefault="001F18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DE58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7DB1A8D6" w14:textId="199954BA" w:rsidR="00084ACF" w:rsidRPr="00097E05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1F18CA">
      <w:rPr>
        <w:rFonts w:ascii="Segoe UI" w:hAnsi="Segoe UI" w:cs="Segoe UI"/>
        <w:b/>
        <w:color w:val="002060"/>
        <w:sz w:val="16"/>
        <w:szCs w:val="16"/>
        <w:lang w:eastAsia="fr-FR"/>
      </w:rPr>
      <w:t> :</w:t>
    </w:r>
    <w:r w:rsidR="00D553C9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</w:t>
    </w:r>
    <w:r w:rsidR="00D553C9">
      <w:rPr>
        <w:rStyle w:val="Lienhypertexte"/>
        <w:rFonts w:ascii="Calibri" w:hAnsi="Calibri" w:cs="Calibri"/>
        <w:b/>
        <w:bCs/>
        <w:color w:val="0563C1"/>
      </w:rPr>
      <w:t>rcp.mhemo@chu-lyon.aura.ms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4179" w14:textId="77777777" w:rsidR="001F18CA" w:rsidRDefault="001F1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9160" w14:textId="77777777" w:rsidR="002C0124" w:rsidRDefault="002C0124" w:rsidP="004F5B34">
      <w:pPr>
        <w:spacing w:after="0" w:line="240" w:lineRule="auto"/>
      </w:pPr>
      <w:r>
        <w:separator/>
      </w:r>
    </w:p>
  </w:footnote>
  <w:footnote w:type="continuationSeparator" w:id="0">
    <w:p w14:paraId="5DB08602" w14:textId="77777777" w:rsidR="002C0124" w:rsidRDefault="002C0124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2754" w14:textId="77777777" w:rsidR="001F18CA" w:rsidRDefault="001F18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DF9C" w14:textId="77777777" w:rsidR="001F18CA" w:rsidRDefault="001F18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9A91" w14:textId="77777777" w:rsidR="001F18CA" w:rsidRDefault="001F18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07848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92D65"/>
    <w:rsid w:val="001A46DF"/>
    <w:rsid w:val="001C4B11"/>
    <w:rsid w:val="001C6B78"/>
    <w:rsid w:val="001C7E0C"/>
    <w:rsid w:val="001D1C6E"/>
    <w:rsid w:val="001D30BA"/>
    <w:rsid w:val="001D5EFD"/>
    <w:rsid w:val="001E042F"/>
    <w:rsid w:val="001E092F"/>
    <w:rsid w:val="001E2D16"/>
    <w:rsid w:val="001E2E6C"/>
    <w:rsid w:val="001F0449"/>
    <w:rsid w:val="001F18CA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A5963"/>
    <w:rsid w:val="002C0124"/>
    <w:rsid w:val="002E325F"/>
    <w:rsid w:val="00305EF2"/>
    <w:rsid w:val="00322C01"/>
    <w:rsid w:val="00326900"/>
    <w:rsid w:val="00333C76"/>
    <w:rsid w:val="00336180"/>
    <w:rsid w:val="00344672"/>
    <w:rsid w:val="003770A8"/>
    <w:rsid w:val="00386D90"/>
    <w:rsid w:val="00387281"/>
    <w:rsid w:val="00390A34"/>
    <w:rsid w:val="00392F73"/>
    <w:rsid w:val="003C185A"/>
    <w:rsid w:val="003C57ED"/>
    <w:rsid w:val="003F1FCD"/>
    <w:rsid w:val="003F5698"/>
    <w:rsid w:val="003F64D6"/>
    <w:rsid w:val="00406F65"/>
    <w:rsid w:val="00423266"/>
    <w:rsid w:val="00436EEC"/>
    <w:rsid w:val="00437114"/>
    <w:rsid w:val="00441745"/>
    <w:rsid w:val="00442610"/>
    <w:rsid w:val="0049138A"/>
    <w:rsid w:val="00496B9B"/>
    <w:rsid w:val="004A53BD"/>
    <w:rsid w:val="004C01DC"/>
    <w:rsid w:val="004D33E0"/>
    <w:rsid w:val="004F5B34"/>
    <w:rsid w:val="00501EC8"/>
    <w:rsid w:val="005221B1"/>
    <w:rsid w:val="00541358"/>
    <w:rsid w:val="00541F0F"/>
    <w:rsid w:val="00544503"/>
    <w:rsid w:val="0054712B"/>
    <w:rsid w:val="00554272"/>
    <w:rsid w:val="0056403B"/>
    <w:rsid w:val="00583988"/>
    <w:rsid w:val="00583EFF"/>
    <w:rsid w:val="00590293"/>
    <w:rsid w:val="005904BE"/>
    <w:rsid w:val="00594B0E"/>
    <w:rsid w:val="005A13D3"/>
    <w:rsid w:val="005B10F6"/>
    <w:rsid w:val="005D6861"/>
    <w:rsid w:val="0060194F"/>
    <w:rsid w:val="00613A85"/>
    <w:rsid w:val="00615498"/>
    <w:rsid w:val="006222FA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F41A3"/>
    <w:rsid w:val="00710A07"/>
    <w:rsid w:val="00717837"/>
    <w:rsid w:val="00720057"/>
    <w:rsid w:val="00733855"/>
    <w:rsid w:val="0073595C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35731"/>
    <w:rsid w:val="008538ED"/>
    <w:rsid w:val="00867E57"/>
    <w:rsid w:val="008A545A"/>
    <w:rsid w:val="008D16C9"/>
    <w:rsid w:val="008D3430"/>
    <w:rsid w:val="008D65FF"/>
    <w:rsid w:val="008E1980"/>
    <w:rsid w:val="008E4027"/>
    <w:rsid w:val="008E60F8"/>
    <w:rsid w:val="008F1F45"/>
    <w:rsid w:val="00902047"/>
    <w:rsid w:val="0090272D"/>
    <w:rsid w:val="00904247"/>
    <w:rsid w:val="009063F9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6D6F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73F53"/>
    <w:rsid w:val="00A867B1"/>
    <w:rsid w:val="00A901A6"/>
    <w:rsid w:val="00A90561"/>
    <w:rsid w:val="00AA2FC3"/>
    <w:rsid w:val="00AA5812"/>
    <w:rsid w:val="00AB2840"/>
    <w:rsid w:val="00AB73FC"/>
    <w:rsid w:val="00AE0BEE"/>
    <w:rsid w:val="00AE0D99"/>
    <w:rsid w:val="00AF4422"/>
    <w:rsid w:val="00AF5B4C"/>
    <w:rsid w:val="00B12B15"/>
    <w:rsid w:val="00B85BD9"/>
    <w:rsid w:val="00B85E81"/>
    <w:rsid w:val="00B86DF4"/>
    <w:rsid w:val="00B9463E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545DA"/>
    <w:rsid w:val="00C71F8D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D5D8F"/>
    <w:rsid w:val="00CE4BCA"/>
    <w:rsid w:val="00CE6856"/>
    <w:rsid w:val="00CF61F6"/>
    <w:rsid w:val="00D123B6"/>
    <w:rsid w:val="00D12E03"/>
    <w:rsid w:val="00D3323C"/>
    <w:rsid w:val="00D433C0"/>
    <w:rsid w:val="00D449BC"/>
    <w:rsid w:val="00D47483"/>
    <w:rsid w:val="00D553C9"/>
    <w:rsid w:val="00D56443"/>
    <w:rsid w:val="00D61D3F"/>
    <w:rsid w:val="00D62157"/>
    <w:rsid w:val="00D812E9"/>
    <w:rsid w:val="00D84A2F"/>
    <w:rsid w:val="00DB0F8B"/>
    <w:rsid w:val="00DB2ECC"/>
    <w:rsid w:val="00DB3674"/>
    <w:rsid w:val="00DC220A"/>
    <w:rsid w:val="00DC2C0E"/>
    <w:rsid w:val="00DD1928"/>
    <w:rsid w:val="00DF23FF"/>
    <w:rsid w:val="00E21A36"/>
    <w:rsid w:val="00E32A38"/>
    <w:rsid w:val="00E34D26"/>
    <w:rsid w:val="00E35758"/>
    <w:rsid w:val="00E407C3"/>
    <w:rsid w:val="00E67DF5"/>
    <w:rsid w:val="00E753A6"/>
    <w:rsid w:val="00E75EFE"/>
    <w:rsid w:val="00E83B1C"/>
    <w:rsid w:val="00E87460"/>
    <w:rsid w:val="00EC0FFB"/>
    <w:rsid w:val="00ED4537"/>
    <w:rsid w:val="00ED4D6E"/>
    <w:rsid w:val="00EE5F01"/>
    <w:rsid w:val="00EF0A48"/>
    <w:rsid w:val="00EF3483"/>
    <w:rsid w:val="00F17128"/>
    <w:rsid w:val="00F21290"/>
    <w:rsid w:val="00F23609"/>
    <w:rsid w:val="00F26E2A"/>
    <w:rsid w:val="00F348B4"/>
    <w:rsid w:val="00F353CD"/>
    <w:rsid w:val="00F374BC"/>
    <w:rsid w:val="00F45EE5"/>
    <w:rsid w:val="00F52760"/>
    <w:rsid w:val="00F70C7E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B67D2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62E0F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6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9C6AE3" w:rsidP="009C6AE3">
          <w:pPr>
            <w:pStyle w:val="10C31D8C85FD4B2DADB78A6E872C8A6F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9C6AE3" w:rsidP="009C6AE3">
          <w:pPr>
            <w:pStyle w:val="81A1553C905F4429A8ADE23BE15005EF2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9C6AE3" w:rsidP="009C6AE3">
          <w:pPr>
            <w:pStyle w:val="473B5DB71FBC48B6BC39782304DB95DD1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9C6AE3" w:rsidP="009C6AE3">
          <w:pPr>
            <w:pStyle w:val="76E8BF0C8D03475DA66AD5D317A1153E16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9C6AE3" w:rsidP="009C6AE3">
          <w:pPr>
            <w:pStyle w:val="0BF524B23B164FA99275E8DB0DC3C88F1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9C6AE3" w:rsidP="009C6AE3">
          <w:pPr>
            <w:pStyle w:val="6203F5BE74B440368B11E5BD7D99011E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9C6AE3" w:rsidP="009C6AE3">
          <w:pPr>
            <w:pStyle w:val="BC17AB30C0DD4135A5E1D1332E71BD40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9C6AE3" w:rsidP="009C6AE3">
          <w:pPr>
            <w:pStyle w:val="25B28283466A47CCA519115397FB1FE1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9C6AE3" w:rsidP="009C6AE3">
          <w:pPr>
            <w:pStyle w:val="90E3CB0C0BBF4F088280B4868D9D837E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9C6AE3" w:rsidP="009C6AE3">
          <w:pPr>
            <w:pStyle w:val="E20F0FA117104171B2F425D5AAD9D1E49"/>
          </w:pPr>
          <w:r w:rsidRPr="0023538F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9C6AE3" w:rsidP="009C6AE3">
          <w:pPr>
            <w:pStyle w:val="FDA0890F73434624940E1959D099786C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9C6AE3" w:rsidP="009C6AE3">
          <w:pPr>
            <w:pStyle w:val="79096D6C04F04CBB81D24F820A2E7017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9C6AE3" w:rsidP="009C6AE3">
          <w:pPr>
            <w:pStyle w:val="78A27FF126984027B36BD79E805737B2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9C6AE3" w:rsidP="009C6AE3">
          <w:pPr>
            <w:pStyle w:val="4F6D7480063748AD86D520B239F91CD89"/>
          </w:pPr>
          <w:r w:rsidRPr="0023538F">
            <w:rPr>
              <w:rStyle w:val="Textedelespacerserv"/>
              <w:rFonts w:cstheme="minorHAnsi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9C6AE3" w:rsidP="009C6AE3">
          <w:pPr>
            <w:pStyle w:val="8B4011DFF7CE4076A5A0AE45526F7BAF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9C6AE3" w:rsidP="009C6AE3">
          <w:pPr>
            <w:pStyle w:val="13552A1ADEE7498BAF6130B07E7B595A9"/>
          </w:pPr>
          <w:r w:rsidRPr="0023538F">
            <w:rPr>
              <w:rStyle w:val="Textedelespacerserv"/>
              <w:rFonts w:cstheme="minorHAnsi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9C6AE3" w:rsidP="009C6AE3">
          <w:pPr>
            <w:pStyle w:val="D4E7E500E02140DDA9F047EB04D2CA02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2B9CF6A47F46420C9E4F510AE7D17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6F176-B9F9-44ED-AD2D-3692AD9401B9}"/>
      </w:docPartPr>
      <w:docPartBody>
        <w:p w:rsidR="00504143" w:rsidRDefault="009C6AE3" w:rsidP="009C6AE3">
          <w:pPr>
            <w:pStyle w:val="2B9CF6A47F46420C9E4F510AE7D17BFC8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387AFC9AD5F84E5F8E5AF4D08FD6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6FB1A-4C81-4D8D-B641-E03538E0EE0B}"/>
      </w:docPartPr>
      <w:docPartBody>
        <w:p w:rsidR="00504143" w:rsidRDefault="009C6AE3" w:rsidP="009C6AE3">
          <w:pPr>
            <w:pStyle w:val="387AFC9AD5F84E5F8E5AF4D08FD6CCF2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824F1C554B474262BC439EF71092D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A304D-3C84-4702-89B0-F412C9E0AC8C}"/>
      </w:docPartPr>
      <w:docPartBody>
        <w:p w:rsidR="00504143" w:rsidRDefault="009C6AE3" w:rsidP="009C6AE3">
          <w:pPr>
            <w:pStyle w:val="824F1C554B474262BC439EF71092D3B08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F3BACE94A38949ADA722EDE660618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7ED7-4BE7-4E2E-99C5-4912CA47E430}"/>
      </w:docPartPr>
      <w:docPartBody>
        <w:p w:rsidR="00504143" w:rsidRDefault="009C6AE3" w:rsidP="009C6AE3">
          <w:pPr>
            <w:pStyle w:val="F3BACE94A38949ADA722EDE660618F6C3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26C9CB2560C74CF788F4F854A516F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7BC93-DA28-4356-B637-72C78DAA5423}"/>
      </w:docPartPr>
      <w:docPartBody>
        <w:p w:rsidR="00504143" w:rsidRDefault="009C6AE3" w:rsidP="009C6AE3">
          <w:pPr>
            <w:pStyle w:val="26C9CB2560C74CF788F4F854A516FF9A2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C696E608390E4E5FB4F1875EC681F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0BE7-DCC1-4406-8055-8A2BC3A27D06}"/>
      </w:docPartPr>
      <w:docPartBody>
        <w:p w:rsidR="00504143" w:rsidRDefault="009C6AE3" w:rsidP="009C6AE3">
          <w:pPr>
            <w:pStyle w:val="C696E608390E4E5FB4F1875EC681FFBB2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D17C90410213435C9576E66EE84FF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08AF3-24ED-40C6-AE8D-F2B9CDDDCAC6}"/>
      </w:docPartPr>
      <w:docPartBody>
        <w:p w:rsidR="00504143" w:rsidRDefault="009C6AE3" w:rsidP="009C6AE3">
          <w:pPr>
            <w:pStyle w:val="D17C90410213435C9576E66EE84FF1D66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2EDD2673B4434AFE9F0A1E094AFB1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F152-0667-433B-BD4C-DD172EAF678D}"/>
      </w:docPartPr>
      <w:docPartBody>
        <w:p w:rsidR="00504143" w:rsidRDefault="009C6AE3" w:rsidP="009C6AE3">
          <w:pPr>
            <w:pStyle w:val="2EDD2673B4434AFE9F0A1E094AFB13B0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D5D90610A6343B1A0EDD2B4878A2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5D57-33BA-4050-85A0-B351D4D7C9A1}"/>
      </w:docPartPr>
      <w:docPartBody>
        <w:p w:rsidR="00504143" w:rsidRDefault="009C6AE3" w:rsidP="009C6AE3">
          <w:pPr>
            <w:pStyle w:val="ED5D90610A6343B1A0EDD2B4878A215A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9C74754EFE24A7B8976633003EDE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DA025-053A-472B-B1CF-942045190462}"/>
      </w:docPartPr>
      <w:docPartBody>
        <w:p w:rsidR="00504143" w:rsidRDefault="009C6AE3" w:rsidP="009C6AE3">
          <w:pPr>
            <w:pStyle w:val="C9C74754EFE24A7B8976633003EDE83E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5AE492E7DB114724ACE93098B9BA3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3FBD3-6B26-4C2C-BB31-F63D4176E1E5}"/>
      </w:docPartPr>
      <w:docPartBody>
        <w:p w:rsidR="00504143" w:rsidRDefault="009C6AE3" w:rsidP="009C6AE3">
          <w:pPr>
            <w:pStyle w:val="5AE492E7DB114724ACE93098B9BA347E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F7E8F051BA3E4EE2A210E886D295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FCD06-E651-441C-88B9-1359F4910462}"/>
      </w:docPartPr>
      <w:docPartBody>
        <w:p w:rsidR="00504143" w:rsidRDefault="009C6AE3" w:rsidP="009C6AE3">
          <w:pPr>
            <w:pStyle w:val="F7E8F051BA3E4EE2A210E886D2953325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6E125CE209474616AD72CE83CC151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CF57E-4F96-4382-9B4B-F828E43FA8F4}"/>
      </w:docPartPr>
      <w:docPartBody>
        <w:p w:rsidR="00504143" w:rsidRDefault="009C6AE3" w:rsidP="009C6AE3">
          <w:pPr>
            <w:pStyle w:val="6E125CE209474616AD72CE83CC151E90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0D25CF3B66A543F78F4AABB3EFEDD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6EE97-E930-414A-BA6F-DAAD3149D9F5}"/>
      </w:docPartPr>
      <w:docPartBody>
        <w:p w:rsidR="006C7DC9" w:rsidRDefault="009C6AE3" w:rsidP="009C6AE3">
          <w:pPr>
            <w:pStyle w:val="0D25CF3B66A543F78F4AABB3EFEDD00B6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1C4F604D53044833BBFE4A2F74228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5B931-71A1-45E2-AB22-F0DA64EFB006}"/>
      </w:docPartPr>
      <w:docPartBody>
        <w:p w:rsidR="006C7DC9" w:rsidRDefault="009C6AE3" w:rsidP="009C6AE3">
          <w:pPr>
            <w:pStyle w:val="1C4F604D53044833BBFE4A2F74228C11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4D1B9A18C88E47FE953F3FAB57435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DF210-063C-4557-A09B-5A6659BD2643}"/>
      </w:docPartPr>
      <w:docPartBody>
        <w:p w:rsidR="006C7DC9" w:rsidRDefault="009C6AE3" w:rsidP="009C6AE3">
          <w:pPr>
            <w:pStyle w:val="4D1B9A18C88E47FE953F3FAB57435DA9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CD19042A04F849DDB0889DB8B453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36B97-9DAA-4D31-940B-9BC275112657}"/>
      </w:docPartPr>
      <w:docPartBody>
        <w:p w:rsidR="006C7DC9" w:rsidRDefault="009C6AE3" w:rsidP="009C6AE3">
          <w:pPr>
            <w:pStyle w:val="CD19042A04F849DDB0889DB8B45336B9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62699A3AC804F509F95357311C65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49D63-A04A-44A9-A0BF-FA20C84AF07C}"/>
      </w:docPartPr>
      <w:docPartBody>
        <w:p w:rsidR="006C7DC9" w:rsidRDefault="009C6AE3" w:rsidP="009C6AE3">
          <w:pPr>
            <w:pStyle w:val="A62699A3AC804F509F95357311C65516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EA75A8F721F6426299E74CB683A1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3638-A28D-4278-AD93-2B6A77C64353}"/>
      </w:docPartPr>
      <w:docPartBody>
        <w:p w:rsidR="006C7DC9" w:rsidRDefault="009C6AE3" w:rsidP="009C6AE3">
          <w:pPr>
            <w:pStyle w:val="EA75A8F721F6426299E74CB683A1096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64FAEB1BE4E4612ADE679FA93C8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4BF1B-55D1-4915-873B-4F682330BF5A}"/>
      </w:docPartPr>
      <w:docPartBody>
        <w:p w:rsidR="006C7DC9" w:rsidRDefault="009C6AE3" w:rsidP="009C6AE3">
          <w:pPr>
            <w:pStyle w:val="E64FAEB1BE4E4612ADE679FA93C812D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62ADFD3CB85242B1A37C488843CD5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D55F-B004-435E-8153-9C20B69664EC}"/>
      </w:docPartPr>
      <w:docPartBody>
        <w:p w:rsidR="006C7DC9" w:rsidRDefault="009C6AE3" w:rsidP="009C6AE3">
          <w:pPr>
            <w:pStyle w:val="62ADFD3CB85242B1A37C488843CD552B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97BBDFFC2E442A9A1F2A48A5896A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1245-BBBB-4F75-9130-6E45EF82E5B4}"/>
      </w:docPartPr>
      <w:docPartBody>
        <w:p w:rsidR="0093793E" w:rsidRDefault="009C6AE3" w:rsidP="009C6AE3">
          <w:pPr>
            <w:pStyle w:val="D97BBDFFC2E442A9A1F2A48A5896A72C6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4FF5F7A672C54E09BD96E6B8E2705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F381-E371-4FAE-BABB-82EF4C3D943A}"/>
      </w:docPartPr>
      <w:docPartBody>
        <w:p w:rsidR="0093793E" w:rsidRDefault="009C6AE3" w:rsidP="009C6AE3">
          <w:pPr>
            <w:pStyle w:val="4FF5F7A672C54E09BD96E6B8E27052D8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5E7F7A3B13FD44D7B98EBFC67AD4A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0F3B8-632C-4AAB-A860-C51DCEF95C37}"/>
      </w:docPartPr>
      <w:docPartBody>
        <w:p w:rsidR="0093793E" w:rsidRDefault="009C6AE3" w:rsidP="009C6AE3">
          <w:pPr>
            <w:pStyle w:val="5E7F7A3B13FD44D7B98EBFC67AD4A9C6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1C10DF8749F4203BA572D591CFD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19B7D-BE7A-44AD-8FDB-CD562EBACF06}"/>
      </w:docPartPr>
      <w:docPartBody>
        <w:p w:rsidR="0093793E" w:rsidRDefault="009C6AE3" w:rsidP="009C6AE3">
          <w:pPr>
            <w:pStyle w:val="B1C10DF8749F4203BA572D591CFD8DFA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FF2F3C4F1850419190D0EEFE00B6D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C5C3B-73B8-43E9-8985-02D588FFCB9B}"/>
      </w:docPartPr>
      <w:docPartBody>
        <w:p w:rsidR="0093793E" w:rsidRDefault="009C6AE3" w:rsidP="009C6AE3">
          <w:pPr>
            <w:pStyle w:val="FF2F3C4F1850419190D0EEFE00B6DD37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705EA6C1C14D67B84563336BD4C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FE202-2E5B-47C5-8532-9588F4637B74}"/>
      </w:docPartPr>
      <w:docPartBody>
        <w:p w:rsidR="0093793E" w:rsidRDefault="009C6AE3" w:rsidP="009C6AE3">
          <w:pPr>
            <w:pStyle w:val="13705EA6C1C14D67B84563336BD4CE65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045D9E6F6B584B9CAC3AC2F25D111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7329-7698-4C49-908D-A5E3B8795344}"/>
      </w:docPartPr>
      <w:docPartBody>
        <w:p w:rsidR="0093793E" w:rsidRDefault="009C6AE3" w:rsidP="009C6AE3">
          <w:pPr>
            <w:pStyle w:val="045D9E6F6B584B9CAC3AC2F25D111BFA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B6C11EE4725549ABB30B98775FA96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BA590-45B4-4F84-9013-311445079F1B}"/>
      </w:docPartPr>
      <w:docPartBody>
        <w:p w:rsidR="0093793E" w:rsidRDefault="009C6AE3" w:rsidP="009C6AE3">
          <w:pPr>
            <w:pStyle w:val="B6C11EE4725549ABB30B98775FA96C9B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E3292E343E3A4E94ACBA0A833CDA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2EE33-17BB-4847-99F8-4A109E805C33}"/>
      </w:docPartPr>
      <w:docPartBody>
        <w:p w:rsidR="0093793E" w:rsidRDefault="009C6AE3" w:rsidP="009C6AE3">
          <w:pPr>
            <w:pStyle w:val="E3292E343E3A4E94ACBA0A833CDAD8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C16CF423B6D45AABB59A80A8A8A9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CF4B0-103D-454F-A5A3-DFE5D9E56C0F}"/>
      </w:docPartPr>
      <w:docPartBody>
        <w:p w:rsidR="0093793E" w:rsidRDefault="009C6AE3" w:rsidP="009C6AE3">
          <w:pPr>
            <w:pStyle w:val="1C16CF423B6D45AABB59A80A8A8A9673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BCB6384245194C8FB726095ADCC04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7F602-95C7-4BFA-A9D6-B8AF74D85F02}"/>
      </w:docPartPr>
      <w:docPartBody>
        <w:p w:rsidR="0093793E" w:rsidRDefault="009C6AE3" w:rsidP="009C6AE3">
          <w:pPr>
            <w:pStyle w:val="BCB6384245194C8FB726095ADCC0499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70B98F95D1746BF98A208EDF436C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98BA-EB56-4594-82E8-415B023178B4}"/>
      </w:docPartPr>
      <w:docPartBody>
        <w:p w:rsidR="00306663" w:rsidRDefault="00E117A5" w:rsidP="00E117A5">
          <w:pPr>
            <w:pStyle w:val="370B98F95D1746BF98A208EDF436C6D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79825EB0D074DD4BFCF38F081A96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5B53B-F7C7-473C-8372-041363EBCBEC}"/>
      </w:docPartPr>
      <w:docPartBody>
        <w:p w:rsidR="00306663" w:rsidRDefault="00E117A5" w:rsidP="00E117A5">
          <w:pPr>
            <w:pStyle w:val="A79825EB0D074DD4BFCF38F081A9655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57A6B"/>
    <w:rsid w:val="00063D3D"/>
    <w:rsid w:val="00095AB3"/>
    <w:rsid w:val="00103091"/>
    <w:rsid w:val="0028685F"/>
    <w:rsid w:val="00306663"/>
    <w:rsid w:val="003107AA"/>
    <w:rsid w:val="0035138C"/>
    <w:rsid w:val="00504143"/>
    <w:rsid w:val="006C7DC9"/>
    <w:rsid w:val="007E1E11"/>
    <w:rsid w:val="008F641E"/>
    <w:rsid w:val="0093793E"/>
    <w:rsid w:val="00991E79"/>
    <w:rsid w:val="009C6AE3"/>
    <w:rsid w:val="00A16A06"/>
    <w:rsid w:val="00BF5CEB"/>
    <w:rsid w:val="00E117A5"/>
    <w:rsid w:val="00EB57F9"/>
    <w:rsid w:val="00F86500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17A5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10C31D8C85FD4B2DADB78A6E872C8A6F13">
    <w:name w:val="10C31D8C85FD4B2DADB78A6E872C8A6F13"/>
    <w:rsid w:val="00F86500"/>
    <w:rPr>
      <w:rFonts w:eastAsiaTheme="minorHAnsi"/>
      <w:lang w:eastAsia="en-US"/>
    </w:rPr>
  </w:style>
  <w:style w:type="paragraph" w:customStyle="1" w:styleId="81A1553C905F4429A8ADE23BE15005EF13">
    <w:name w:val="81A1553C905F4429A8ADE23BE15005EF13"/>
    <w:rsid w:val="00F86500"/>
    <w:rPr>
      <w:rFonts w:eastAsiaTheme="minorHAnsi"/>
      <w:lang w:eastAsia="en-US"/>
    </w:rPr>
  </w:style>
  <w:style w:type="paragraph" w:customStyle="1" w:styleId="473B5DB71FBC48B6BC39782304DB95DD8">
    <w:name w:val="473B5DB71FBC48B6BC39782304DB95DD8"/>
    <w:rsid w:val="00F86500"/>
    <w:rPr>
      <w:rFonts w:eastAsiaTheme="minorHAnsi"/>
      <w:lang w:eastAsia="en-US"/>
    </w:rPr>
  </w:style>
  <w:style w:type="paragraph" w:customStyle="1" w:styleId="76E8BF0C8D03475DA66AD5D317A1153E8">
    <w:name w:val="76E8BF0C8D03475DA66AD5D317A1153E8"/>
    <w:rsid w:val="00F86500"/>
    <w:rPr>
      <w:rFonts w:eastAsiaTheme="minorHAnsi"/>
      <w:lang w:eastAsia="en-US"/>
    </w:rPr>
  </w:style>
  <w:style w:type="paragraph" w:customStyle="1" w:styleId="0BF524B23B164FA99275E8DB0DC3C88F8">
    <w:name w:val="0BF524B23B164FA99275E8DB0DC3C88F8"/>
    <w:rsid w:val="00F86500"/>
    <w:rPr>
      <w:rFonts w:eastAsiaTheme="minorHAnsi"/>
      <w:lang w:eastAsia="en-US"/>
    </w:rPr>
  </w:style>
  <w:style w:type="paragraph" w:customStyle="1" w:styleId="E20F0FA117104171B2F425D5AAD9D1E41">
    <w:name w:val="E20F0FA117104171B2F425D5AAD9D1E41"/>
    <w:rsid w:val="00F86500"/>
    <w:rPr>
      <w:rFonts w:eastAsiaTheme="minorHAnsi"/>
      <w:lang w:eastAsia="en-US"/>
    </w:rPr>
  </w:style>
  <w:style w:type="paragraph" w:customStyle="1" w:styleId="FDA0890F73434624940E1959D099786C1">
    <w:name w:val="FDA0890F73434624940E1959D099786C1"/>
    <w:rsid w:val="00F86500"/>
    <w:rPr>
      <w:rFonts w:eastAsiaTheme="minorHAnsi"/>
      <w:lang w:eastAsia="en-US"/>
    </w:rPr>
  </w:style>
  <w:style w:type="paragraph" w:customStyle="1" w:styleId="79096D6C04F04CBB81D24F820A2E70171">
    <w:name w:val="79096D6C04F04CBB81D24F820A2E70171"/>
    <w:rsid w:val="00F86500"/>
    <w:rPr>
      <w:rFonts w:eastAsiaTheme="minorHAnsi"/>
      <w:lang w:eastAsia="en-US"/>
    </w:rPr>
  </w:style>
  <w:style w:type="paragraph" w:customStyle="1" w:styleId="78A27FF126984027B36BD79E805737B21">
    <w:name w:val="78A27FF126984027B36BD79E805737B21"/>
    <w:rsid w:val="00F86500"/>
    <w:rPr>
      <w:rFonts w:eastAsiaTheme="minorHAnsi"/>
      <w:lang w:eastAsia="en-US"/>
    </w:rPr>
  </w:style>
  <w:style w:type="paragraph" w:customStyle="1" w:styleId="81E5D4E1EB40416FA2F44E02D61B640D1">
    <w:name w:val="81E5D4E1EB40416FA2F44E02D61B640D1"/>
    <w:rsid w:val="00F86500"/>
    <w:rPr>
      <w:rFonts w:eastAsiaTheme="minorHAnsi"/>
      <w:lang w:eastAsia="en-US"/>
    </w:rPr>
  </w:style>
  <w:style w:type="paragraph" w:customStyle="1" w:styleId="3E0B2B79698146B1AB9CE4261B0B60681">
    <w:name w:val="3E0B2B79698146B1AB9CE4261B0B60681"/>
    <w:rsid w:val="00F86500"/>
    <w:rPr>
      <w:rFonts w:eastAsiaTheme="minorHAnsi"/>
      <w:lang w:eastAsia="en-US"/>
    </w:rPr>
  </w:style>
  <w:style w:type="paragraph" w:customStyle="1" w:styleId="13552A1ADEE7498BAF6130B07E7B595A1">
    <w:name w:val="13552A1ADEE7498BAF6130B07E7B595A1"/>
    <w:rsid w:val="00F86500"/>
    <w:rPr>
      <w:rFonts w:eastAsiaTheme="minorHAnsi"/>
      <w:lang w:eastAsia="en-US"/>
    </w:rPr>
  </w:style>
  <w:style w:type="paragraph" w:customStyle="1" w:styleId="D4E7E500E02140DDA9F047EB04D2CA021">
    <w:name w:val="D4E7E500E02140DDA9F047EB04D2CA021"/>
    <w:rsid w:val="00F86500"/>
    <w:rPr>
      <w:rFonts w:eastAsiaTheme="minorHAnsi"/>
      <w:lang w:eastAsia="en-US"/>
    </w:rPr>
  </w:style>
  <w:style w:type="paragraph" w:customStyle="1" w:styleId="4F6D7480063748AD86D520B239F91CD81">
    <w:name w:val="4F6D7480063748AD86D520B239F91CD81"/>
    <w:rsid w:val="00F86500"/>
    <w:rPr>
      <w:rFonts w:eastAsiaTheme="minorHAnsi"/>
      <w:lang w:eastAsia="en-US"/>
    </w:rPr>
  </w:style>
  <w:style w:type="paragraph" w:customStyle="1" w:styleId="8B4011DFF7CE4076A5A0AE45526F7BAF1">
    <w:name w:val="8B4011DFF7CE4076A5A0AE45526F7BAF1"/>
    <w:rsid w:val="00F86500"/>
    <w:rPr>
      <w:rFonts w:eastAsiaTheme="minorHAnsi"/>
      <w:lang w:eastAsia="en-US"/>
    </w:rPr>
  </w:style>
  <w:style w:type="paragraph" w:customStyle="1" w:styleId="462C01BB2C624C60A2FA68EF126F47CF1">
    <w:name w:val="462C01BB2C624C60A2FA68EF126F47CF1"/>
    <w:rsid w:val="00F86500"/>
    <w:rPr>
      <w:rFonts w:eastAsiaTheme="minorHAnsi"/>
      <w:lang w:eastAsia="en-US"/>
    </w:rPr>
  </w:style>
  <w:style w:type="paragraph" w:customStyle="1" w:styleId="F3C15E1401554CF1B7A07A428AE287921">
    <w:name w:val="F3C15E1401554CF1B7A07A428AE287921"/>
    <w:rsid w:val="00F86500"/>
    <w:rPr>
      <w:rFonts w:eastAsiaTheme="minorHAnsi"/>
      <w:lang w:eastAsia="en-US"/>
    </w:rPr>
  </w:style>
  <w:style w:type="paragraph" w:customStyle="1" w:styleId="C69C69E8DADB496D9FDBE8333234D1B21">
    <w:name w:val="C69C69E8DADB496D9FDBE8333234D1B21"/>
    <w:rsid w:val="00F86500"/>
    <w:rPr>
      <w:rFonts w:eastAsiaTheme="minorHAnsi"/>
      <w:lang w:eastAsia="en-US"/>
    </w:rPr>
  </w:style>
  <w:style w:type="paragraph" w:customStyle="1" w:styleId="5F1A6DA16C074BD0AE1291BE76C546281">
    <w:name w:val="5F1A6DA16C074BD0AE1291BE76C546281"/>
    <w:rsid w:val="00F86500"/>
    <w:rPr>
      <w:rFonts w:eastAsiaTheme="minorHAnsi"/>
      <w:lang w:eastAsia="en-US"/>
    </w:rPr>
  </w:style>
  <w:style w:type="paragraph" w:customStyle="1" w:styleId="6203F5BE74B440368B11E5BD7D99011E1">
    <w:name w:val="6203F5BE74B440368B11E5BD7D99011E1"/>
    <w:rsid w:val="00F86500"/>
    <w:rPr>
      <w:rFonts w:eastAsiaTheme="minorHAnsi"/>
      <w:lang w:eastAsia="en-US"/>
    </w:rPr>
  </w:style>
  <w:style w:type="paragraph" w:customStyle="1" w:styleId="BC17AB30C0DD4135A5E1D1332E71BD401">
    <w:name w:val="BC17AB30C0DD4135A5E1D1332E71BD401"/>
    <w:rsid w:val="00F86500"/>
    <w:rPr>
      <w:rFonts w:eastAsiaTheme="minorHAnsi"/>
      <w:lang w:eastAsia="en-US"/>
    </w:rPr>
  </w:style>
  <w:style w:type="paragraph" w:customStyle="1" w:styleId="25B28283466A47CCA519115397FB1FE11">
    <w:name w:val="25B28283466A47CCA519115397FB1FE11"/>
    <w:rsid w:val="00F86500"/>
    <w:rPr>
      <w:rFonts w:eastAsiaTheme="minorHAnsi"/>
      <w:lang w:eastAsia="en-US"/>
    </w:rPr>
  </w:style>
  <w:style w:type="paragraph" w:customStyle="1" w:styleId="90E3CB0C0BBF4F088280B4868D9D837E1">
    <w:name w:val="90E3CB0C0BBF4F088280B4868D9D837E1"/>
    <w:rsid w:val="00F86500"/>
    <w:rPr>
      <w:rFonts w:eastAsiaTheme="minorHAnsi"/>
      <w:lang w:eastAsia="en-US"/>
    </w:rPr>
  </w:style>
  <w:style w:type="paragraph" w:customStyle="1" w:styleId="4B3043E2178041A7B01286C996DE7743">
    <w:name w:val="4B3043E2178041A7B01286C996DE7743"/>
    <w:rsid w:val="00F86500"/>
    <w:pPr>
      <w:spacing w:after="160" w:line="259" w:lineRule="auto"/>
    </w:pPr>
  </w:style>
  <w:style w:type="paragraph" w:customStyle="1" w:styleId="2B9CF6A47F46420C9E4F510AE7D17BFC">
    <w:name w:val="2B9CF6A47F46420C9E4F510AE7D17BFC"/>
    <w:rsid w:val="00F86500"/>
    <w:pPr>
      <w:spacing w:after="160" w:line="259" w:lineRule="auto"/>
    </w:pPr>
  </w:style>
  <w:style w:type="paragraph" w:customStyle="1" w:styleId="387AFC9AD5F84E5F8E5AF4D08FD6CCF2">
    <w:name w:val="387AFC9AD5F84E5F8E5AF4D08FD6CCF2"/>
    <w:rsid w:val="00F86500"/>
    <w:pPr>
      <w:spacing w:after="160" w:line="259" w:lineRule="auto"/>
    </w:pPr>
  </w:style>
  <w:style w:type="paragraph" w:customStyle="1" w:styleId="824F1C554B474262BC439EF71092D3B0">
    <w:name w:val="824F1C554B474262BC439EF71092D3B0"/>
    <w:rsid w:val="00F86500"/>
    <w:pPr>
      <w:spacing w:after="160" w:line="259" w:lineRule="auto"/>
    </w:pPr>
  </w:style>
  <w:style w:type="paragraph" w:customStyle="1" w:styleId="7C77B2CEE2B24B1AB4178B7EA54D8281">
    <w:name w:val="7C77B2CEE2B24B1AB4178B7EA54D8281"/>
    <w:rsid w:val="00F86500"/>
    <w:pPr>
      <w:spacing w:after="160" w:line="259" w:lineRule="auto"/>
    </w:pPr>
  </w:style>
  <w:style w:type="paragraph" w:customStyle="1" w:styleId="80B804D5815549059DB9DE20026DF544">
    <w:name w:val="80B804D5815549059DB9DE20026DF544"/>
    <w:rsid w:val="00F86500"/>
    <w:pPr>
      <w:spacing w:after="160" w:line="259" w:lineRule="auto"/>
    </w:pPr>
  </w:style>
  <w:style w:type="paragraph" w:customStyle="1" w:styleId="F3BACE94A38949ADA722EDE660618F6C">
    <w:name w:val="F3BACE94A38949ADA722EDE660618F6C"/>
    <w:rsid w:val="00F86500"/>
    <w:pPr>
      <w:spacing w:after="160" w:line="259" w:lineRule="auto"/>
    </w:pPr>
  </w:style>
  <w:style w:type="paragraph" w:customStyle="1" w:styleId="10C31D8C85FD4B2DADB78A6E872C8A6F14">
    <w:name w:val="10C31D8C85FD4B2DADB78A6E872C8A6F14"/>
    <w:rsid w:val="00F86500"/>
    <w:rPr>
      <w:rFonts w:eastAsiaTheme="minorHAnsi"/>
      <w:lang w:eastAsia="en-US"/>
    </w:rPr>
  </w:style>
  <w:style w:type="paragraph" w:customStyle="1" w:styleId="81A1553C905F4429A8ADE23BE15005EF14">
    <w:name w:val="81A1553C905F4429A8ADE23BE15005EF14"/>
    <w:rsid w:val="00F86500"/>
    <w:rPr>
      <w:rFonts w:eastAsiaTheme="minorHAnsi"/>
      <w:lang w:eastAsia="en-US"/>
    </w:rPr>
  </w:style>
  <w:style w:type="paragraph" w:customStyle="1" w:styleId="473B5DB71FBC48B6BC39782304DB95DD9">
    <w:name w:val="473B5DB71FBC48B6BC39782304DB95DD9"/>
    <w:rsid w:val="00F86500"/>
    <w:rPr>
      <w:rFonts w:eastAsiaTheme="minorHAnsi"/>
      <w:lang w:eastAsia="en-US"/>
    </w:rPr>
  </w:style>
  <w:style w:type="paragraph" w:customStyle="1" w:styleId="76E8BF0C8D03475DA66AD5D317A1153E9">
    <w:name w:val="76E8BF0C8D03475DA66AD5D317A1153E9"/>
    <w:rsid w:val="00F86500"/>
    <w:rPr>
      <w:rFonts w:eastAsiaTheme="minorHAnsi"/>
      <w:lang w:eastAsia="en-US"/>
    </w:rPr>
  </w:style>
  <w:style w:type="paragraph" w:customStyle="1" w:styleId="0BF524B23B164FA99275E8DB0DC3C88F9">
    <w:name w:val="0BF524B23B164FA99275E8DB0DC3C88F9"/>
    <w:rsid w:val="00F86500"/>
    <w:rPr>
      <w:rFonts w:eastAsiaTheme="minorHAnsi"/>
      <w:lang w:eastAsia="en-US"/>
    </w:rPr>
  </w:style>
  <w:style w:type="paragraph" w:customStyle="1" w:styleId="E20F0FA117104171B2F425D5AAD9D1E42">
    <w:name w:val="E20F0FA117104171B2F425D5AAD9D1E42"/>
    <w:rsid w:val="00F86500"/>
    <w:rPr>
      <w:rFonts w:eastAsiaTheme="minorHAnsi"/>
      <w:lang w:eastAsia="en-US"/>
    </w:rPr>
  </w:style>
  <w:style w:type="paragraph" w:customStyle="1" w:styleId="FDA0890F73434624940E1959D099786C2">
    <w:name w:val="FDA0890F73434624940E1959D099786C2"/>
    <w:rsid w:val="00F86500"/>
    <w:rPr>
      <w:rFonts w:eastAsiaTheme="minorHAnsi"/>
      <w:lang w:eastAsia="en-US"/>
    </w:rPr>
  </w:style>
  <w:style w:type="paragraph" w:customStyle="1" w:styleId="79096D6C04F04CBB81D24F820A2E70172">
    <w:name w:val="79096D6C04F04CBB81D24F820A2E70172"/>
    <w:rsid w:val="00F86500"/>
    <w:rPr>
      <w:rFonts w:eastAsiaTheme="minorHAnsi"/>
      <w:lang w:eastAsia="en-US"/>
    </w:rPr>
  </w:style>
  <w:style w:type="paragraph" w:customStyle="1" w:styleId="78A27FF126984027B36BD79E805737B22">
    <w:name w:val="78A27FF126984027B36BD79E805737B22"/>
    <w:rsid w:val="00F86500"/>
    <w:rPr>
      <w:rFonts w:eastAsiaTheme="minorHAnsi"/>
      <w:lang w:eastAsia="en-US"/>
    </w:rPr>
  </w:style>
  <w:style w:type="paragraph" w:customStyle="1" w:styleId="81E5D4E1EB40416FA2F44E02D61B640D2">
    <w:name w:val="81E5D4E1EB40416FA2F44E02D61B640D2"/>
    <w:rsid w:val="00F86500"/>
    <w:rPr>
      <w:rFonts w:eastAsiaTheme="minorHAnsi"/>
      <w:lang w:eastAsia="en-US"/>
    </w:rPr>
  </w:style>
  <w:style w:type="paragraph" w:customStyle="1" w:styleId="3E0B2B79698146B1AB9CE4261B0B60682">
    <w:name w:val="3E0B2B79698146B1AB9CE4261B0B60682"/>
    <w:rsid w:val="00F86500"/>
    <w:rPr>
      <w:rFonts w:eastAsiaTheme="minorHAnsi"/>
      <w:lang w:eastAsia="en-US"/>
    </w:rPr>
  </w:style>
  <w:style w:type="paragraph" w:customStyle="1" w:styleId="13552A1ADEE7498BAF6130B07E7B595A2">
    <w:name w:val="13552A1ADEE7498BAF6130B07E7B595A2"/>
    <w:rsid w:val="00F86500"/>
    <w:rPr>
      <w:rFonts w:eastAsiaTheme="minorHAnsi"/>
      <w:lang w:eastAsia="en-US"/>
    </w:rPr>
  </w:style>
  <w:style w:type="paragraph" w:customStyle="1" w:styleId="D4E7E500E02140DDA9F047EB04D2CA022">
    <w:name w:val="D4E7E500E02140DDA9F047EB04D2CA022"/>
    <w:rsid w:val="00F86500"/>
    <w:rPr>
      <w:rFonts w:eastAsiaTheme="minorHAnsi"/>
      <w:lang w:eastAsia="en-US"/>
    </w:rPr>
  </w:style>
  <w:style w:type="paragraph" w:customStyle="1" w:styleId="4F6D7480063748AD86D520B239F91CD82">
    <w:name w:val="4F6D7480063748AD86D520B239F91CD82"/>
    <w:rsid w:val="00F86500"/>
    <w:rPr>
      <w:rFonts w:eastAsiaTheme="minorHAnsi"/>
      <w:lang w:eastAsia="en-US"/>
    </w:rPr>
  </w:style>
  <w:style w:type="paragraph" w:customStyle="1" w:styleId="8B4011DFF7CE4076A5A0AE45526F7BAF2">
    <w:name w:val="8B4011DFF7CE4076A5A0AE45526F7BAF2"/>
    <w:rsid w:val="00F86500"/>
    <w:rPr>
      <w:rFonts w:eastAsiaTheme="minorHAnsi"/>
      <w:lang w:eastAsia="en-US"/>
    </w:rPr>
  </w:style>
  <w:style w:type="paragraph" w:customStyle="1" w:styleId="80B804D5815549059DB9DE20026DF5441">
    <w:name w:val="80B804D5815549059DB9DE20026DF5441"/>
    <w:rsid w:val="00F86500"/>
    <w:rPr>
      <w:rFonts w:eastAsiaTheme="minorHAnsi"/>
      <w:lang w:eastAsia="en-US"/>
    </w:rPr>
  </w:style>
  <w:style w:type="paragraph" w:customStyle="1" w:styleId="387AFC9AD5F84E5F8E5AF4D08FD6CCF21">
    <w:name w:val="387AFC9AD5F84E5F8E5AF4D08FD6CCF21"/>
    <w:rsid w:val="00F86500"/>
    <w:rPr>
      <w:rFonts w:eastAsiaTheme="minorHAnsi"/>
      <w:lang w:eastAsia="en-US"/>
    </w:rPr>
  </w:style>
  <w:style w:type="paragraph" w:customStyle="1" w:styleId="824F1C554B474262BC439EF71092D3B01">
    <w:name w:val="824F1C554B474262BC439EF71092D3B01"/>
    <w:rsid w:val="00F86500"/>
    <w:rPr>
      <w:rFonts w:eastAsiaTheme="minorHAnsi"/>
      <w:lang w:eastAsia="en-US"/>
    </w:rPr>
  </w:style>
  <w:style w:type="paragraph" w:customStyle="1" w:styleId="2B9CF6A47F46420C9E4F510AE7D17BFC1">
    <w:name w:val="2B9CF6A47F46420C9E4F510AE7D17BFC1"/>
    <w:rsid w:val="00F86500"/>
    <w:rPr>
      <w:rFonts w:eastAsiaTheme="minorHAnsi"/>
      <w:lang w:eastAsia="en-US"/>
    </w:rPr>
  </w:style>
  <w:style w:type="paragraph" w:customStyle="1" w:styleId="7C77B2CEE2B24B1AB4178B7EA54D82811">
    <w:name w:val="7C77B2CEE2B24B1AB4178B7EA54D82811"/>
    <w:rsid w:val="00F86500"/>
    <w:rPr>
      <w:rFonts w:eastAsiaTheme="minorHAnsi"/>
      <w:lang w:eastAsia="en-US"/>
    </w:rPr>
  </w:style>
  <w:style w:type="paragraph" w:customStyle="1" w:styleId="F3BACE94A38949ADA722EDE660618F6C1">
    <w:name w:val="F3BACE94A38949ADA722EDE660618F6C1"/>
    <w:rsid w:val="00F86500"/>
    <w:rPr>
      <w:rFonts w:eastAsiaTheme="minorHAnsi"/>
      <w:lang w:eastAsia="en-US"/>
    </w:rPr>
  </w:style>
  <w:style w:type="paragraph" w:customStyle="1" w:styleId="462C01BB2C624C60A2FA68EF126F47CF2">
    <w:name w:val="462C01BB2C624C60A2FA68EF126F47CF2"/>
    <w:rsid w:val="00F86500"/>
    <w:rPr>
      <w:rFonts w:eastAsiaTheme="minorHAnsi"/>
      <w:lang w:eastAsia="en-US"/>
    </w:rPr>
  </w:style>
  <w:style w:type="paragraph" w:customStyle="1" w:styleId="F3C15E1401554CF1B7A07A428AE287922">
    <w:name w:val="F3C15E1401554CF1B7A07A428AE287922"/>
    <w:rsid w:val="00F86500"/>
    <w:rPr>
      <w:rFonts w:eastAsiaTheme="minorHAnsi"/>
      <w:lang w:eastAsia="en-US"/>
    </w:rPr>
  </w:style>
  <w:style w:type="paragraph" w:customStyle="1" w:styleId="C69C69E8DADB496D9FDBE8333234D1B22">
    <w:name w:val="C69C69E8DADB496D9FDBE8333234D1B22"/>
    <w:rsid w:val="00F86500"/>
    <w:rPr>
      <w:rFonts w:eastAsiaTheme="minorHAnsi"/>
      <w:lang w:eastAsia="en-US"/>
    </w:rPr>
  </w:style>
  <w:style w:type="paragraph" w:customStyle="1" w:styleId="5F1A6DA16C074BD0AE1291BE76C546282">
    <w:name w:val="5F1A6DA16C074BD0AE1291BE76C546282"/>
    <w:rsid w:val="00F86500"/>
    <w:rPr>
      <w:rFonts w:eastAsiaTheme="minorHAnsi"/>
      <w:lang w:eastAsia="en-US"/>
    </w:rPr>
  </w:style>
  <w:style w:type="paragraph" w:customStyle="1" w:styleId="6203F5BE74B440368B11E5BD7D99011E2">
    <w:name w:val="6203F5BE74B440368B11E5BD7D99011E2"/>
    <w:rsid w:val="00F86500"/>
    <w:rPr>
      <w:rFonts w:eastAsiaTheme="minorHAnsi"/>
      <w:lang w:eastAsia="en-US"/>
    </w:rPr>
  </w:style>
  <w:style w:type="paragraph" w:customStyle="1" w:styleId="BC17AB30C0DD4135A5E1D1332E71BD402">
    <w:name w:val="BC17AB30C0DD4135A5E1D1332E71BD402"/>
    <w:rsid w:val="00F86500"/>
    <w:rPr>
      <w:rFonts w:eastAsiaTheme="minorHAnsi"/>
      <w:lang w:eastAsia="en-US"/>
    </w:rPr>
  </w:style>
  <w:style w:type="paragraph" w:customStyle="1" w:styleId="25B28283466A47CCA519115397FB1FE12">
    <w:name w:val="25B28283466A47CCA519115397FB1FE12"/>
    <w:rsid w:val="00F86500"/>
    <w:rPr>
      <w:rFonts w:eastAsiaTheme="minorHAnsi"/>
      <w:lang w:eastAsia="en-US"/>
    </w:rPr>
  </w:style>
  <w:style w:type="paragraph" w:customStyle="1" w:styleId="90E3CB0C0BBF4F088280B4868D9D837E2">
    <w:name w:val="90E3CB0C0BBF4F088280B4868D9D837E2"/>
    <w:rsid w:val="00F86500"/>
    <w:rPr>
      <w:rFonts w:eastAsiaTheme="minorHAnsi"/>
      <w:lang w:eastAsia="en-US"/>
    </w:rPr>
  </w:style>
  <w:style w:type="paragraph" w:customStyle="1" w:styleId="26C9CB2560C74CF788F4F854A516FF9A">
    <w:name w:val="26C9CB2560C74CF788F4F854A516FF9A"/>
    <w:rsid w:val="00F86500"/>
    <w:pPr>
      <w:spacing w:after="160" w:line="259" w:lineRule="auto"/>
    </w:pPr>
  </w:style>
  <w:style w:type="paragraph" w:customStyle="1" w:styleId="C696E608390E4E5FB4F1875EC681FFBB">
    <w:name w:val="C696E608390E4E5FB4F1875EC681FFBB"/>
    <w:rsid w:val="00F86500"/>
    <w:pPr>
      <w:spacing w:after="160" w:line="259" w:lineRule="auto"/>
    </w:pPr>
  </w:style>
  <w:style w:type="paragraph" w:customStyle="1" w:styleId="4E6557AF946F4D8490FF939609D74219">
    <w:name w:val="4E6557AF946F4D8490FF939609D74219"/>
    <w:rsid w:val="00F86500"/>
    <w:pPr>
      <w:spacing w:after="160" w:line="259" w:lineRule="auto"/>
    </w:pPr>
  </w:style>
  <w:style w:type="paragraph" w:customStyle="1" w:styleId="10C31D8C85FD4B2DADB78A6E872C8A6F15">
    <w:name w:val="10C31D8C85FD4B2DADB78A6E872C8A6F15"/>
    <w:rsid w:val="00F86500"/>
    <w:rPr>
      <w:rFonts w:eastAsiaTheme="minorHAnsi"/>
      <w:lang w:eastAsia="en-US"/>
    </w:rPr>
  </w:style>
  <w:style w:type="paragraph" w:customStyle="1" w:styleId="81A1553C905F4429A8ADE23BE15005EF15">
    <w:name w:val="81A1553C905F4429A8ADE23BE15005EF15"/>
    <w:rsid w:val="00F86500"/>
    <w:rPr>
      <w:rFonts w:eastAsiaTheme="minorHAnsi"/>
      <w:lang w:eastAsia="en-US"/>
    </w:rPr>
  </w:style>
  <w:style w:type="paragraph" w:customStyle="1" w:styleId="473B5DB71FBC48B6BC39782304DB95DD10">
    <w:name w:val="473B5DB71FBC48B6BC39782304DB95DD10"/>
    <w:rsid w:val="00F86500"/>
    <w:rPr>
      <w:rFonts w:eastAsiaTheme="minorHAnsi"/>
      <w:lang w:eastAsia="en-US"/>
    </w:rPr>
  </w:style>
  <w:style w:type="paragraph" w:customStyle="1" w:styleId="76E8BF0C8D03475DA66AD5D317A1153E10">
    <w:name w:val="76E8BF0C8D03475DA66AD5D317A1153E10"/>
    <w:rsid w:val="00F86500"/>
    <w:rPr>
      <w:rFonts w:eastAsiaTheme="minorHAnsi"/>
      <w:lang w:eastAsia="en-US"/>
    </w:rPr>
  </w:style>
  <w:style w:type="paragraph" w:customStyle="1" w:styleId="0BF524B23B164FA99275E8DB0DC3C88F10">
    <w:name w:val="0BF524B23B164FA99275E8DB0DC3C88F10"/>
    <w:rsid w:val="00F86500"/>
    <w:rPr>
      <w:rFonts w:eastAsiaTheme="minorHAnsi"/>
      <w:lang w:eastAsia="en-US"/>
    </w:rPr>
  </w:style>
  <w:style w:type="paragraph" w:customStyle="1" w:styleId="E20F0FA117104171B2F425D5AAD9D1E43">
    <w:name w:val="E20F0FA117104171B2F425D5AAD9D1E43"/>
    <w:rsid w:val="00F86500"/>
    <w:rPr>
      <w:rFonts w:eastAsiaTheme="minorHAnsi"/>
      <w:lang w:eastAsia="en-US"/>
    </w:rPr>
  </w:style>
  <w:style w:type="paragraph" w:customStyle="1" w:styleId="FDA0890F73434624940E1959D099786C3">
    <w:name w:val="FDA0890F73434624940E1959D099786C3"/>
    <w:rsid w:val="00F86500"/>
    <w:rPr>
      <w:rFonts w:eastAsiaTheme="minorHAnsi"/>
      <w:lang w:eastAsia="en-US"/>
    </w:rPr>
  </w:style>
  <w:style w:type="paragraph" w:customStyle="1" w:styleId="79096D6C04F04CBB81D24F820A2E70173">
    <w:name w:val="79096D6C04F04CBB81D24F820A2E70173"/>
    <w:rsid w:val="00F86500"/>
    <w:rPr>
      <w:rFonts w:eastAsiaTheme="minorHAnsi"/>
      <w:lang w:eastAsia="en-US"/>
    </w:rPr>
  </w:style>
  <w:style w:type="paragraph" w:customStyle="1" w:styleId="78A27FF126984027B36BD79E805737B23">
    <w:name w:val="78A27FF126984027B36BD79E805737B23"/>
    <w:rsid w:val="00F86500"/>
    <w:rPr>
      <w:rFonts w:eastAsiaTheme="minorHAnsi"/>
      <w:lang w:eastAsia="en-US"/>
    </w:rPr>
  </w:style>
  <w:style w:type="paragraph" w:customStyle="1" w:styleId="81E5D4E1EB40416FA2F44E02D61B640D3">
    <w:name w:val="81E5D4E1EB40416FA2F44E02D61B640D3"/>
    <w:rsid w:val="00F86500"/>
    <w:rPr>
      <w:rFonts w:eastAsiaTheme="minorHAnsi"/>
      <w:lang w:eastAsia="en-US"/>
    </w:rPr>
  </w:style>
  <w:style w:type="paragraph" w:customStyle="1" w:styleId="3E0B2B79698146B1AB9CE4261B0B60683">
    <w:name w:val="3E0B2B79698146B1AB9CE4261B0B60683"/>
    <w:rsid w:val="00F86500"/>
    <w:rPr>
      <w:rFonts w:eastAsiaTheme="minorHAnsi"/>
      <w:lang w:eastAsia="en-US"/>
    </w:rPr>
  </w:style>
  <w:style w:type="paragraph" w:customStyle="1" w:styleId="13552A1ADEE7498BAF6130B07E7B595A3">
    <w:name w:val="13552A1ADEE7498BAF6130B07E7B595A3"/>
    <w:rsid w:val="00F86500"/>
    <w:rPr>
      <w:rFonts w:eastAsiaTheme="minorHAnsi"/>
      <w:lang w:eastAsia="en-US"/>
    </w:rPr>
  </w:style>
  <w:style w:type="paragraph" w:customStyle="1" w:styleId="D4E7E500E02140DDA9F047EB04D2CA023">
    <w:name w:val="D4E7E500E02140DDA9F047EB04D2CA023"/>
    <w:rsid w:val="00F86500"/>
    <w:rPr>
      <w:rFonts w:eastAsiaTheme="minorHAnsi"/>
      <w:lang w:eastAsia="en-US"/>
    </w:rPr>
  </w:style>
  <w:style w:type="paragraph" w:customStyle="1" w:styleId="4F6D7480063748AD86D520B239F91CD83">
    <w:name w:val="4F6D7480063748AD86D520B239F91CD83"/>
    <w:rsid w:val="00F86500"/>
    <w:rPr>
      <w:rFonts w:eastAsiaTheme="minorHAnsi"/>
      <w:lang w:eastAsia="en-US"/>
    </w:rPr>
  </w:style>
  <w:style w:type="paragraph" w:customStyle="1" w:styleId="8B4011DFF7CE4076A5A0AE45526F7BAF3">
    <w:name w:val="8B4011DFF7CE4076A5A0AE45526F7BAF3"/>
    <w:rsid w:val="00F86500"/>
    <w:rPr>
      <w:rFonts w:eastAsiaTheme="minorHAnsi"/>
      <w:lang w:eastAsia="en-US"/>
    </w:rPr>
  </w:style>
  <w:style w:type="paragraph" w:customStyle="1" w:styleId="80B804D5815549059DB9DE20026DF5442">
    <w:name w:val="80B804D5815549059DB9DE20026DF5442"/>
    <w:rsid w:val="00F86500"/>
    <w:rPr>
      <w:rFonts w:eastAsiaTheme="minorHAnsi"/>
      <w:lang w:eastAsia="en-US"/>
    </w:rPr>
  </w:style>
  <w:style w:type="paragraph" w:customStyle="1" w:styleId="387AFC9AD5F84E5F8E5AF4D08FD6CCF22">
    <w:name w:val="387AFC9AD5F84E5F8E5AF4D08FD6CCF22"/>
    <w:rsid w:val="00F86500"/>
    <w:rPr>
      <w:rFonts w:eastAsiaTheme="minorHAnsi"/>
      <w:lang w:eastAsia="en-US"/>
    </w:rPr>
  </w:style>
  <w:style w:type="paragraph" w:customStyle="1" w:styleId="824F1C554B474262BC439EF71092D3B02">
    <w:name w:val="824F1C554B474262BC439EF71092D3B02"/>
    <w:rsid w:val="00F86500"/>
    <w:rPr>
      <w:rFonts w:eastAsiaTheme="minorHAnsi"/>
      <w:lang w:eastAsia="en-US"/>
    </w:rPr>
  </w:style>
  <w:style w:type="paragraph" w:customStyle="1" w:styleId="2B9CF6A47F46420C9E4F510AE7D17BFC2">
    <w:name w:val="2B9CF6A47F46420C9E4F510AE7D17BFC2"/>
    <w:rsid w:val="00F86500"/>
    <w:rPr>
      <w:rFonts w:eastAsiaTheme="minorHAnsi"/>
      <w:lang w:eastAsia="en-US"/>
    </w:rPr>
  </w:style>
  <w:style w:type="paragraph" w:customStyle="1" w:styleId="7C77B2CEE2B24B1AB4178B7EA54D82812">
    <w:name w:val="7C77B2CEE2B24B1AB4178B7EA54D82812"/>
    <w:rsid w:val="00F86500"/>
    <w:rPr>
      <w:rFonts w:eastAsiaTheme="minorHAnsi"/>
      <w:lang w:eastAsia="en-US"/>
    </w:rPr>
  </w:style>
  <w:style w:type="paragraph" w:customStyle="1" w:styleId="F3BACE94A38949ADA722EDE660618F6C2">
    <w:name w:val="F3BACE94A38949ADA722EDE660618F6C2"/>
    <w:rsid w:val="00F86500"/>
    <w:rPr>
      <w:rFonts w:eastAsiaTheme="minorHAnsi"/>
      <w:lang w:eastAsia="en-US"/>
    </w:rPr>
  </w:style>
  <w:style w:type="paragraph" w:customStyle="1" w:styleId="26C9CB2560C74CF788F4F854A516FF9A1">
    <w:name w:val="26C9CB2560C74CF788F4F854A516FF9A1"/>
    <w:rsid w:val="00F86500"/>
    <w:rPr>
      <w:rFonts w:eastAsiaTheme="minorHAnsi"/>
      <w:lang w:eastAsia="en-US"/>
    </w:rPr>
  </w:style>
  <w:style w:type="paragraph" w:customStyle="1" w:styleId="C696E608390E4E5FB4F1875EC681FFBB1">
    <w:name w:val="C696E608390E4E5FB4F1875EC681FFBB1"/>
    <w:rsid w:val="00F86500"/>
    <w:rPr>
      <w:rFonts w:eastAsiaTheme="minorHAnsi"/>
      <w:lang w:eastAsia="en-US"/>
    </w:rPr>
  </w:style>
  <w:style w:type="paragraph" w:customStyle="1" w:styleId="4E6557AF946F4D8490FF939609D742191">
    <w:name w:val="4E6557AF946F4D8490FF939609D742191"/>
    <w:rsid w:val="00F86500"/>
    <w:rPr>
      <w:rFonts w:eastAsiaTheme="minorHAnsi"/>
      <w:lang w:eastAsia="en-US"/>
    </w:rPr>
  </w:style>
  <w:style w:type="paragraph" w:customStyle="1" w:styleId="462C01BB2C624C60A2FA68EF126F47CF3">
    <w:name w:val="462C01BB2C624C60A2FA68EF126F47CF3"/>
    <w:rsid w:val="00F86500"/>
    <w:rPr>
      <w:rFonts w:eastAsiaTheme="minorHAnsi"/>
      <w:lang w:eastAsia="en-US"/>
    </w:rPr>
  </w:style>
  <w:style w:type="paragraph" w:customStyle="1" w:styleId="F3C15E1401554CF1B7A07A428AE287923">
    <w:name w:val="F3C15E1401554CF1B7A07A428AE287923"/>
    <w:rsid w:val="00F86500"/>
    <w:rPr>
      <w:rFonts w:eastAsiaTheme="minorHAnsi"/>
      <w:lang w:eastAsia="en-US"/>
    </w:rPr>
  </w:style>
  <w:style w:type="paragraph" w:customStyle="1" w:styleId="C69C69E8DADB496D9FDBE8333234D1B23">
    <w:name w:val="C69C69E8DADB496D9FDBE8333234D1B23"/>
    <w:rsid w:val="00F86500"/>
    <w:rPr>
      <w:rFonts w:eastAsiaTheme="minorHAnsi"/>
      <w:lang w:eastAsia="en-US"/>
    </w:rPr>
  </w:style>
  <w:style w:type="paragraph" w:customStyle="1" w:styleId="5F1A6DA16C074BD0AE1291BE76C546283">
    <w:name w:val="5F1A6DA16C074BD0AE1291BE76C546283"/>
    <w:rsid w:val="00F86500"/>
    <w:rPr>
      <w:rFonts w:eastAsiaTheme="minorHAnsi"/>
      <w:lang w:eastAsia="en-US"/>
    </w:rPr>
  </w:style>
  <w:style w:type="paragraph" w:customStyle="1" w:styleId="6203F5BE74B440368B11E5BD7D99011E3">
    <w:name w:val="6203F5BE74B440368B11E5BD7D99011E3"/>
    <w:rsid w:val="00F86500"/>
    <w:rPr>
      <w:rFonts w:eastAsiaTheme="minorHAnsi"/>
      <w:lang w:eastAsia="en-US"/>
    </w:rPr>
  </w:style>
  <w:style w:type="paragraph" w:customStyle="1" w:styleId="BC17AB30C0DD4135A5E1D1332E71BD403">
    <w:name w:val="BC17AB30C0DD4135A5E1D1332E71BD403"/>
    <w:rsid w:val="00F86500"/>
    <w:rPr>
      <w:rFonts w:eastAsiaTheme="minorHAnsi"/>
      <w:lang w:eastAsia="en-US"/>
    </w:rPr>
  </w:style>
  <w:style w:type="paragraph" w:customStyle="1" w:styleId="25B28283466A47CCA519115397FB1FE13">
    <w:name w:val="25B28283466A47CCA519115397FB1FE13"/>
    <w:rsid w:val="00F86500"/>
    <w:rPr>
      <w:rFonts w:eastAsiaTheme="minorHAnsi"/>
      <w:lang w:eastAsia="en-US"/>
    </w:rPr>
  </w:style>
  <w:style w:type="paragraph" w:customStyle="1" w:styleId="90E3CB0C0BBF4F088280B4868D9D837E3">
    <w:name w:val="90E3CB0C0BBF4F088280B4868D9D837E3"/>
    <w:rsid w:val="00F86500"/>
    <w:rPr>
      <w:rFonts w:eastAsiaTheme="minorHAnsi"/>
      <w:lang w:eastAsia="en-US"/>
    </w:rPr>
  </w:style>
  <w:style w:type="paragraph" w:customStyle="1" w:styleId="BBCE9B05F8DF4E7EAB7165E09D42F0B2">
    <w:name w:val="BBCE9B05F8DF4E7EAB7165E09D42F0B2"/>
    <w:rsid w:val="00F86500"/>
    <w:pPr>
      <w:spacing w:after="160" w:line="259" w:lineRule="auto"/>
    </w:pPr>
  </w:style>
  <w:style w:type="paragraph" w:customStyle="1" w:styleId="E162904B67FA47C3AACA8A76A0E0697D">
    <w:name w:val="E162904B67FA47C3AACA8A76A0E0697D"/>
    <w:rsid w:val="00F86500"/>
    <w:pPr>
      <w:spacing w:after="160" w:line="259" w:lineRule="auto"/>
    </w:pPr>
  </w:style>
  <w:style w:type="paragraph" w:customStyle="1" w:styleId="C9535E70FB7D4F98803A14595312DFE7">
    <w:name w:val="C9535E70FB7D4F98803A14595312DFE7"/>
    <w:rsid w:val="00F86500"/>
    <w:pPr>
      <w:spacing w:after="160" w:line="259" w:lineRule="auto"/>
    </w:pPr>
  </w:style>
  <w:style w:type="paragraph" w:customStyle="1" w:styleId="E63A09F64CD349B987F1B5FE4043B019">
    <w:name w:val="E63A09F64CD349B987F1B5FE4043B019"/>
    <w:rsid w:val="00F86500"/>
    <w:pPr>
      <w:spacing w:after="160" w:line="259" w:lineRule="auto"/>
    </w:pPr>
  </w:style>
  <w:style w:type="paragraph" w:customStyle="1" w:styleId="D17C90410213435C9576E66EE84FF1D6">
    <w:name w:val="D17C90410213435C9576E66EE84FF1D6"/>
    <w:rsid w:val="00F86500"/>
    <w:pPr>
      <w:spacing w:after="160" w:line="259" w:lineRule="auto"/>
    </w:pPr>
  </w:style>
  <w:style w:type="paragraph" w:customStyle="1" w:styleId="2EDD2673B4434AFE9F0A1E094AFB13B0">
    <w:name w:val="2EDD2673B4434AFE9F0A1E094AFB13B0"/>
    <w:rsid w:val="00F86500"/>
    <w:pPr>
      <w:spacing w:after="160" w:line="259" w:lineRule="auto"/>
    </w:pPr>
  </w:style>
  <w:style w:type="paragraph" w:customStyle="1" w:styleId="ED5D90610A6343B1A0EDD2B4878A215A">
    <w:name w:val="ED5D90610A6343B1A0EDD2B4878A215A"/>
    <w:rsid w:val="00F86500"/>
    <w:pPr>
      <w:spacing w:after="160" w:line="259" w:lineRule="auto"/>
    </w:pPr>
  </w:style>
  <w:style w:type="paragraph" w:customStyle="1" w:styleId="C9C74754EFE24A7B8976633003EDE83E">
    <w:name w:val="C9C74754EFE24A7B8976633003EDE83E"/>
    <w:rsid w:val="00F86500"/>
    <w:pPr>
      <w:spacing w:after="160" w:line="259" w:lineRule="auto"/>
    </w:pPr>
  </w:style>
  <w:style w:type="paragraph" w:customStyle="1" w:styleId="5AE492E7DB114724ACE93098B9BA347E">
    <w:name w:val="5AE492E7DB114724ACE93098B9BA347E"/>
    <w:rsid w:val="00F86500"/>
    <w:pPr>
      <w:spacing w:after="160" w:line="259" w:lineRule="auto"/>
    </w:pPr>
  </w:style>
  <w:style w:type="paragraph" w:customStyle="1" w:styleId="F7E8F051BA3E4EE2A210E886D2953325">
    <w:name w:val="F7E8F051BA3E4EE2A210E886D2953325"/>
    <w:rsid w:val="00F86500"/>
    <w:pPr>
      <w:spacing w:after="160" w:line="259" w:lineRule="auto"/>
    </w:pPr>
  </w:style>
  <w:style w:type="paragraph" w:customStyle="1" w:styleId="6E125CE209474616AD72CE83CC151E90">
    <w:name w:val="6E125CE209474616AD72CE83CC151E90"/>
    <w:rsid w:val="00F86500"/>
    <w:pPr>
      <w:spacing w:after="160" w:line="259" w:lineRule="auto"/>
    </w:pPr>
  </w:style>
  <w:style w:type="paragraph" w:customStyle="1" w:styleId="25106A2459CE403887564E4BFBCA71D1">
    <w:name w:val="25106A2459CE403887564E4BFBCA71D1"/>
    <w:rsid w:val="00F86500"/>
    <w:pPr>
      <w:spacing w:after="160" w:line="259" w:lineRule="auto"/>
    </w:pPr>
  </w:style>
  <w:style w:type="paragraph" w:customStyle="1" w:styleId="7B6B7F02CE5B40A89B7D38945AEC8220">
    <w:name w:val="7B6B7F02CE5B40A89B7D38945AEC8220"/>
    <w:rsid w:val="00F86500"/>
    <w:pPr>
      <w:spacing w:after="160" w:line="259" w:lineRule="auto"/>
    </w:pPr>
  </w:style>
  <w:style w:type="paragraph" w:customStyle="1" w:styleId="1E14ED49689142FCA5482E8B3432D9AA">
    <w:name w:val="1E14ED49689142FCA5482E8B3432D9AA"/>
    <w:rsid w:val="00F86500"/>
    <w:pPr>
      <w:spacing w:after="160" w:line="259" w:lineRule="auto"/>
    </w:pPr>
  </w:style>
  <w:style w:type="paragraph" w:customStyle="1" w:styleId="D55DC9F93F004F6AB05C4600696DB425">
    <w:name w:val="D55DC9F93F004F6AB05C4600696DB425"/>
    <w:rsid w:val="00F86500"/>
    <w:pPr>
      <w:spacing w:after="160" w:line="259" w:lineRule="auto"/>
    </w:pPr>
  </w:style>
  <w:style w:type="paragraph" w:customStyle="1" w:styleId="0D25CF3B66A543F78F4AABB3EFEDD00B">
    <w:name w:val="0D25CF3B66A543F78F4AABB3EFEDD00B"/>
    <w:rsid w:val="00504143"/>
    <w:pPr>
      <w:spacing w:after="160" w:line="259" w:lineRule="auto"/>
    </w:pPr>
  </w:style>
  <w:style w:type="paragraph" w:customStyle="1" w:styleId="9BF98E6C3784438B815FB28D03711F02">
    <w:name w:val="9BF98E6C3784438B815FB28D03711F02"/>
    <w:rsid w:val="00504143"/>
    <w:pPr>
      <w:spacing w:after="160" w:line="259" w:lineRule="auto"/>
    </w:pPr>
  </w:style>
  <w:style w:type="paragraph" w:customStyle="1" w:styleId="7E8534AAFDB3492ABCB62856245B719C">
    <w:name w:val="7E8534AAFDB3492ABCB62856245B719C"/>
    <w:rsid w:val="00504143"/>
    <w:pPr>
      <w:spacing w:after="160" w:line="259" w:lineRule="auto"/>
    </w:pPr>
  </w:style>
  <w:style w:type="paragraph" w:customStyle="1" w:styleId="CE38171D5D644BCD846E70C4F5A87D8A">
    <w:name w:val="CE38171D5D644BCD846E70C4F5A87D8A"/>
    <w:rsid w:val="00504143"/>
    <w:pPr>
      <w:spacing w:after="160" w:line="259" w:lineRule="auto"/>
    </w:pPr>
  </w:style>
  <w:style w:type="paragraph" w:customStyle="1" w:styleId="DD0EFD7686C041D587A7F32DEB69E1E7">
    <w:name w:val="DD0EFD7686C041D587A7F32DEB69E1E7"/>
    <w:rsid w:val="00504143"/>
    <w:pPr>
      <w:spacing w:after="160" w:line="259" w:lineRule="auto"/>
    </w:pPr>
  </w:style>
  <w:style w:type="paragraph" w:customStyle="1" w:styleId="DCDAB7A5FECC405594DF40A8AC4147EA">
    <w:name w:val="DCDAB7A5FECC405594DF40A8AC4147EA"/>
    <w:rsid w:val="00504143"/>
    <w:pPr>
      <w:spacing w:after="160" w:line="259" w:lineRule="auto"/>
    </w:pPr>
  </w:style>
  <w:style w:type="paragraph" w:customStyle="1" w:styleId="F71ED94099834CA68E2AEE845CEB542B">
    <w:name w:val="F71ED94099834CA68E2AEE845CEB542B"/>
    <w:rsid w:val="00504143"/>
    <w:pPr>
      <w:spacing w:after="160" w:line="259" w:lineRule="auto"/>
    </w:pPr>
  </w:style>
  <w:style w:type="paragraph" w:customStyle="1" w:styleId="2EA4CF2C921D42B3BD58D2F3753C2675">
    <w:name w:val="2EA4CF2C921D42B3BD58D2F3753C2675"/>
    <w:rsid w:val="00504143"/>
    <w:pPr>
      <w:spacing w:after="160" w:line="259" w:lineRule="auto"/>
    </w:pPr>
  </w:style>
  <w:style w:type="paragraph" w:customStyle="1" w:styleId="75F4222C7B904BFB8249C735CE36B470">
    <w:name w:val="75F4222C7B904BFB8249C735CE36B470"/>
    <w:rsid w:val="00504143"/>
    <w:pPr>
      <w:spacing w:after="160" w:line="259" w:lineRule="auto"/>
    </w:pPr>
  </w:style>
  <w:style w:type="paragraph" w:customStyle="1" w:styleId="95E641094D9F416FBB3AF400D5E5A6F2">
    <w:name w:val="95E641094D9F416FBB3AF400D5E5A6F2"/>
    <w:rsid w:val="00504143"/>
    <w:pPr>
      <w:spacing w:after="160" w:line="259" w:lineRule="auto"/>
    </w:pPr>
  </w:style>
  <w:style w:type="paragraph" w:customStyle="1" w:styleId="A835E672677442DD82490794D9121CAD">
    <w:name w:val="A835E672677442DD82490794D9121CAD"/>
    <w:rsid w:val="00504143"/>
    <w:pPr>
      <w:spacing w:after="160" w:line="259" w:lineRule="auto"/>
    </w:pPr>
  </w:style>
  <w:style w:type="paragraph" w:customStyle="1" w:styleId="334B4AF79A8A40E3AAF06DC5E50A4015">
    <w:name w:val="334B4AF79A8A40E3AAF06DC5E50A4015"/>
    <w:rsid w:val="00504143"/>
    <w:pPr>
      <w:spacing w:after="160" w:line="259" w:lineRule="auto"/>
    </w:pPr>
  </w:style>
  <w:style w:type="paragraph" w:customStyle="1" w:styleId="82170B5A42594D7FA5E52D78AD02F708">
    <w:name w:val="82170B5A42594D7FA5E52D78AD02F708"/>
    <w:rsid w:val="00504143"/>
    <w:pPr>
      <w:spacing w:after="160" w:line="259" w:lineRule="auto"/>
    </w:pPr>
  </w:style>
  <w:style w:type="paragraph" w:customStyle="1" w:styleId="A7A767AE7CDE43F6A8E527762B30D6C9">
    <w:name w:val="A7A767AE7CDE43F6A8E527762B30D6C9"/>
    <w:rsid w:val="00504143"/>
    <w:pPr>
      <w:spacing w:after="160" w:line="259" w:lineRule="auto"/>
    </w:pPr>
  </w:style>
  <w:style w:type="paragraph" w:customStyle="1" w:styleId="1AEE34E7D08C44149FB630FC47D72C41">
    <w:name w:val="1AEE34E7D08C44149FB630FC47D72C41"/>
    <w:rsid w:val="00504143"/>
    <w:pPr>
      <w:spacing w:after="160" w:line="259" w:lineRule="auto"/>
    </w:pPr>
  </w:style>
  <w:style w:type="paragraph" w:customStyle="1" w:styleId="F434312ABDD241FD8B6A35946BCA9049">
    <w:name w:val="F434312ABDD241FD8B6A35946BCA9049"/>
    <w:rsid w:val="00504143"/>
    <w:pPr>
      <w:spacing w:after="160" w:line="259" w:lineRule="auto"/>
    </w:pPr>
  </w:style>
  <w:style w:type="paragraph" w:customStyle="1" w:styleId="2FAD5CD7357C4C24B5D82FC5F652CC49">
    <w:name w:val="2FAD5CD7357C4C24B5D82FC5F652CC49"/>
    <w:rsid w:val="00504143"/>
    <w:pPr>
      <w:spacing w:after="160" w:line="259" w:lineRule="auto"/>
    </w:pPr>
  </w:style>
  <w:style w:type="paragraph" w:customStyle="1" w:styleId="94EAA9A742F5411CB43D4E15095A2CFF">
    <w:name w:val="94EAA9A742F5411CB43D4E15095A2CFF"/>
    <w:rsid w:val="00504143"/>
    <w:pPr>
      <w:spacing w:after="160" w:line="259" w:lineRule="auto"/>
    </w:pPr>
  </w:style>
  <w:style w:type="paragraph" w:customStyle="1" w:styleId="1484E3A95D4F4AF685659F035341A749">
    <w:name w:val="1484E3A95D4F4AF685659F035341A749"/>
    <w:rsid w:val="00504143"/>
    <w:pPr>
      <w:spacing w:after="160" w:line="259" w:lineRule="auto"/>
    </w:pPr>
  </w:style>
  <w:style w:type="paragraph" w:customStyle="1" w:styleId="A3746AD908984C778AA1453D47E8E00A">
    <w:name w:val="A3746AD908984C778AA1453D47E8E00A"/>
    <w:rsid w:val="00504143"/>
    <w:pPr>
      <w:spacing w:after="160" w:line="259" w:lineRule="auto"/>
    </w:pPr>
  </w:style>
  <w:style w:type="paragraph" w:customStyle="1" w:styleId="31E99637952B448692781E0DF746AF7F">
    <w:name w:val="31E99637952B448692781E0DF746AF7F"/>
    <w:rsid w:val="00504143"/>
    <w:pPr>
      <w:spacing w:after="160" w:line="259" w:lineRule="auto"/>
    </w:pPr>
  </w:style>
  <w:style w:type="paragraph" w:customStyle="1" w:styleId="DD0A6AD6C55E40FAB9069BFEA6C86054">
    <w:name w:val="DD0A6AD6C55E40FAB9069BFEA6C86054"/>
    <w:rsid w:val="00504143"/>
    <w:pPr>
      <w:spacing w:after="160" w:line="259" w:lineRule="auto"/>
    </w:pPr>
  </w:style>
  <w:style w:type="paragraph" w:customStyle="1" w:styleId="5C1118CEBB26435FA26EC6E079476153">
    <w:name w:val="5C1118CEBB26435FA26EC6E079476153"/>
    <w:rsid w:val="00504143"/>
    <w:pPr>
      <w:spacing w:after="160" w:line="259" w:lineRule="auto"/>
    </w:pPr>
  </w:style>
  <w:style w:type="paragraph" w:customStyle="1" w:styleId="04FDE16DEF6D4F129A2757D9294EDADE">
    <w:name w:val="04FDE16DEF6D4F129A2757D9294EDADE"/>
    <w:rsid w:val="00504143"/>
    <w:pPr>
      <w:spacing w:after="160" w:line="259" w:lineRule="auto"/>
    </w:pPr>
  </w:style>
  <w:style w:type="paragraph" w:customStyle="1" w:styleId="B150BF19FFE44288A441BCD9EA2E11F2">
    <w:name w:val="B150BF19FFE44288A441BCD9EA2E11F2"/>
    <w:rsid w:val="00504143"/>
    <w:pPr>
      <w:spacing w:after="160" w:line="259" w:lineRule="auto"/>
    </w:pPr>
  </w:style>
  <w:style w:type="paragraph" w:customStyle="1" w:styleId="BD5A68A35D924544A8ECDD66DBE4CC2C">
    <w:name w:val="BD5A68A35D924544A8ECDD66DBE4CC2C"/>
    <w:rsid w:val="00504143"/>
    <w:pPr>
      <w:spacing w:after="160" w:line="259" w:lineRule="auto"/>
    </w:pPr>
  </w:style>
  <w:style w:type="paragraph" w:customStyle="1" w:styleId="21BC833F8DB445D3A65802B5BF5B5034">
    <w:name w:val="21BC833F8DB445D3A65802B5BF5B5034"/>
    <w:rsid w:val="00504143"/>
    <w:pPr>
      <w:spacing w:after="160" w:line="259" w:lineRule="auto"/>
    </w:pPr>
  </w:style>
  <w:style w:type="paragraph" w:customStyle="1" w:styleId="CA2E261FC20946B58F7CE127C2794E61">
    <w:name w:val="CA2E261FC20946B58F7CE127C2794E61"/>
    <w:rsid w:val="00504143"/>
    <w:pPr>
      <w:spacing w:after="160" w:line="259" w:lineRule="auto"/>
    </w:pPr>
  </w:style>
  <w:style w:type="paragraph" w:customStyle="1" w:styleId="670A27A2762F454BAA8B091CDBE6B865">
    <w:name w:val="670A27A2762F454BAA8B091CDBE6B865"/>
    <w:rsid w:val="00504143"/>
    <w:pPr>
      <w:spacing w:after="160" w:line="259" w:lineRule="auto"/>
    </w:pPr>
  </w:style>
  <w:style w:type="paragraph" w:customStyle="1" w:styleId="C473FFE895814DD1AE16CC06FBC57EB2">
    <w:name w:val="C473FFE895814DD1AE16CC06FBC57EB2"/>
    <w:rsid w:val="00504143"/>
    <w:pPr>
      <w:spacing w:after="160" w:line="259" w:lineRule="auto"/>
    </w:pPr>
  </w:style>
  <w:style w:type="paragraph" w:customStyle="1" w:styleId="B4AB68C070E2418695981D29BC2BF94A">
    <w:name w:val="B4AB68C070E2418695981D29BC2BF94A"/>
    <w:rsid w:val="00504143"/>
    <w:pPr>
      <w:spacing w:after="160" w:line="259" w:lineRule="auto"/>
    </w:pPr>
  </w:style>
  <w:style w:type="paragraph" w:customStyle="1" w:styleId="47F3B8CA018B46A19BC4CD7371F3069E">
    <w:name w:val="47F3B8CA018B46A19BC4CD7371F3069E"/>
    <w:rsid w:val="00504143"/>
    <w:pPr>
      <w:spacing w:after="160" w:line="259" w:lineRule="auto"/>
    </w:pPr>
  </w:style>
  <w:style w:type="paragraph" w:customStyle="1" w:styleId="0A68689A2D5C4EA3ADEEB450F5BC23D5">
    <w:name w:val="0A68689A2D5C4EA3ADEEB450F5BC23D5"/>
    <w:rsid w:val="00504143"/>
    <w:pPr>
      <w:spacing w:after="160" w:line="259" w:lineRule="auto"/>
    </w:pPr>
  </w:style>
  <w:style w:type="paragraph" w:customStyle="1" w:styleId="0116A625041C4895ACF676136CC92FE0">
    <w:name w:val="0116A625041C4895ACF676136CC92FE0"/>
    <w:rsid w:val="00504143"/>
    <w:pPr>
      <w:spacing w:after="160" w:line="259" w:lineRule="auto"/>
    </w:pPr>
  </w:style>
  <w:style w:type="paragraph" w:customStyle="1" w:styleId="27AB85C81C2D4D2AA1412483CE6970B5">
    <w:name w:val="27AB85C81C2D4D2AA1412483CE6970B5"/>
    <w:rsid w:val="00504143"/>
    <w:pPr>
      <w:spacing w:after="160" w:line="259" w:lineRule="auto"/>
    </w:pPr>
  </w:style>
  <w:style w:type="paragraph" w:customStyle="1" w:styleId="BD60B2F7B3724722A9FAC3A7272071F4">
    <w:name w:val="BD60B2F7B3724722A9FAC3A7272071F4"/>
    <w:rsid w:val="00504143"/>
    <w:pPr>
      <w:spacing w:after="160" w:line="259" w:lineRule="auto"/>
    </w:pPr>
  </w:style>
  <w:style w:type="paragraph" w:customStyle="1" w:styleId="D7A40D018AF64C82B24F3D48D1B24BD0">
    <w:name w:val="D7A40D018AF64C82B24F3D48D1B24BD0"/>
    <w:rsid w:val="00504143"/>
    <w:pPr>
      <w:spacing w:after="160" w:line="259" w:lineRule="auto"/>
    </w:pPr>
  </w:style>
  <w:style w:type="paragraph" w:customStyle="1" w:styleId="FD7859A2EB8C4B71BC41D308657B9760">
    <w:name w:val="FD7859A2EB8C4B71BC41D308657B9760"/>
    <w:rsid w:val="00504143"/>
    <w:pPr>
      <w:spacing w:after="160" w:line="259" w:lineRule="auto"/>
    </w:pPr>
  </w:style>
  <w:style w:type="paragraph" w:customStyle="1" w:styleId="897D608D20174C06998BE01047E4DDB0">
    <w:name w:val="897D608D20174C06998BE01047E4DDB0"/>
    <w:rsid w:val="00504143"/>
    <w:pPr>
      <w:spacing w:after="160" w:line="259" w:lineRule="auto"/>
    </w:pPr>
  </w:style>
  <w:style w:type="paragraph" w:customStyle="1" w:styleId="01AB2287896A4E0B9801F594DACD9088">
    <w:name w:val="01AB2287896A4E0B9801F594DACD9088"/>
    <w:rsid w:val="00504143"/>
    <w:pPr>
      <w:spacing w:after="160" w:line="259" w:lineRule="auto"/>
    </w:pPr>
  </w:style>
  <w:style w:type="paragraph" w:customStyle="1" w:styleId="FCF2A38B974145D68A3CA6D977E3386D">
    <w:name w:val="FCF2A38B974145D68A3CA6D977E3386D"/>
    <w:rsid w:val="00504143"/>
    <w:pPr>
      <w:spacing w:after="160" w:line="259" w:lineRule="auto"/>
    </w:pPr>
  </w:style>
  <w:style w:type="paragraph" w:customStyle="1" w:styleId="C5D50127DFD1401B8C2CAFEF4330A9EF">
    <w:name w:val="C5D50127DFD1401B8C2CAFEF4330A9EF"/>
    <w:rsid w:val="00504143"/>
    <w:pPr>
      <w:spacing w:after="160" w:line="259" w:lineRule="auto"/>
    </w:pPr>
  </w:style>
  <w:style w:type="paragraph" w:customStyle="1" w:styleId="9D58E2EB991C43839CEFFEE4DAA9A831">
    <w:name w:val="9D58E2EB991C43839CEFFEE4DAA9A831"/>
    <w:rsid w:val="00504143"/>
    <w:pPr>
      <w:spacing w:after="160" w:line="259" w:lineRule="auto"/>
    </w:pPr>
  </w:style>
  <w:style w:type="paragraph" w:customStyle="1" w:styleId="184DCF526A1E41AD92688D74D204B131">
    <w:name w:val="184DCF526A1E41AD92688D74D204B131"/>
    <w:rsid w:val="00504143"/>
    <w:pPr>
      <w:spacing w:after="160" w:line="259" w:lineRule="auto"/>
    </w:pPr>
  </w:style>
  <w:style w:type="paragraph" w:customStyle="1" w:styleId="E30A7245CA6B4E2DB9B581326CC146B6">
    <w:name w:val="E30A7245CA6B4E2DB9B581326CC146B6"/>
    <w:rsid w:val="00504143"/>
    <w:pPr>
      <w:spacing w:after="160" w:line="259" w:lineRule="auto"/>
    </w:pPr>
  </w:style>
  <w:style w:type="paragraph" w:customStyle="1" w:styleId="226097D01EEB4F6EAA3B810906B0C697">
    <w:name w:val="226097D01EEB4F6EAA3B810906B0C697"/>
    <w:rsid w:val="00504143"/>
    <w:pPr>
      <w:spacing w:after="160" w:line="259" w:lineRule="auto"/>
    </w:pPr>
  </w:style>
  <w:style w:type="paragraph" w:customStyle="1" w:styleId="76178EAAFEAC48C5A3AF9453C8297914">
    <w:name w:val="76178EAAFEAC48C5A3AF9453C8297914"/>
    <w:rsid w:val="00504143"/>
    <w:pPr>
      <w:spacing w:after="160" w:line="259" w:lineRule="auto"/>
    </w:pPr>
  </w:style>
  <w:style w:type="paragraph" w:customStyle="1" w:styleId="F5B23021BCD040A8BC203F8E8AD71F0F">
    <w:name w:val="F5B23021BCD040A8BC203F8E8AD71F0F"/>
    <w:rsid w:val="00504143"/>
    <w:pPr>
      <w:spacing w:after="160" w:line="259" w:lineRule="auto"/>
    </w:pPr>
  </w:style>
  <w:style w:type="paragraph" w:customStyle="1" w:styleId="A045280C2F1D4467BC94280884F91A79">
    <w:name w:val="A045280C2F1D4467BC94280884F91A79"/>
    <w:rsid w:val="00504143"/>
    <w:pPr>
      <w:spacing w:after="160" w:line="259" w:lineRule="auto"/>
    </w:pPr>
  </w:style>
  <w:style w:type="paragraph" w:customStyle="1" w:styleId="083DA34B03A541269E120A72C1332682">
    <w:name w:val="083DA34B03A541269E120A72C1332682"/>
    <w:rsid w:val="00504143"/>
    <w:pPr>
      <w:spacing w:after="160" w:line="259" w:lineRule="auto"/>
    </w:pPr>
  </w:style>
  <w:style w:type="paragraph" w:customStyle="1" w:styleId="2EEBCD6532944A70AB8FFB77ED73A31B">
    <w:name w:val="2EEBCD6532944A70AB8FFB77ED73A31B"/>
    <w:rsid w:val="00504143"/>
    <w:pPr>
      <w:spacing w:after="160" w:line="259" w:lineRule="auto"/>
    </w:pPr>
  </w:style>
  <w:style w:type="paragraph" w:customStyle="1" w:styleId="3A307CE5BD714200801CCC74576E911D">
    <w:name w:val="3A307CE5BD714200801CCC74576E911D"/>
    <w:rsid w:val="00504143"/>
    <w:pPr>
      <w:spacing w:after="160" w:line="259" w:lineRule="auto"/>
    </w:pPr>
  </w:style>
  <w:style w:type="paragraph" w:customStyle="1" w:styleId="9FF9CB6441764FFD946C58F276347567">
    <w:name w:val="9FF9CB6441764FFD946C58F276347567"/>
    <w:rsid w:val="00504143"/>
    <w:pPr>
      <w:spacing w:after="160" w:line="259" w:lineRule="auto"/>
    </w:pPr>
  </w:style>
  <w:style w:type="paragraph" w:customStyle="1" w:styleId="AB38EAC390EB406F8AA1319A5CC7F0E4">
    <w:name w:val="AB38EAC390EB406F8AA1319A5CC7F0E4"/>
    <w:rsid w:val="00504143"/>
    <w:pPr>
      <w:spacing w:after="160" w:line="259" w:lineRule="auto"/>
    </w:pPr>
  </w:style>
  <w:style w:type="paragraph" w:customStyle="1" w:styleId="D2D0D8C8BF1240C298ACEED21A0E760C">
    <w:name w:val="D2D0D8C8BF1240C298ACEED21A0E760C"/>
    <w:rsid w:val="00504143"/>
    <w:pPr>
      <w:spacing w:after="160" w:line="259" w:lineRule="auto"/>
    </w:pPr>
  </w:style>
  <w:style w:type="paragraph" w:customStyle="1" w:styleId="1D26AEF8D1A24F608494CEA671B6E417">
    <w:name w:val="1D26AEF8D1A24F608494CEA671B6E417"/>
    <w:rsid w:val="00504143"/>
    <w:pPr>
      <w:spacing w:after="160" w:line="259" w:lineRule="auto"/>
    </w:pPr>
  </w:style>
  <w:style w:type="paragraph" w:customStyle="1" w:styleId="F266BFF2E60A4BFBAA00DC66B4D168CE">
    <w:name w:val="F266BFF2E60A4BFBAA00DC66B4D168CE"/>
    <w:rsid w:val="00504143"/>
    <w:pPr>
      <w:spacing w:after="160" w:line="259" w:lineRule="auto"/>
    </w:pPr>
  </w:style>
  <w:style w:type="paragraph" w:customStyle="1" w:styleId="D661807FAF3A4BCF9AC2510BB98DB805">
    <w:name w:val="D661807FAF3A4BCF9AC2510BB98DB805"/>
    <w:rsid w:val="00504143"/>
    <w:pPr>
      <w:spacing w:after="160" w:line="259" w:lineRule="auto"/>
    </w:pPr>
  </w:style>
  <w:style w:type="paragraph" w:customStyle="1" w:styleId="1015F79BE8644444B6B8E1D9BA29DB64">
    <w:name w:val="1015F79BE8644444B6B8E1D9BA29DB64"/>
    <w:rsid w:val="00504143"/>
    <w:pPr>
      <w:spacing w:after="160" w:line="259" w:lineRule="auto"/>
    </w:pPr>
  </w:style>
  <w:style w:type="paragraph" w:customStyle="1" w:styleId="BCB862D4713440E4811B2E78F86C3DC9">
    <w:name w:val="BCB862D4713440E4811B2E78F86C3DC9"/>
    <w:rsid w:val="00504143"/>
    <w:pPr>
      <w:spacing w:after="160" w:line="259" w:lineRule="auto"/>
    </w:pPr>
  </w:style>
  <w:style w:type="paragraph" w:customStyle="1" w:styleId="099B333C1CA74374A92A36854174460E">
    <w:name w:val="099B333C1CA74374A92A36854174460E"/>
    <w:rsid w:val="00504143"/>
    <w:pPr>
      <w:spacing w:after="160" w:line="259" w:lineRule="auto"/>
    </w:pPr>
  </w:style>
  <w:style w:type="paragraph" w:customStyle="1" w:styleId="D4D366F015F947F3948D11EF94753D95">
    <w:name w:val="D4D366F015F947F3948D11EF94753D95"/>
    <w:rsid w:val="00504143"/>
    <w:pPr>
      <w:spacing w:after="160" w:line="259" w:lineRule="auto"/>
    </w:pPr>
  </w:style>
  <w:style w:type="paragraph" w:customStyle="1" w:styleId="99636FF26B784C2F8D5A848FA6104635">
    <w:name w:val="99636FF26B784C2F8D5A848FA6104635"/>
    <w:rsid w:val="00504143"/>
    <w:pPr>
      <w:spacing w:after="160" w:line="259" w:lineRule="auto"/>
    </w:pPr>
  </w:style>
  <w:style w:type="paragraph" w:customStyle="1" w:styleId="950EF4C04933449D8B307A60B8589265">
    <w:name w:val="950EF4C04933449D8B307A60B8589265"/>
    <w:rsid w:val="00504143"/>
    <w:pPr>
      <w:spacing w:after="160" w:line="259" w:lineRule="auto"/>
    </w:pPr>
  </w:style>
  <w:style w:type="paragraph" w:customStyle="1" w:styleId="BF3E7E6E357A4465B862644522571580">
    <w:name w:val="BF3E7E6E357A4465B862644522571580"/>
    <w:rsid w:val="00504143"/>
    <w:pPr>
      <w:spacing w:after="160" w:line="259" w:lineRule="auto"/>
    </w:pPr>
  </w:style>
  <w:style w:type="paragraph" w:customStyle="1" w:styleId="6F1467F9031042C8A435A27DEC635AE0">
    <w:name w:val="6F1467F9031042C8A435A27DEC635AE0"/>
    <w:rsid w:val="00504143"/>
    <w:pPr>
      <w:spacing w:after="160" w:line="259" w:lineRule="auto"/>
    </w:pPr>
  </w:style>
  <w:style w:type="paragraph" w:customStyle="1" w:styleId="6240979352124098B61F45DB2C311FE3">
    <w:name w:val="6240979352124098B61F45DB2C311FE3"/>
    <w:rsid w:val="00504143"/>
    <w:pPr>
      <w:spacing w:after="160" w:line="259" w:lineRule="auto"/>
    </w:pPr>
  </w:style>
  <w:style w:type="paragraph" w:customStyle="1" w:styleId="64C24D678C4440EA8D20BDC21B8B5265">
    <w:name w:val="64C24D678C4440EA8D20BDC21B8B5265"/>
    <w:rsid w:val="00504143"/>
    <w:pPr>
      <w:spacing w:after="160" w:line="259" w:lineRule="auto"/>
    </w:pPr>
  </w:style>
  <w:style w:type="paragraph" w:customStyle="1" w:styleId="A47E1FE730AD40C6827FDA87F15E5945">
    <w:name w:val="A47E1FE730AD40C6827FDA87F15E5945"/>
    <w:rsid w:val="00504143"/>
    <w:pPr>
      <w:spacing w:after="160" w:line="259" w:lineRule="auto"/>
    </w:pPr>
  </w:style>
  <w:style w:type="paragraph" w:customStyle="1" w:styleId="0135C689AA05442AB6C482EEBEC07C8F">
    <w:name w:val="0135C689AA05442AB6C482EEBEC07C8F"/>
    <w:rsid w:val="00504143"/>
    <w:pPr>
      <w:spacing w:after="160" w:line="259" w:lineRule="auto"/>
    </w:pPr>
  </w:style>
  <w:style w:type="paragraph" w:customStyle="1" w:styleId="BF06F06F39804C96B7416CF2EEEDDA66">
    <w:name w:val="BF06F06F39804C96B7416CF2EEEDDA66"/>
    <w:rsid w:val="00504143"/>
    <w:pPr>
      <w:spacing w:after="160" w:line="259" w:lineRule="auto"/>
    </w:pPr>
  </w:style>
  <w:style w:type="paragraph" w:customStyle="1" w:styleId="791AC4743EAB493D849AB8D3B0E09EF0">
    <w:name w:val="791AC4743EAB493D849AB8D3B0E09EF0"/>
    <w:rsid w:val="00504143"/>
    <w:pPr>
      <w:spacing w:after="160" w:line="259" w:lineRule="auto"/>
    </w:pPr>
  </w:style>
  <w:style w:type="paragraph" w:customStyle="1" w:styleId="36A64A5F8D654B9CB1750F6C974FB0A7">
    <w:name w:val="36A64A5F8D654B9CB1750F6C974FB0A7"/>
    <w:rsid w:val="00504143"/>
    <w:pPr>
      <w:spacing w:after="160" w:line="259" w:lineRule="auto"/>
    </w:pPr>
  </w:style>
  <w:style w:type="paragraph" w:customStyle="1" w:styleId="5DE21C2FCD4C4C1FAF439F141755920D">
    <w:name w:val="5DE21C2FCD4C4C1FAF439F141755920D"/>
    <w:rsid w:val="00504143"/>
    <w:pPr>
      <w:spacing w:after="160" w:line="259" w:lineRule="auto"/>
    </w:pPr>
  </w:style>
  <w:style w:type="paragraph" w:customStyle="1" w:styleId="FEC9CAD1C7B64681B05AD432100BE344">
    <w:name w:val="FEC9CAD1C7B64681B05AD432100BE344"/>
    <w:rsid w:val="00504143"/>
    <w:pPr>
      <w:spacing w:after="160" w:line="259" w:lineRule="auto"/>
    </w:pPr>
  </w:style>
  <w:style w:type="paragraph" w:customStyle="1" w:styleId="5D2BD5C889B744E5AF1F0AEE7E15E29B">
    <w:name w:val="5D2BD5C889B744E5AF1F0AEE7E15E29B"/>
    <w:rsid w:val="00504143"/>
    <w:pPr>
      <w:spacing w:after="160" w:line="259" w:lineRule="auto"/>
    </w:pPr>
  </w:style>
  <w:style w:type="paragraph" w:customStyle="1" w:styleId="8C18C68124F348268B24E8E1B16290BD">
    <w:name w:val="8C18C68124F348268B24E8E1B16290BD"/>
    <w:rsid w:val="00504143"/>
    <w:pPr>
      <w:spacing w:after="160" w:line="259" w:lineRule="auto"/>
    </w:pPr>
  </w:style>
  <w:style w:type="paragraph" w:customStyle="1" w:styleId="7306559BDE4C42C2B8095BE173A69C33">
    <w:name w:val="7306559BDE4C42C2B8095BE173A69C33"/>
    <w:rsid w:val="00504143"/>
    <w:pPr>
      <w:spacing w:after="160" w:line="259" w:lineRule="auto"/>
    </w:pPr>
  </w:style>
  <w:style w:type="paragraph" w:customStyle="1" w:styleId="9E8020C0860E434F8CC11F3429D71351">
    <w:name w:val="9E8020C0860E434F8CC11F3429D71351"/>
    <w:rsid w:val="00504143"/>
    <w:pPr>
      <w:spacing w:after="160" w:line="259" w:lineRule="auto"/>
    </w:pPr>
  </w:style>
  <w:style w:type="paragraph" w:customStyle="1" w:styleId="9F59E02ACFF64AD3A1898EDFF3918065">
    <w:name w:val="9F59E02ACFF64AD3A1898EDFF3918065"/>
    <w:rsid w:val="00504143"/>
    <w:pPr>
      <w:spacing w:after="160" w:line="259" w:lineRule="auto"/>
    </w:pPr>
  </w:style>
  <w:style w:type="paragraph" w:customStyle="1" w:styleId="DCD08F4202954053894BDC81E11D1167">
    <w:name w:val="DCD08F4202954053894BDC81E11D1167"/>
    <w:rsid w:val="00504143"/>
    <w:pPr>
      <w:spacing w:after="160" w:line="259" w:lineRule="auto"/>
    </w:pPr>
  </w:style>
  <w:style w:type="paragraph" w:customStyle="1" w:styleId="6077F0C0FA2E4FBA82238FE1F0DF7E47">
    <w:name w:val="6077F0C0FA2E4FBA82238FE1F0DF7E47"/>
    <w:rsid w:val="00504143"/>
    <w:pPr>
      <w:spacing w:after="160" w:line="259" w:lineRule="auto"/>
    </w:pPr>
  </w:style>
  <w:style w:type="paragraph" w:customStyle="1" w:styleId="491CC4997AEC4A9282DA5011F3DE61F2">
    <w:name w:val="491CC4997AEC4A9282DA5011F3DE61F2"/>
    <w:rsid w:val="00504143"/>
    <w:pPr>
      <w:spacing w:after="160" w:line="259" w:lineRule="auto"/>
    </w:pPr>
  </w:style>
  <w:style w:type="paragraph" w:customStyle="1" w:styleId="B1A0E3F642F8474C8FFED4C8DBB4115C">
    <w:name w:val="B1A0E3F642F8474C8FFED4C8DBB4115C"/>
    <w:rsid w:val="00504143"/>
    <w:pPr>
      <w:spacing w:after="160" w:line="259" w:lineRule="auto"/>
    </w:pPr>
  </w:style>
  <w:style w:type="paragraph" w:customStyle="1" w:styleId="AF628C286C9E401BAC515BD27F681A45">
    <w:name w:val="AF628C286C9E401BAC515BD27F681A45"/>
    <w:rsid w:val="00504143"/>
    <w:pPr>
      <w:spacing w:after="160" w:line="259" w:lineRule="auto"/>
    </w:pPr>
  </w:style>
  <w:style w:type="paragraph" w:customStyle="1" w:styleId="812B609EB7494C379662EC2EC0F59BE0">
    <w:name w:val="812B609EB7494C379662EC2EC0F59BE0"/>
    <w:rsid w:val="00504143"/>
    <w:pPr>
      <w:spacing w:after="160" w:line="259" w:lineRule="auto"/>
    </w:pPr>
  </w:style>
  <w:style w:type="paragraph" w:customStyle="1" w:styleId="79129B240F224CBAA1F60E7281E86469">
    <w:name w:val="79129B240F224CBAA1F60E7281E86469"/>
    <w:rsid w:val="00504143"/>
    <w:pPr>
      <w:spacing w:after="160" w:line="259" w:lineRule="auto"/>
    </w:pPr>
  </w:style>
  <w:style w:type="paragraph" w:customStyle="1" w:styleId="323AC19548184A07B693F01DC8B03F1B">
    <w:name w:val="323AC19548184A07B693F01DC8B03F1B"/>
    <w:rsid w:val="00504143"/>
    <w:pPr>
      <w:spacing w:after="160" w:line="259" w:lineRule="auto"/>
    </w:pPr>
  </w:style>
  <w:style w:type="paragraph" w:customStyle="1" w:styleId="D033B3B63EEB4391893205DC0677311E">
    <w:name w:val="D033B3B63EEB4391893205DC0677311E"/>
    <w:rsid w:val="00504143"/>
    <w:pPr>
      <w:spacing w:after="160" w:line="259" w:lineRule="auto"/>
    </w:pPr>
  </w:style>
  <w:style w:type="paragraph" w:customStyle="1" w:styleId="4CB95794D6FD400B9CFF1A00D4348DA5">
    <w:name w:val="4CB95794D6FD400B9CFF1A00D4348DA5"/>
    <w:rsid w:val="00504143"/>
    <w:pPr>
      <w:spacing w:after="160" w:line="259" w:lineRule="auto"/>
    </w:pPr>
  </w:style>
  <w:style w:type="paragraph" w:customStyle="1" w:styleId="F4B9CDE5889A4CE0ABA6BB80E7217998">
    <w:name w:val="F4B9CDE5889A4CE0ABA6BB80E7217998"/>
    <w:rsid w:val="00504143"/>
    <w:pPr>
      <w:spacing w:after="160" w:line="259" w:lineRule="auto"/>
    </w:pPr>
  </w:style>
  <w:style w:type="paragraph" w:customStyle="1" w:styleId="BEC4F43FE9A44ED48C6C255541D8051E">
    <w:name w:val="BEC4F43FE9A44ED48C6C255541D8051E"/>
    <w:rsid w:val="00504143"/>
    <w:pPr>
      <w:spacing w:after="160" w:line="259" w:lineRule="auto"/>
    </w:pPr>
  </w:style>
  <w:style w:type="paragraph" w:customStyle="1" w:styleId="9BDF67A5DF6A45E692A3308BF82D29E8">
    <w:name w:val="9BDF67A5DF6A45E692A3308BF82D29E8"/>
    <w:rsid w:val="00504143"/>
    <w:pPr>
      <w:spacing w:after="160" w:line="259" w:lineRule="auto"/>
    </w:pPr>
  </w:style>
  <w:style w:type="paragraph" w:customStyle="1" w:styleId="F1B5F6B5CDC446209D01E1E2FD859908">
    <w:name w:val="F1B5F6B5CDC446209D01E1E2FD859908"/>
    <w:rsid w:val="00504143"/>
    <w:pPr>
      <w:spacing w:after="160" w:line="259" w:lineRule="auto"/>
    </w:pPr>
  </w:style>
  <w:style w:type="paragraph" w:customStyle="1" w:styleId="C6E57EA1A024471FABB0DE2A96FFFDC7">
    <w:name w:val="C6E57EA1A024471FABB0DE2A96FFFDC7"/>
    <w:rsid w:val="00504143"/>
    <w:pPr>
      <w:spacing w:after="160" w:line="259" w:lineRule="auto"/>
    </w:pPr>
  </w:style>
  <w:style w:type="paragraph" w:customStyle="1" w:styleId="974BEC619947447FA2AF1079B5C243E5">
    <w:name w:val="974BEC619947447FA2AF1079B5C243E5"/>
    <w:rsid w:val="00504143"/>
    <w:pPr>
      <w:spacing w:after="160" w:line="259" w:lineRule="auto"/>
    </w:pPr>
  </w:style>
  <w:style w:type="paragraph" w:customStyle="1" w:styleId="F6AEDF028F3B4F8A800D972C414D5550">
    <w:name w:val="F6AEDF028F3B4F8A800D972C414D5550"/>
    <w:rsid w:val="00504143"/>
    <w:pPr>
      <w:spacing w:after="160" w:line="259" w:lineRule="auto"/>
    </w:pPr>
  </w:style>
  <w:style w:type="paragraph" w:customStyle="1" w:styleId="11D726A223C74D438FBB4E050185BA5C">
    <w:name w:val="11D726A223C74D438FBB4E050185BA5C"/>
    <w:rsid w:val="00504143"/>
    <w:pPr>
      <w:spacing w:after="160" w:line="259" w:lineRule="auto"/>
    </w:pPr>
  </w:style>
  <w:style w:type="paragraph" w:customStyle="1" w:styleId="F6413957B1E3425D88A726071AB4AA7C">
    <w:name w:val="F6413957B1E3425D88A726071AB4AA7C"/>
    <w:rsid w:val="00504143"/>
    <w:pPr>
      <w:spacing w:after="160" w:line="259" w:lineRule="auto"/>
    </w:pPr>
  </w:style>
  <w:style w:type="paragraph" w:customStyle="1" w:styleId="AE8FDDAA46354E24904049528E840E52">
    <w:name w:val="AE8FDDAA46354E24904049528E840E52"/>
    <w:rsid w:val="00504143"/>
    <w:pPr>
      <w:spacing w:after="160" w:line="259" w:lineRule="auto"/>
    </w:pPr>
  </w:style>
  <w:style w:type="paragraph" w:customStyle="1" w:styleId="51AD9ADA52094D84A3F223F041BE8112">
    <w:name w:val="51AD9ADA52094D84A3F223F041BE8112"/>
    <w:rsid w:val="00504143"/>
    <w:pPr>
      <w:spacing w:after="160" w:line="259" w:lineRule="auto"/>
    </w:pPr>
  </w:style>
  <w:style w:type="paragraph" w:customStyle="1" w:styleId="D56C02E151E646F09BB60D574BB5B361">
    <w:name w:val="D56C02E151E646F09BB60D574BB5B361"/>
    <w:rsid w:val="00504143"/>
    <w:pPr>
      <w:spacing w:after="160" w:line="259" w:lineRule="auto"/>
    </w:pPr>
  </w:style>
  <w:style w:type="paragraph" w:customStyle="1" w:styleId="6028ECC2470848A7A1B2B590E1E4B94F">
    <w:name w:val="6028ECC2470848A7A1B2B590E1E4B94F"/>
    <w:rsid w:val="00504143"/>
    <w:pPr>
      <w:spacing w:after="160" w:line="259" w:lineRule="auto"/>
    </w:pPr>
  </w:style>
  <w:style w:type="paragraph" w:customStyle="1" w:styleId="9F39CB1DDC754F61A7756F2A04FA435B">
    <w:name w:val="9F39CB1DDC754F61A7756F2A04FA435B"/>
    <w:rsid w:val="00504143"/>
    <w:pPr>
      <w:spacing w:after="160" w:line="259" w:lineRule="auto"/>
    </w:pPr>
  </w:style>
  <w:style w:type="paragraph" w:customStyle="1" w:styleId="3E6AEADC053B4567937D9EC30E883FED">
    <w:name w:val="3E6AEADC053B4567937D9EC30E883FED"/>
    <w:rsid w:val="00504143"/>
    <w:pPr>
      <w:spacing w:after="160" w:line="259" w:lineRule="auto"/>
    </w:pPr>
  </w:style>
  <w:style w:type="paragraph" w:customStyle="1" w:styleId="59C5A8BEE94E4151B2B4B51AFCF67D50">
    <w:name w:val="59C5A8BEE94E4151B2B4B51AFCF67D50"/>
    <w:rsid w:val="00504143"/>
    <w:pPr>
      <w:spacing w:after="160" w:line="259" w:lineRule="auto"/>
    </w:pPr>
  </w:style>
  <w:style w:type="paragraph" w:customStyle="1" w:styleId="0CD5DF5522BE4CB3A01F9C2AAD85F3DC">
    <w:name w:val="0CD5DF5522BE4CB3A01F9C2AAD85F3DC"/>
    <w:rsid w:val="00504143"/>
    <w:pPr>
      <w:spacing w:after="160" w:line="259" w:lineRule="auto"/>
    </w:pPr>
  </w:style>
  <w:style w:type="paragraph" w:customStyle="1" w:styleId="0C9EAA0FB8D5437B9F76E47874B555F8">
    <w:name w:val="0C9EAA0FB8D5437B9F76E47874B555F8"/>
    <w:rsid w:val="00504143"/>
    <w:pPr>
      <w:spacing w:after="160" w:line="259" w:lineRule="auto"/>
    </w:pPr>
  </w:style>
  <w:style w:type="paragraph" w:customStyle="1" w:styleId="D907551D18B845539135F69153CD134F">
    <w:name w:val="D907551D18B845539135F69153CD134F"/>
    <w:rsid w:val="00504143"/>
    <w:pPr>
      <w:spacing w:after="160" w:line="259" w:lineRule="auto"/>
    </w:pPr>
  </w:style>
  <w:style w:type="paragraph" w:customStyle="1" w:styleId="2D1A9B0E3AE34F4184159ECAA80B6D97">
    <w:name w:val="2D1A9B0E3AE34F4184159ECAA80B6D97"/>
    <w:rsid w:val="00504143"/>
    <w:pPr>
      <w:spacing w:after="160" w:line="259" w:lineRule="auto"/>
    </w:pPr>
  </w:style>
  <w:style w:type="paragraph" w:customStyle="1" w:styleId="CC1A1DD6070E465F8477DC1C5FCE16AE">
    <w:name w:val="CC1A1DD6070E465F8477DC1C5FCE16AE"/>
    <w:rsid w:val="00504143"/>
    <w:pPr>
      <w:spacing w:after="160" w:line="259" w:lineRule="auto"/>
    </w:pPr>
  </w:style>
  <w:style w:type="paragraph" w:customStyle="1" w:styleId="ABD5596D915146C698520047EB52FB10">
    <w:name w:val="ABD5596D915146C698520047EB52FB10"/>
    <w:rsid w:val="00504143"/>
    <w:pPr>
      <w:spacing w:after="160" w:line="259" w:lineRule="auto"/>
    </w:pPr>
  </w:style>
  <w:style w:type="paragraph" w:customStyle="1" w:styleId="DA0BE8B8DE034A099FB6C89369412677">
    <w:name w:val="DA0BE8B8DE034A099FB6C89369412677"/>
    <w:rsid w:val="00504143"/>
    <w:pPr>
      <w:spacing w:after="160" w:line="259" w:lineRule="auto"/>
    </w:pPr>
  </w:style>
  <w:style w:type="paragraph" w:customStyle="1" w:styleId="F80D47C15E8B422BA7B098D59E3F4D99">
    <w:name w:val="F80D47C15E8B422BA7B098D59E3F4D99"/>
    <w:rsid w:val="00504143"/>
    <w:pPr>
      <w:spacing w:after="160" w:line="259" w:lineRule="auto"/>
    </w:pPr>
  </w:style>
  <w:style w:type="paragraph" w:customStyle="1" w:styleId="65DCBE27C7CF4270875BD304D22443DF">
    <w:name w:val="65DCBE27C7CF4270875BD304D22443DF"/>
    <w:rsid w:val="00504143"/>
    <w:pPr>
      <w:spacing w:after="160" w:line="259" w:lineRule="auto"/>
    </w:pPr>
  </w:style>
  <w:style w:type="paragraph" w:customStyle="1" w:styleId="E751E3C2743841FAA124708FF0E8CBB3">
    <w:name w:val="E751E3C2743841FAA124708FF0E8CBB3"/>
    <w:rsid w:val="00504143"/>
    <w:pPr>
      <w:spacing w:after="160" w:line="259" w:lineRule="auto"/>
    </w:pPr>
  </w:style>
  <w:style w:type="paragraph" w:customStyle="1" w:styleId="343EB54A14A34712A6DBBA1EF5B12DC9">
    <w:name w:val="343EB54A14A34712A6DBBA1EF5B12DC9"/>
    <w:rsid w:val="00504143"/>
    <w:pPr>
      <w:spacing w:after="160" w:line="259" w:lineRule="auto"/>
    </w:pPr>
  </w:style>
  <w:style w:type="paragraph" w:customStyle="1" w:styleId="125CF8139BCF44C89CB946E70957FE95">
    <w:name w:val="125CF8139BCF44C89CB946E70957FE95"/>
    <w:rsid w:val="00504143"/>
    <w:pPr>
      <w:spacing w:after="160" w:line="259" w:lineRule="auto"/>
    </w:pPr>
  </w:style>
  <w:style w:type="paragraph" w:customStyle="1" w:styleId="A60198C9DAD841FDB524A4450E8D2F62">
    <w:name w:val="A60198C9DAD841FDB524A4450E8D2F62"/>
    <w:rsid w:val="00504143"/>
    <w:pPr>
      <w:spacing w:after="160" w:line="259" w:lineRule="auto"/>
    </w:pPr>
  </w:style>
  <w:style w:type="paragraph" w:customStyle="1" w:styleId="00C6787DA50541428937BB142D64555C">
    <w:name w:val="00C6787DA50541428937BB142D64555C"/>
    <w:rsid w:val="00504143"/>
    <w:pPr>
      <w:spacing w:after="160" w:line="259" w:lineRule="auto"/>
    </w:pPr>
  </w:style>
  <w:style w:type="paragraph" w:customStyle="1" w:styleId="C15519060F2B42E9B9591778507B8B78">
    <w:name w:val="C15519060F2B42E9B9591778507B8B78"/>
    <w:rsid w:val="00504143"/>
    <w:pPr>
      <w:spacing w:after="160" w:line="259" w:lineRule="auto"/>
    </w:pPr>
  </w:style>
  <w:style w:type="paragraph" w:customStyle="1" w:styleId="025B70DA101E4FBDAC0F4E5459A9CEB0">
    <w:name w:val="025B70DA101E4FBDAC0F4E5459A9CEB0"/>
    <w:rsid w:val="00504143"/>
    <w:pPr>
      <w:spacing w:after="160" w:line="259" w:lineRule="auto"/>
    </w:pPr>
  </w:style>
  <w:style w:type="paragraph" w:customStyle="1" w:styleId="2DDA7D36AFB0461E9790032B7D7A5084">
    <w:name w:val="2DDA7D36AFB0461E9790032B7D7A5084"/>
    <w:rsid w:val="00504143"/>
    <w:pPr>
      <w:spacing w:after="160" w:line="259" w:lineRule="auto"/>
    </w:pPr>
  </w:style>
  <w:style w:type="paragraph" w:customStyle="1" w:styleId="1D46F64D1643471C851A9D5988675FFD">
    <w:name w:val="1D46F64D1643471C851A9D5988675FFD"/>
    <w:rsid w:val="00504143"/>
    <w:pPr>
      <w:spacing w:after="160" w:line="259" w:lineRule="auto"/>
    </w:pPr>
  </w:style>
  <w:style w:type="paragraph" w:customStyle="1" w:styleId="FACA88605BE2416F8F01B864452B63C5">
    <w:name w:val="FACA88605BE2416F8F01B864452B63C5"/>
    <w:rsid w:val="00504143"/>
    <w:pPr>
      <w:spacing w:after="160" w:line="259" w:lineRule="auto"/>
    </w:pPr>
  </w:style>
  <w:style w:type="paragraph" w:customStyle="1" w:styleId="1A28A8FDA7194A1ABEDEBAC4AB295BB0">
    <w:name w:val="1A28A8FDA7194A1ABEDEBAC4AB295BB0"/>
    <w:rsid w:val="00504143"/>
    <w:pPr>
      <w:spacing w:after="160" w:line="259" w:lineRule="auto"/>
    </w:pPr>
  </w:style>
  <w:style w:type="paragraph" w:customStyle="1" w:styleId="2C55565050954F70A6F4241F9E5A154C">
    <w:name w:val="2C55565050954F70A6F4241F9E5A154C"/>
    <w:rsid w:val="00504143"/>
    <w:pPr>
      <w:spacing w:after="160" w:line="259" w:lineRule="auto"/>
    </w:pPr>
  </w:style>
  <w:style w:type="paragraph" w:customStyle="1" w:styleId="883F246A907F4A1BA4FD0298C3EA8490">
    <w:name w:val="883F246A907F4A1BA4FD0298C3EA8490"/>
    <w:rsid w:val="00504143"/>
    <w:pPr>
      <w:spacing w:after="160" w:line="259" w:lineRule="auto"/>
    </w:pPr>
  </w:style>
  <w:style w:type="paragraph" w:customStyle="1" w:styleId="466CA58DA5E54F44A04FE14D192266C7">
    <w:name w:val="466CA58DA5E54F44A04FE14D192266C7"/>
    <w:rsid w:val="00504143"/>
    <w:pPr>
      <w:spacing w:after="160" w:line="259" w:lineRule="auto"/>
    </w:pPr>
  </w:style>
  <w:style w:type="paragraph" w:customStyle="1" w:styleId="1F2A0654A8CE469982D2BA8F3B68D237">
    <w:name w:val="1F2A0654A8CE469982D2BA8F3B68D237"/>
    <w:rsid w:val="00504143"/>
    <w:pPr>
      <w:spacing w:after="160" w:line="259" w:lineRule="auto"/>
    </w:pPr>
  </w:style>
  <w:style w:type="paragraph" w:customStyle="1" w:styleId="0D59684AD4A84B9A91E3D613D09FBA10">
    <w:name w:val="0D59684AD4A84B9A91E3D613D09FBA10"/>
    <w:rsid w:val="00504143"/>
    <w:pPr>
      <w:spacing w:after="160" w:line="259" w:lineRule="auto"/>
    </w:pPr>
  </w:style>
  <w:style w:type="paragraph" w:customStyle="1" w:styleId="A715DAE428114DD5BB506BD94B2C1F1B">
    <w:name w:val="A715DAE428114DD5BB506BD94B2C1F1B"/>
    <w:rsid w:val="00504143"/>
    <w:pPr>
      <w:spacing w:after="160" w:line="259" w:lineRule="auto"/>
    </w:pPr>
  </w:style>
  <w:style w:type="paragraph" w:customStyle="1" w:styleId="9FD2513CED12475E9D44D61BDF11CE32">
    <w:name w:val="9FD2513CED12475E9D44D61BDF11CE32"/>
    <w:rsid w:val="00504143"/>
    <w:pPr>
      <w:spacing w:after="160" w:line="259" w:lineRule="auto"/>
    </w:pPr>
  </w:style>
  <w:style w:type="paragraph" w:customStyle="1" w:styleId="0E3E1E959EA644A7A474B29930E9E5D9">
    <w:name w:val="0E3E1E959EA644A7A474B29930E9E5D9"/>
    <w:rsid w:val="00504143"/>
    <w:pPr>
      <w:spacing w:after="160" w:line="259" w:lineRule="auto"/>
    </w:pPr>
  </w:style>
  <w:style w:type="paragraph" w:customStyle="1" w:styleId="787C2196788E469FA6183BE2224A4B51">
    <w:name w:val="787C2196788E469FA6183BE2224A4B51"/>
    <w:rsid w:val="00504143"/>
    <w:pPr>
      <w:spacing w:after="160" w:line="259" w:lineRule="auto"/>
    </w:pPr>
  </w:style>
  <w:style w:type="paragraph" w:customStyle="1" w:styleId="6FF66E755F384EDB830E94E0DC2D4140">
    <w:name w:val="6FF66E755F384EDB830E94E0DC2D4140"/>
    <w:rsid w:val="00504143"/>
    <w:pPr>
      <w:spacing w:after="160" w:line="259" w:lineRule="auto"/>
    </w:pPr>
  </w:style>
  <w:style w:type="paragraph" w:customStyle="1" w:styleId="3B05B83833E1451EB57642826B1936DE">
    <w:name w:val="3B05B83833E1451EB57642826B1936DE"/>
    <w:rsid w:val="00504143"/>
    <w:pPr>
      <w:spacing w:after="160" w:line="259" w:lineRule="auto"/>
    </w:pPr>
  </w:style>
  <w:style w:type="paragraph" w:customStyle="1" w:styleId="1C4F604D53044833BBFE4A2F74228C11">
    <w:name w:val="1C4F604D53044833BBFE4A2F74228C11"/>
    <w:rsid w:val="00504143"/>
    <w:pPr>
      <w:spacing w:after="160" w:line="259" w:lineRule="auto"/>
    </w:pPr>
  </w:style>
  <w:style w:type="paragraph" w:customStyle="1" w:styleId="4D1B9A18C88E47FE953F3FAB57435DA9">
    <w:name w:val="4D1B9A18C88E47FE953F3FAB57435DA9"/>
    <w:rsid w:val="00504143"/>
    <w:pPr>
      <w:spacing w:after="160" w:line="259" w:lineRule="auto"/>
    </w:pPr>
  </w:style>
  <w:style w:type="paragraph" w:customStyle="1" w:styleId="CD19042A04F849DDB0889DB8B45336B9">
    <w:name w:val="CD19042A04F849DDB0889DB8B45336B9"/>
    <w:rsid w:val="00504143"/>
    <w:pPr>
      <w:spacing w:after="160" w:line="259" w:lineRule="auto"/>
    </w:pPr>
  </w:style>
  <w:style w:type="paragraph" w:customStyle="1" w:styleId="A62699A3AC804F509F95357311C65516">
    <w:name w:val="A62699A3AC804F509F95357311C65516"/>
    <w:rsid w:val="00504143"/>
    <w:pPr>
      <w:spacing w:after="160" w:line="259" w:lineRule="auto"/>
    </w:pPr>
  </w:style>
  <w:style w:type="paragraph" w:customStyle="1" w:styleId="EA75A8F721F6426299E74CB683A1096C">
    <w:name w:val="EA75A8F721F6426299E74CB683A1096C"/>
    <w:rsid w:val="00504143"/>
    <w:pPr>
      <w:spacing w:after="160" w:line="259" w:lineRule="auto"/>
    </w:pPr>
  </w:style>
  <w:style w:type="paragraph" w:customStyle="1" w:styleId="E64FAEB1BE4E4612ADE679FA93C812D2">
    <w:name w:val="E64FAEB1BE4E4612ADE679FA93C812D2"/>
    <w:rsid w:val="00504143"/>
    <w:pPr>
      <w:spacing w:after="160" w:line="259" w:lineRule="auto"/>
    </w:pPr>
  </w:style>
  <w:style w:type="paragraph" w:customStyle="1" w:styleId="62ADFD3CB85242B1A37C488843CD552B">
    <w:name w:val="62ADFD3CB85242B1A37C488843CD552B"/>
    <w:rsid w:val="00504143"/>
    <w:pPr>
      <w:spacing w:after="160" w:line="259" w:lineRule="auto"/>
    </w:pPr>
  </w:style>
  <w:style w:type="paragraph" w:customStyle="1" w:styleId="D6147A0C2BEA44C4A57B0C157FCD0B40">
    <w:name w:val="D6147A0C2BEA44C4A57B0C157FCD0B40"/>
    <w:rsid w:val="00103091"/>
    <w:pPr>
      <w:spacing w:after="160" w:line="259" w:lineRule="auto"/>
    </w:pPr>
  </w:style>
  <w:style w:type="paragraph" w:customStyle="1" w:styleId="D97BBDFFC2E442A9A1F2A48A5896A72C">
    <w:name w:val="D97BBDFFC2E442A9A1F2A48A5896A72C"/>
    <w:rsid w:val="009C6AE3"/>
    <w:pPr>
      <w:spacing w:after="160" w:line="259" w:lineRule="auto"/>
    </w:pPr>
  </w:style>
  <w:style w:type="paragraph" w:customStyle="1" w:styleId="4FF5F7A672C54E09BD96E6B8E27052D8">
    <w:name w:val="4FF5F7A672C54E09BD96E6B8E27052D8"/>
    <w:rsid w:val="009C6AE3"/>
    <w:pPr>
      <w:spacing w:after="160" w:line="259" w:lineRule="auto"/>
    </w:pPr>
  </w:style>
  <w:style w:type="paragraph" w:customStyle="1" w:styleId="10C31D8C85FD4B2DADB78A6E872C8A6F16">
    <w:name w:val="10C31D8C85FD4B2DADB78A6E872C8A6F16"/>
    <w:rsid w:val="009C6AE3"/>
    <w:rPr>
      <w:rFonts w:eastAsiaTheme="minorHAnsi"/>
      <w:lang w:eastAsia="en-US"/>
    </w:rPr>
  </w:style>
  <w:style w:type="paragraph" w:customStyle="1" w:styleId="81A1553C905F4429A8ADE23BE15005EF16">
    <w:name w:val="81A1553C905F4429A8ADE23BE15005EF16"/>
    <w:rsid w:val="009C6AE3"/>
    <w:rPr>
      <w:rFonts w:eastAsiaTheme="minorHAnsi"/>
      <w:lang w:eastAsia="en-US"/>
    </w:rPr>
  </w:style>
  <w:style w:type="paragraph" w:customStyle="1" w:styleId="473B5DB71FBC48B6BC39782304DB95DD11">
    <w:name w:val="473B5DB71FBC48B6BC39782304DB95DD11"/>
    <w:rsid w:val="009C6AE3"/>
    <w:rPr>
      <w:rFonts w:eastAsiaTheme="minorHAnsi"/>
      <w:lang w:eastAsia="en-US"/>
    </w:rPr>
  </w:style>
  <w:style w:type="paragraph" w:customStyle="1" w:styleId="76E8BF0C8D03475DA66AD5D317A1153E11">
    <w:name w:val="76E8BF0C8D03475DA66AD5D317A1153E11"/>
    <w:rsid w:val="009C6AE3"/>
    <w:rPr>
      <w:rFonts w:eastAsiaTheme="minorHAnsi"/>
      <w:lang w:eastAsia="en-US"/>
    </w:rPr>
  </w:style>
  <w:style w:type="paragraph" w:customStyle="1" w:styleId="0BF524B23B164FA99275E8DB0DC3C88F11">
    <w:name w:val="0BF524B23B164FA99275E8DB0DC3C88F11"/>
    <w:rsid w:val="009C6AE3"/>
    <w:rPr>
      <w:rFonts w:eastAsiaTheme="minorHAnsi"/>
      <w:lang w:eastAsia="en-US"/>
    </w:rPr>
  </w:style>
  <w:style w:type="paragraph" w:customStyle="1" w:styleId="E20F0FA117104171B2F425D5AAD9D1E44">
    <w:name w:val="E20F0FA117104171B2F425D5AAD9D1E44"/>
    <w:rsid w:val="009C6AE3"/>
    <w:rPr>
      <w:rFonts w:eastAsiaTheme="minorHAnsi"/>
      <w:lang w:eastAsia="en-US"/>
    </w:rPr>
  </w:style>
  <w:style w:type="paragraph" w:customStyle="1" w:styleId="FDA0890F73434624940E1959D099786C4">
    <w:name w:val="FDA0890F73434624940E1959D099786C4"/>
    <w:rsid w:val="009C6AE3"/>
    <w:rPr>
      <w:rFonts w:eastAsiaTheme="minorHAnsi"/>
      <w:lang w:eastAsia="en-US"/>
    </w:rPr>
  </w:style>
  <w:style w:type="paragraph" w:customStyle="1" w:styleId="79096D6C04F04CBB81D24F820A2E70174">
    <w:name w:val="79096D6C04F04CBB81D24F820A2E70174"/>
    <w:rsid w:val="009C6AE3"/>
    <w:rPr>
      <w:rFonts w:eastAsiaTheme="minorHAnsi"/>
      <w:lang w:eastAsia="en-US"/>
    </w:rPr>
  </w:style>
  <w:style w:type="paragraph" w:customStyle="1" w:styleId="78A27FF126984027B36BD79E805737B24">
    <w:name w:val="78A27FF126984027B36BD79E805737B24"/>
    <w:rsid w:val="009C6AE3"/>
    <w:rPr>
      <w:rFonts w:eastAsiaTheme="minorHAnsi"/>
      <w:lang w:eastAsia="en-US"/>
    </w:rPr>
  </w:style>
  <w:style w:type="paragraph" w:customStyle="1" w:styleId="13552A1ADEE7498BAF6130B07E7B595A4">
    <w:name w:val="13552A1ADEE7498BAF6130B07E7B595A4"/>
    <w:rsid w:val="009C6AE3"/>
    <w:rPr>
      <w:rFonts w:eastAsiaTheme="minorHAnsi"/>
      <w:lang w:eastAsia="en-US"/>
    </w:rPr>
  </w:style>
  <w:style w:type="paragraph" w:customStyle="1" w:styleId="D4E7E500E02140DDA9F047EB04D2CA024">
    <w:name w:val="D4E7E500E02140DDA9F047EB04D2CA024"/>
    <w:rsid w:val="009C6AE3"/>
    <w:rPr>
      <w:rFonts w:eastAsiaTheme="minorHAnsi"/>
      <w:lang w:eastAsia="en-US"/>
    </w:rPr>
  </w:style>
  <w:style w:type="paragraph" w:customStyle="1" w:styleId="4F6D7480063748AD86D520B239F91CD84">
    <w:name w:val="4F6D7480063748AD86D520B239F91CD84"/>
    <w:rsid w:val="009C6AE3"/>
    <w:rPr>
      <w:rFonts w:eastAsiaTheme="minorHAnsi"/>
      <w:lang w:eastAsia="en-US"/>
    </w:rPr>
  </w:style>
  <w:style w:type="paragraph" w:customStyle="1" w:styleId="8B4011DFF7CE4076A5A0AE45526F7BAF4">
    <w:name w:val="8B4011DFF7CE4076A5A0AE45526F7BAF4"/>
    <w:rsid w:val="009C6AE3"/>
    <w:rPr>
      <w:rFonts w:eastAsiaTheme="minorHAnsi"/>
      <w:lang w:eastAsia="en-US"/>
    </w:rPr>
  </w:style>
  <w:style w:type="paragraph" w:customStyle="1" w:styleId="D17C90410213435C9576E66EE84FF1D61">
    <w:name w:val="D17C90410213435C9576E66EE84FF1D61"/>
    <w:rsid w:val="009C6AE3"/>
    <w:rPr>
      <w:rFonts w:eastAsiaTheme="minorHAnsi"/>
      <w:lang w:eastAsia="en-US"/>
    </w:rPr>
  </w:style>
  <w:style w:type="paragraph" w:customStyle="1" w:styleId="2EDD2673B4434AFE9F0A1E094AFB13B01">
    <w:name w:val="2EDD2673B4434AFE9F0A1E094AFB13B01"/>
    <w:rsid w:val="009C6AE3"/>
    <w:rPr>
      <w:rFonts w:eastAsiaTheme="minorHAnsi"/>
      <w:lang w:eastAsia="en-US"/>
    </w:rPr>
  </w:style>
  <w:style w:type="paragraph" w:customStyle="1" w:styleId="ED5D90610A6343B1A0EDD2B4878A215A1">
    <w:name w:val="ED5D90610A6343B1A0EDD2B4878A215A1"/>
    <w:rsid w:val="009C6AE3"/>
    <w:rPr>
      <w:rFonts w:eastAsiaTheme="minorHAnsi"/>
      <w:lang w:eastAsia="en-US"/>
    </w:rPr>
  </w:style>
  <w:style w:type="paragraph" w:customStyle="1" w:styleId="C9C74754EFE24A7B8976633003EDE83E1">
    <w:name w:val="C9C74754EFE24A7B8976633003EDE83E1"/>
    <w:rsid w:val="009C6AE3"/>
    <w:rPr>
      <w:rFonts w:eastAsiaTheme="minorHAnsi"/>
      <w:lang w:eastAsia="en-US"/>
    </w:rPr>
  </w:style>
  <w:style w:type="paragraph" w:customStyle="1" w:styleId="5AE492E7DB114724ACE93098B9BA347E1">
    <w:name w:val="5AE492E7DB114724ACE93098B9BA347E1"/>
    <w:rsid w:val="009C6AE3"/>
    <w:rPr>
      <w:rFonts w:eastAsiaTheme="minorHAnsi"/>
      <w:lang w:eastAsia="en-US"/>
    </w:rPr>
  </w:style>
  <w:style w:type="paragraph" w:customStyle="1" w:styleId="387AFC9AD5F84E5F8E5AF4D08FD6CCF23">
    <w:name w:val="387AFC9AD5F84E5F8E5AF4D08FD6CCF23"/>
    <w:rsid w:val="009C6AE3"/>
    <w:rPr>
      <w:rFonts w:eastAsiaTheme="minorHAnsi"/>
      <w:lang w:eastAsia="en-US"/>
    </w:rPr>
  </w:style>
  <w:style w:type="paragraph" w:customStyle="1" w:styleId="824F1C554B474262BC439EF71092D3B03">
    <w:name w:val="824F1C554B474262BC439EF71092D3B03"/>
    <w:rsid w:val="009C6AE3"/>
    <w:rPr>
      <w:rFonts w:eastAsiaTheme="minorHAnsi"/>
      <w:lang w:eastAsia="en-US"/>
    </w:rPr>
  </w:style>
  <w:style w:type="paragraph" w:customStyle="1" w:styleId="2B9CF6A47F46420C9E4F510AE7D17BFC3">
    <w:name w:val="2B9CF6A47F46420C9E4F510AE7D17BFC3"/>
    <w:rsid w:val="009C6AE3"/>
    <w:rPr>
      <w:rFonts w:eastAsiaTheme="minorHAnsi"/>
      <w:lang w:eastAsia="en-US"/>
    </w:rPr>
  </w:style>
  <w:style w:type="paragraph" w:customStyle="1" w:styleId="D97BBDFFC2E442A9A1F2A48A5896A72C1">
    <w:name w:val="D97BBDFFC2E442A9A1F2A48A5896A72C1"/>
    <w:rsid w:val="009C6AE3"/>
    <w:rPr>
      <w:rFonts w:eastAsiaTheme="minorHAnsi"/>
      <w:lang w:eastAsia="en-US"/>
    </w:rPr>
  </w:style>
  <w:style w:type="paragraph" w:customStyle="1" w:styleId="4FF5F7A672C54E09BD96E6B8E27052D81">
    <w:name w:val="4FF5F7A672C54E09BD96E6B8E27052D81"/>
    <w:rsid w:val="009C6AE3"/>
    <w:rPr>
      <w:rFonts w:eastAsiaTheme="minorHAnsi"/>
      <w:lang w:eastAsia="en-US"/>
    </w:rPr>
  </w:style>
  <w:style w:type="paragraph" w:customStyle="1" w:styleId="0D25CF3B66A543F78F4AABB3EFEDD00B1">
    <w:name w:val="0D25CF3B66A543F78F4AABB3EFEDD00B1"/>
    <w:rsid w:val="009C6AE3"/>
    <w:rPr>
      <w:rFonts w:eastAsiaTheme="minorHAnsi"/>
      <w:lang w:eastAsia="en-US"/>
    </w:rPr>
  </w:style>
  <w:style w:type="paragraph" w:customStyle="1" w:styleId="10C31D8C85FD4B2DADB78A6E872C8A6F17">
    <w:name w:val="10C31D8C85FD4B2DADB78A6E872C8A6F17"/>
    <w:rsid w:val="009C6AE3"/>
    <w:rPr>
      <w:rFonts w:eastAsiaTheme="minorHAnsi"/>
      <w:lang w:eastAsia="en-US"/>
    </w:rPr>
  </w:style>
  <w:style w:type="paragraph" w:customStyle="1" w:styleId="81A1553C905F4429A8ADE23BE15005EF17">
    <w:name w:val="81A1553C905F4429A8ADE23BE15005EF17"/>
    <w:rsid w:val="009C6AE3"/>
    <w:rPr>
      <w:rFonts w:eastAsiaTheme="minorHAnsi"/>
      <w:lang w:eastAsia="en-US"/>
    </w:rPr>
  </w:style>
  <w:style w:type="paragraph" w:customStyle="1" w:styleId="473B5DB71FBC48B6BC39782304DB95DD12">
    <w:name w:val="473B5DB71FBC48B6BC39782304DB95DD12"/>
    <w:rsid w:val="009C6AE3"/>
    <w:rPr>
      <w:rFonts w:eastAsiaTheme="minorHAnsi"/>
      <w:lang w:eastAsia="en-US"/>
    </w:rPr>
  </w:style>
  <w:style w:type="paragraph" w:customStyle="1" w:styleId="76E8BF0C8D03475DA66AD5D317A1153E12">
    <w:name w:val="76E8BF0C8D03475DA66AD5D317A1153E12"/>
    <w:rsid w:val="009C6AE3"/>
    <w:rPr>
      <w:rFonts w:eastAsiaTheme="minorHAnsi"/>
      <w:lang w:eastAsia="en-US"/>
    </w:rPr>
  </w:style>
  <w:style w:type="paragraph" w:customStyle="1" w:styleId="0BF524B23B164FA99275E8DB0DC3C88F12">
    <w:name w:val="0BF524B23B164FA99275E8DB0DC3C88F12"/>
    <w:rsid w:val="009C6AE3"/>
    <w:rPr>
      <w:rFonts w:eastAsiaTheme="minorHAnsi"/>
      <w:lang w:eastAsia="en-US"/>
    </w:rPr>
  </w:style>
  <w:style w:type="paragraph" w:customStyle="1" w:styleId="E20F0FA117104171B2F425D5AAD9D1E45">
    <w:name w:val="E20F0FA117104171B2F425D5AAD9D1E45"/>
    <w:rsid w:val="009C6AE3"/>
    <w:rPr>
      <w:rFonts w:eastAsiaTheme="minorHAnsi"/>
      <w:lang w:eastAsia="en-US"/>
    </w:rPr>
  </w:style>
  <w:style w:type="paragraph" w:customStyle="1" w:styleId="FDA0890F73434624940E1959D099786C5">
    <w:name w:val="FDA0890F73434624940E1959D099786C5"/>
    <w:rsid w:val="009C6AE3"/>
    <w:rPr>
      <w:rFonts w:eastAsiaTheme="minorHAnsi"/>
      <w:lang w:eastAsia="en-US"/>
    </w:rPr>
  </w:style>
  <w:style w:type="paragraph" w:customStyle="1" w:styleId="79096D6C04F04CBB81D24F820A2E70175">
    <w:name w:val="79096D6C04F04CBB81D24F820A2E70175"/>
    <w:rsid w:val="009C6AE3"/>
    <w:rPr>
      <w:rFonts w:eastAsiaTheme="minorHAnsi"/>
      <w:lang w:eastAsia="en-US"/>
    </w:rPr>
  </w:style>
  <w:style w:type="paragraph" w:customStyle="1" w:styleId="78A27FF126984027B36BD79E805737B25">
    <w:name w:val="78A27FF126984027B36BD79E805737B25"/>
    <w:rsid w:val="009C6AE3"/>
    <w:rPr>
      <w:rFonts w:eastAsiaTheme="minorHAnsi"/>
      <w:lang w:eastAsia="en-US"/>
    </w:rPr>
  </w:style>
  <w:style w:type="paragraph" w:customStyle="1" w:styleId="13552A1ADEE7498BAF6130B07E7B595A5">
    <w:name w:val="13552A1ADEE7498BAF6130B07E7B595A5"/>
    <w:rsid w:val="009C6AE3"/>
    <w:rPr>
      <w:rFonts w:eastAsiaTheme="minorHAnsi"/>
      <w:lang w:eastAsia="en-US"/>
    </w:rPr>
  </w:style>
  <w:style w:type="paragraph" w:customStyle="1" w:styleId="D4E7E500E02140DDA9F047EB04D2CA025">
    <w:name w:val="D4E7E500E02140DDA9F047EB04D2CA025"/>
    <w:rsid w:val="009C6AE3"/>
    <w:rPr>
      <w:rFonts w:eastAsiaTheme="minorHAnsi"/>
      <w:lang w:eastAsia="en-US"/>
    </w:rPr>
  </w:style>
  <w:style w:type="paragraph" w:customStyle="1" w:styleId="4F6D7480063748AD86D520B239F91CD85">
    <w:name w:val="4F6D7480063748AD86D520B239F91CD85"/>
    <w:rsid w:val="009C6AE3"/>
    <w:rPr>
      <w:rFonts w:eastAsiaTheme="minorHAnsi"/>
      <w:lang w:eastAsia="en-US"/>
    </w:rPr>
  </w:style>
  <w:style w:type="paragraph" w:customStyle="1" w:styleId="8B4011DFF7CE4076A5A0AE45526F7BAF5">
    <w:name w:val="8B4011DFF7CE4076A5A0AE45526F7BAF5"/>
    <w:rsid w:val="009C6AE3"/>
    <w:rPr>
      <w:rFonts w:eastAsiaTheme="minorHAnsi"/>
      <w:lang w:eastAsia="en-US"/>
    </w:rPr>
  </w:style>
  <w:style w:type="paragraph" w:customStyle="1" w:styleId="D17C90410213435C9576E66EE84FF1D62">
    <w:name w:val="D17C90410213435C9576E66EE84FF1D62"/>
    <w:rsid w:val="009C6AE3"/>
    <w:rPr>
      <w:rFonts w:eastAsiaTheme="minorHAnsi"/>
      <w:lang w:eastAsia="en-US"/>
    </w:rPr>
  </w:style>
  <w:style w:type="paragraph" w:customStyle="1" w:styleId="2EDD2673B4434AFE9F0A1E094AFB13B02">
    <w:name w:val="2EDD2673B4434AFE9F0A1E094AFB13B02"/>
    <w:rsid w:val="009C6AE3"/>
    <w:rPr>
      <w:rFonts w:eastAsiaTheme="minorHAnsi"/>
      <w:lang w:eastAsia="en-US"/>
    </w:rPr>
  </w:style>
  <w:style w:type="paragraph" w:customStyle="1" w:styleId="ED5D90610A6343B1A0EDD2B4878A215A2">
    <w:name w:val="ED5D90610A6343B1A0EDD2B4878A215A2"/>
    <w:rsid w:val="009C6AE3"/>
    <w:rPr>
      <w:rFonts w:eastAsiaTheme="minorHAnsi"/>
      <w:lang w:eastAsia="en-US"/>
    </w:rPr>
  </w:style>
  <w:style w:type="paragraph" w:customStyle="1" w:styleId="C9C74754EFE24A7B8976633003EDE83E2">
    <w:name w:val="C9C74754EFE24A7B8976633003EDE83E2"/>
    <w:rsid w:val="009C6AE3"/>
    <w:rPr>
      <w:rFonts w:eastAsiaTheme="minorHAnsi"/>
      <w:lang w:eastAsia="en-US"/>
    </w:rPr>
  </w:style>
  <w:style w:type="paragraph" w:customStyle="1" w:styleId="5AE492E7DB114724ACE93098B9BA347E2">
    <w:name w:val="5AE492E7DB114724ACE93098B9BA347E2"/>
    <w:rsid w:val="009C6AE3"/>
    <w:rPr>
      <w:rFonts w:eastAsiaTheme="minorHAnsi"/>
      <w:lang w:eastAsia="en-US"/>
    </w:rPr>
  </w:style>
  <w:style w:type="paragraph" w:customStyle="1" w:styleId="387AFC9AD5F84E5F8E5AF4D08FD6CCF24">
    <w:name w:val="387AFC9AD5F84E5F8E5AF4D08FD6CCF24"/>
    <w:rsid w:val="009C6AE3"/>
    <w:rPr>
      <w:rFonts w:eastAsiaTheme="minorHAnsi"/>
      <w:lang w:eastAsia="en-US"/>
    </w:rPr>
  </w:style>
  <w:style w:type="paragraph" w:customStyle="1" w:styleId="824F1C554B474262BC439EF71092D3B04">
    <w:name w:val="824F1C554B474262BC439EF71092D3B04"/>
    <w:rsid w:val="009C6AE3"/>
    <w:rPr>
      <w:rFonts w:eastAsiaTheme="minorHAnsi"/>
      <w:lang w:eastAsia="en-US"/>
    </w:rPr>
  </w:style>
  <w:style w:type="paragraph" w:customStyle="1" w:styleId="2B9CF6A47F46420C9E4F510AE7D17BFC4">
    <w:name w:val="2B9CF6A47F46420C9E4F510AE7D17BFC4"/>
    <w:rsid w:val="009C6AE3"/>
    <w:rPr>
      <w:rFonts w:eastAsiaTheme="minorHAnsi"/>
      <w:lang w:eastAsia="en-US"/>
    </w:rPr>
  </w:style>
  <w:style w:type="paragraph" w:customStyle="1" w:styleId="D97BBDFFC2E442A9A1F2A48A5896A72C2">
    <w:name w:val="D97BBDFFC2E442A9A1F2A48A5896A72C2"/>
    <w:rsid w:val="009C6AE3"/>
    <w:rPr>
      <w:rFonts w:eastAsiaTheme="minorHAnsi"/>
      <w:lang w:eastAsia="en-US"/>
    </w:rPr>
  </w:style>
  <w:style w:type="paragraph" w:customStyle="1" w:styleId="4FF5F7A672C54E09BD96E6B8E27052D82">
    <w:name w:val="4FF5F7A672C54E09BD96E6B8E27052D82"/>
    <w:rsid w:val="009C6AE3"/>
    <w:rPr>
      <w:rFonts w:eastAsiaTheme="minorHAnsi"/>
      <w:lang w:eastAsia="en-US"/>
    </w:rPr>
  </w:style>
  <w:style w:type="paragraph" w:customStyle="1" w:styleId="0D25CF3B66A543F78F4AABB3EFEDD00B2">
    <w:name w:val="0D25CF3B66A543F78F4AABB3EFEDD00B2"/>
    <w:rsid w:val="009C6AE3"/>
    <w:rPr>
      <w:rFonts w:eastAsiaTheme="minorHAnsi"/>
      <w:lang w:eastAsia="en-US"/>
    </w:rPr>
  </w:style>
  <w:style w:type="paragraph" w:customStyle="1" w:styleId="10C31D8C85FD4B2DADB78A6E872C8A6F18">
    <w:name w:val="10C31D8C85FD4B2DADB78A6E872C8A6F18"/>
    <w:rsid w:val="009C6AE3"/>
    <w:rPr>
      <w:rFonts w:eastAsiaTheme="minorHAnsi"/>
      <w:lang w:eastAsia="en-US"/>
    </w:rPr>
  </w:style>
  <w:style w:type="paragraph" w:customStyle="1" w:styleId="81A1553C905F4429A8ADE23BE15005EF18">
    <w:name w:val="81A1553C905F4429A8ADE23BE15005EF18"/>
    <w:rsid w:val="009C6AE3"/>
    <w:rPr>
      <w:rFonts w:eastAsiaTheme="minorHAnsi"/>
      <w:lang w:eastAsia="en-US"/>
    </w:rPr>
  </w:style>
  <w:style w:type="paragraph" w:customStyle="1" w:styleId="473B5DB71FBC48B6BC39782304DB95DD13">
    <w:name w:val="473B5DB71FBC48B6BC39782304DB95DD13"/>
    <w:rsid w:val="009C6AE3"/>
    <w:rPr>
      <w:rFonts w:eastAsiaTheme="minorHAnsi"/>
      <w:lang w:eastAsia="en-US"/>
    </w:rPr>
  </w:style>
  <w:style w:type="paragraph" w:customStyle="1" w:styleId="76E8BF0C8D03475DA66AD5D317A1153E13">
    <w:name w:val="76E8BF0C8D03475DA66AD5D317A1153E13"/>
    <w:rsid w:val="009C6AE3"/>
    <w:rPr>
      <w:rFonts w:eastAsiaTheme="minorHAnsi"/>
      <w:lang w:eastAsia="en-US"/>
    </w:rPr>
  </w:style>
  <w:style w:type="paragraph" w:customStyle="1" w:styleId="0BF524B23B164FA99275E8DB0DC3C88F13">
    <w:name w:val="0BF524B23B164FA99275E8DB0DC3C88F13"/>
    <w:rsid w:val="009C6AE3"/>
    <w:rPr>
      <w:rFonts w:eastAsiaTheme="minorHAnsi"/>
      <w:lang w:eastAsia="en-US"/>
    </w:rPr>
  </w:style>
  <w:style w:type="paragraph" w:customStyle="1" w:styleId="E20F0FA117104171B2F425D5AAD9D1E46">
    <w:name w:val="E20F0FA117104171B2F425D5AAD9D1E46"/>
    <w:rsid w:val="009C6AE3"/>
    <w:rPr>
      <w:rFonts w:eastAsiaTheme="minorHAnsi"/>
      <w:lang w:eastAsia="en-US"/>
    </w:rPr>
  </w:style>
  <w:style w:type="paragraph" w:customStyle="1" w:styleId="FDA0890F73434624940E1959D099786C6">
    <w:name w:val="FDA0890F73434624940E1959D099786C6"/>
    <w:rsid w:val="009C6AE3"/>
    <w:rPr>
      <w:rFonts w:eastAsiaTheme="minorHAnsi"/>
      <w:lang w:eastAsia="en-US"/>
    </w:rPr>
  </w:style>
  <w:style w:type="paragraph" w:customStyle="1" w:styleId="79096D6C04F04CBB81D24F820A2E70176">
    <w:name w:val="79096D6C04F04CBB81D24F820A2E70176"/>
    <w:rsid w:val="009C6AE3"/>
    <w:rPr>
      <w:rFonts w:eastAsiaTheme="minorHAnsi"/>
      <w:lang w:eastAsia="en-US"/>
    </w:rPr>
  </w:style>
  <w:style w:type="paragraph" w:customStyle="1" w:styleId="78A27FF126984027B36BD79E805737B26">
    <w:name w:val="78A27FF126984027B36BD79E805737B26"/>
    <w:rsid w:val="009C6AE3"/>
    <w:rPr>
      <w:rFonts w:eastAsiaTheme="minorHAnsi"/>
      <w:lang w:eastAsia="en-US"/>
    </w:rPr>
  </w:style>
  <w:style w:type="paragraph" w:customStyle="1" w:styleId="13552A1ADEE7498BAF6130B07E7B595A6">
    <w:name w:val="13552A1ADEE7498BAF6130B07E7B595A6"/>
    <w:rsid w:val="009C6AE3"/>
    <w:rPr>
      <w:rFonts w:eastAsiaTheme="minorHAnsi"/>
      <w:lang w:eastAsia="en-US"/>
    </w:rPr>
  </w:style>
  <w:style w:type="paragraph" w:customStyle="1" w:styleId="D4E7E500E02140DDA9F047EB04D2CA026">
    <w:name w:val="D4E7E500E02140DDA9F047EB04D2CA026"/>
    <w:rsid w:val="009C6AE3"/>
    <w:rPr>
      <w:rFonts w:eastAsiaTheme="minorHAnsi"/>
      <w:lang w:eastAsia="en-US"/>
    </w:rPr>
  </w:style>
  <w:style w:type="paragraph" w:customStyle="1" w:styleId="4F6D7480063748AD86D520B239F91CD86">
    <w:name w:val="4F6D7480063748AD86D520B239F91CD86"/>
    <w:rsid w:val="009C6AE3"/>
    <w:rPr>
      <w:rFonts w:eastAsiaTheme="minorHAnsi"/>
      <w:lang w:eastAsia="en-US"/>
    </w:rPr>
  </w:style>
  <w:style w:type="paragraph" w:customStyle="1" w:styleId="8B4011DFF7CE4076A5A0AE45526F7BAF6">
    <w:name w:val="8B4011DFF7CE4076A5A0AE45526F7BAF6"/>
    <w:rsid w:val="009C6AE3"/>
    <w:rPr>
      <w:rFonts w:eastAsiaTheme="minorHAnsi"/>
      <w:lang w:eastAsia="en-US"/>
    </w:rPr>
  </w:style>
  <w:style w:type="paragraph" w:customStyle="1" w:styleId="D17C90410213435C9576E66EE84FF1D63">
    <w:name w:val="D17C90410213435C9576E66EE84FF1D63"/>
    <w:rsid w:val="009C6AE3"/>
    <w:rPr>
      <w:rFonts w:eastAsiaTheme="minorHAnsi"/>
      <w:lang w:eastAsia="en-US"/>
    </w:rPr>
  </w:style>
  <w:style w:type="paragraph" w:customStyle="1" w:styleId="2EDD2673B4434AFE9F0A1E094AFB13B03">
    <w:name w:val="2EDD2673B4434AFE9F0A1E094AFB13B03"/>
    <w:rsid w:val="009C6AE3"/>
    <w:rPr>
      <w:rFonts w:eastAsiaTheme="minorHAnsi"/>
      <w:lang w:eastAsia="en-US"/>
    </w:rPr>
  </w:style>
  <w:style w:type="paragraph" w:customStyle="1" w:styleId="ED5D90610A6343B1A0EDD2B4878A215A3">
    <w:name w:val="ED5D90610A6343B1A0EDD2B4878A215A3"/>
    <w:rsid w:val="009C6AE3"/>
    <w:rPr>
      <w:rFonts w:eastAsiaTheme="minorHAnsi"/>
      <w:lang w:eastAsia="en-US"/>
    </w:rPr>
  </w:style>
  <w:style w:type="paragraph" w:customStyle="1" w:styleId="C9C74754EFE24A7B8976633003EDE83E3">
    <w:name w:val="C9C74754EFE24A7B8976633003EDE83E3"/>
    <w:rsid w:val="009C6AE3"/>
    <w:rPr>
      <w:rFonts w:eastAsiaTheme="minorHAnsi"/>
      <w:lang w:eastAsia="en-US"/>
    </w:rPr>
  </w:style>
  <w:style w:type="paragraph" w:customStyle="1" w:styleId="5AE492E7DB114724ACE93098B9BA347E3">
    <w:name w:val="5AE492E7DB114724ACE93098B9BA347E3"/>
    <w:rsid w:val="009C6AE3"/>
    <w:rPr>
      <w:rFonts w:eastAsiaTheme="minorHAnsi"/>
      <w:lang w:eastAsia="en-US"/>
    </w:rPr>
  </w:style>
  <w:style w:type="paragraph" w:customStyle="1" w:styleId="387AFC9AD5F84E5F8E5AF4D08FD6CCF25">
    <w:name w:val="387AFC9AD5F84E5F8E5AF4D08FD6CCF25"/>
    <w:rsid w:val="009C6AE3"/>
    <w:rPr>
      <w:rFonts w:eastAsiaTheme="minorHAnsi"/>
      <w:lang w:eastAsia="en-US"/>
    </w:rPr>
  </w:style>
  <w:style w:type="paragraph" w:customStyle="1" w:styleId="824F1C554B474262BC439EF71092D3B05">
    <w:name w:val="824F1C554B474262BC439EF71092D3B05"/>
    <w:rsid w:val="009C6AE3"/>
    <w:rPr>
      <w:rFonts w:eastAsiaTheme="minorHAnsi"/>
      <w:lang w:eastAsia="en-US"/>
    </w:rPr>
  </w:style>
  <w:style w:type="paragraph" w:customStyle="1" w:styleId="2B9CF6A47F46420C9E4F510AE7D17BFC5">
    <w:name w:val="2B9CF6A47F46420C9E4F510AE7D17BFC5"/>
    <w:rsid w:val="009C6AE3"/>
    <w:rPr>
      <w:rFonts w:eastAsiaTheme="minorHAnsi"/>
      <w:lang w:eastAsia="en-US"/>
    </w:rPr>
  </w:style>
  <w:style w:type="paragraph" w:customStyle="1" w:styleId="D97BBDFFC2E442A9A1F2A48A5896A72C3">
    <w:name w:val="D97BBDFFC2E442A9A1F2A48A5896A72C3"/>
    <w:rsid w:val="009C6AE3"/>
    <w:rPr>
      <w:rFonts w:eastAsiaTheme="minorHAnsi"/>
      <w:lang w:eastAsia="en-US"/>
    </w:rPr>
  </w:style>
  <w:style w:type="paragraph" w:customStyle="1" w:styleId="4FF5F7A672C54E09BD96E6B8E27052D83">
    <w:name w:val="4FF5F7A672C54E09BD96E6B8E27052D83"/>
    <w:rsid w:val="009C6AE3"/>
    <w:rPr>
      <w:rFonts w:eastAsiaTheme="minorHAnsi"/>
      <w:lang w:eastAsia="en-US"/>
    </w:rPr>
  </w:style>
  <w:style w:type="paragraph" w:customStyle="1" w:styleId="0D25CF3B66A543F78F4AABB3EFEDD00B3">
    <w:name w:val="0D25CF3B66A543F78F4AABB3EFEDD00B3"/>
    <w:rsid w:val="009C6AE3"/>
    <w:rPr>
      <w:rFonts w:eastAsiaTheme="minorHAnsi"/>
      <w:lang w:eastAsia="en-US"/>
    </w:rPr>
  </w:style>
  <w:style w:type="paragraph" w:customStyle="1" w:styleId="10C31D8C85FD4B2DADB78A6E872C8A6F19">
    <w:name w:val="10C31D8C85FD4B2DADB78A6E872C8A6F19"/>
    <w:rsid w:val="009C6AE3"/>
    <w:rPr>
      <w:rFonts w:eastAsiaTheme="minorHAnsi"/>
      <w:lang w:eastAsia="en-US"/>
    </w:rPr>
  </w:style>
  <w:style w:type="paragraph" w:customStyle="1" w:styleId="81A1553C905F4429A8ADE23BE15005EF19">
    <w:name w:val="81A1553C905F4429A8ADE23BE15005EF19"/>
    <w:rsid w:val="009C6AE3"/>
    <w:rPr>
      <w:rFonts w:eastAsiaTheme="minorHAnsi"/>
      <w:lang w:eastAsia="en-US"/>
    </w:rPr>
  </w:style>
  <w:style w:type="paragraph" w:customStyle="1" w:styleId="473B5DB71FBC48B6BC39782304DB95DD14">
    <w:name w:val="473B5DB71FBC48B6BC39782304DB95DD14"/>
    <w:rsid w:val="009C6AE3"/>
    <w:rPr>
      <w:rFonts w:eastAsiaTheme="minorHAnsi"/>
      <w:lang w:eastAsia="en-US"/>
    </w:rPr>
  </w:style>
  <w:style w:type="paragraph" w:customStyle="1" w:styleId="76E8BF0C8D03475DA66AD5D317A1153E14">
    <w:name w:val="76E8BF0C8D03475DA66AD5D317A1153E14"/>
    <w:rsid w:val="009C6AE3"/>
    <w:rPr>
      <w:rFonts w:eastAsiaTheme="minorHAnsi"/>
      <w:lang w:eastAsia="en-US"/>
    </w:rPr>
  </w:style>
  <w:style w:type="paragraph" w:customStyle="1" w:styleId="0BF524B23B164FA99275E8DB0DC3C88F14">
    <w:name w:val="0BF524B23B164FA99275E8DB0DC3C88F14"/>
    <w:rsid w:val="009C6AE3"/>
    <w:rPr>
      <w:rFonts w:eastAsiaTheme="minorHAnsi"/>
      <w:lang w:eastAsia="en-US"/>
    </w:rPr>
  </w:style>
  <w:style w:type="paragraph" w:customStyle="1" w:styleId="E20F0FA117104171B2F425D5AAD9D1E47">
    <w:name w:val="E20F0FA117104171B2F425D5AAD9D1E47"/>
    <w:rsid w:val="009C6AE3"/>
    <w:rPr>
      <w:rFonts w:eastAsiaTheme="minorHAnsi"/>
      <w:lang w:eastAsia="en-US"/>
    </w:rPr>
  </w:style>
  <w:style w:type="paragraph" w:customStyle="1" w:styleId="FDA0890F73434624940E1959D099786C7">
    <w:name w:val="FDA0890F73434624940E1959D099786C7"/>
    <w:rsid w:val="009C6AE3"/>
    <w:rPr>
      <w:rFonts w:eastAsiaTheme="minorHAnsi"/>
      <w:lang w:eastAsia="en-US"/>
    </w:rPr>
  </w:style>
  <w:style w:type="paragraph" w:customStyle="1" w:styleId="79096D6C04F04CBB81D24F820A2E70177">
    <w:name w:val="79096D6C04F04CBB81D24F820A2E70177"/>
    <w:rsid w:val="009C6AE3"/>
    <w:rPr>
      <w:rFonts w:eastAsiaTheme="minorHAnsi"/>
      <w:lang w:eastAsia="en-US"/>
    </w:rPr>
  </w:style>
  <w:style w:type="paragraph" w:customStyle="1" w:styleId="78A27FF126984027B36BD79E805737B27">
    <w:name w:val="78A27FF126984027B36BD79E805737B27"/>
    <w:rsid w:val="009C6AE3"/>
    <w:rPr>
      <w:rFonts w:eastAsiaTheme="minorHAnsi"/>
      <w:lang w:eastAsia="en-US"/>
    </w:rPr>
  </w:style>
  <w:style w:type="paragraph" w:customStyle="1" w:styleId="13552A1ADEE7498BAF6130B07E7B595A7">
    <w:name w:val="13552A1ADEE7498BAF6130B07E7B595A7"/>
    <w:rsid w:val="009C6AE3"/>
    <w:rPr>
      <w:rFonts w:eastAsiaTheme="minorHAnsi"/>
      <w:lang w:eastAsia="en-US"/>
    </w:rPr>
  </w:style>
  <w:style w:type="paragraph" w:customStyle="1" w:styleId="D4E7E500E02140DDA9F047EB04D2CA027">
    <w:name w:val="D4E7E500E02140DDA9F047EB04D2CA027"/>
    <w:rsid w:val="009C6AE3"/>
    <w:rPr>
      <w:rFonts w:eastAsiaTheme="minorHAnsi"/>
      <w:lang w:eastAsia="en-US"/>
    </w:rPr>
  </w:style>
  <w:style w:type="paragraph" w:customStyle="1" w:styleId="4F6D7480063748AD86D520B239F91CD87">
    <w:name w:val="4F6D7480063748AD86D520B239F91CD87"/>
    <w:rsid w:val="009C6AE3"/>
    <w:rPr>
      <w:rFonts w:eastAsiaTheme="minorHAnsi"/>
      <w:lang w:eastAsia="en-US"/>
    </w:rPr>
  </w:style>
  <w:style w:type="paragraph" w:customStyle="1" w:styleId="8B4011DFF7CE4076A5A0AE45526F7BAF7">
    <w:name w:val="8B4011DFF7CE4076A5A0AE45526F7BAF7"/>
    <w:rsid w:val="009C6AE3"/>
    <w:rPr>
      <w:rFonts w:eastAsiaTheme="minorHAnsi"/>
      <w:lang w:eastAsia="en-US"/>
    </w:rPr>
  </w:style>
  <w:style w:type="paragraph" w:customStyle="1" w:styleId="D17C90410213435C9576E66EE84FF1D64">
    <w:name w:val="D17C90410213435C9576E66EE84FF1D64"/>
    <w:rsid w:val="009C6AE3"/>
    <w:rPr>
      <w:rFonts w:eastAsiaTheme="minorHAnsi"/>
      <w:lang w:eastAsia="en-US"/>
    </w:rPr>
  </w:style>
  <w:style w:type="paragraph" w:customStyle="1" w:styleId="2EDD2673B4434AFE9F0A1E094AFB13B04">
    <w:name w:val="2EDD2673B4434AFE9F0A1E094AFB13B04"/>
    <w:rsid w:val="009C6AE3"/>
    <w:rPr>
      <w:rFonts w:eastAsiaTheme="minorHAnsi"/>
      <w:lang w:eastAsia="en-US"/>
    </w:rPr>
  </w:style>
  <w:style w:type="paragraph" w:customStyle="1" w:styleId="ED5D90610A6343B1A0EDD2B4878A215A4">
    <w:name w:val="ED5D90610A6343B1A0EDD2B4878A215A4"/>
    <w:rsid w:val="009C6AE3"/>
    <w:rPr>
      <w:rFonts w:eastAsiaTheme="minorHAnsi"/>
      <w:lang w:eastAsia="en-US"/>
    </w:rPr>
  </w:style>
  <w:style w:type="paragraph" w:customStyle="1" w:styleId="C9C74754EFE24A7B8976633003EDE83E4">
    <w:name w:val="C9C74754EFE24A7B8976633003EDE83E4"/>
    <w:rsid w:val="009C6AE3"/>
    <w:rPr>
      <w:rFonts w:eastAsiaTheme="minorHAnsi"/>
      <w:lang w:eastAsia="en-US"/>
    </w:rPr>
  </w:style>
  <w:style w:type="paragraph" w:customStyle="1" w:styleId="5AE492E7DB114724ACE93098B9BA347E4">
    <w:name w:val="5AE492E7DB114724ACE93098B9BA347E4"/>
    <w:rsid w:val="009C6AE3"/>
    <w:rPr>
      <w:rFonts w:eastAsiaTheme="minorHAnsi"/>
      <w:lang w:eastAsia="en-US"/>
    </w:rPr>
  </w:style>
  <w:style w:type="paragraph" w:customStyle="1" w:styleId="387AFC9AD5F84E5F8E5AF4D08FD6CCF26">
    <w:name w:val="387AFC9AD5F84E5F8E5AF4D08FD6CCF26"/>
    <w:rsid w:val="009C6AE3"/>
    <w:rPr>
      <w:rFonts w:eastAsiaTheme="minorHAnsi"/>
      <w:lang w:eastAsia="en-US"/>
    </w:rPr>
  </w:style>
  <w:style w:type="paragraph" w:customStyle="1" w:styleId="824F1C554B474262BC439EF71092D3B06">
    <w:name w:val="824F1C554B474262BC439EF71092D3B06"/>
    <w:rsid w:val="009C6AE3"/>
    <w:rPr>
      <w:rFonts w:eastAsiaTheme="minorHAnsi"/>
      <w:lang w:eastAsia="en-US"/>
    </w:rPr>
  </w:style>
  <w:style w:type="paragraph" w:customStyle="1" w:styleId="2B9CF6A47F46420C9E4F510AE7D17BFC6">
    <w:name w:val="2B9CF6A47F46420C9E4F510AE7D17BFC6"/>
    <w:rsid w:val="009C6AE3"/>
    <w:rPr>
      <w:rFonts w:eastAsiaTheme="minorHAnsi"/>
      <w:lang w:eastAsia="en-US"/>
    </w:rPr>
  </w:style>
  <w:style w:type="paragraph" w:customStyle="1" w:styleId="D97BBDFFC2E442A9A1F2A48A5896A72C4">
    <w:name w:val="D97BBDFFC2E442A9A1F2A48A5896A72C4"/>
    <w:rsid w:val="009C6AE3"/>
    <w:rPr>
      <w:rFonts w:eastAsiaTheme="minorHAnsi"/>
      <w:lang w:eastAsia="en-US"/>
    </w:rPr>
  </w:style>
  <w:style w:type="paragraph" w:customStyle="1" w:styleId="4FF5F7A672C54E09BD96E6B8E27052D84">
    <w:name w:val="4FF5F7A672C54E09BD96E6B8E27052D84"/>
    <w:rsid w:val="009C6AE3"/>
    <w:rPr>
      <w:rFonts w:eastAsiaTheme="minorHAnsi"/>
      <w:lang w:eastAsia="en-US"/>
    </w:rPr>
  </w:style>
  <w:style w:type="paragraph" w:customStyle="1" w:styleId="0D25CF3B66A543F78F4AABB3EFEDD00B4">
    <w:name w:val="0D25CF3B66A543F78F4AABB3EFEDD00B4"/>
    <w:rsid w:val="009C6AE3"/>
    <w:rPr>
      <w:rFonts w:eastAsiaTheme="minorHAnsi"/>
      <w:lang w:eastAsia="en-US"/>
    </w:rPr>
  </w:style>
  <w:style w:type="paragraph" w:customStyle="1" w:styleId="10C31D8C85FD4B2DADB78A6E872C8A6F20">
    <w:name w:val="10C31D8C85FD4B2DADB78A6E872C8A6F20"/>
    <w:rsid w:val="009C6AE3"/>
    <w:rPr>
      <w:rFonts w:eastAsiaTheme="minorHAnsi"/>
      <w:lang w:eastAsia="en-US"/>
    </w:rPr>
  </w:style>
  <w:style w:type="paragraph" w:customStyle="1" w:styleId="81A1553C905F4429A8ADE23BE15005EF20">
    <w:name w:val="81A1553C905F4429A8ADE23BE15005EF20"/>
    <w:rsid w:val="009C6AE3"/>
    <w:rPr>
      <w:rFonts w:eastAsiaTheme="minorHAnsi"/>
      <w:lang w:eastAsia="en-US"/>
    </w:rPr>
  </w:style>
  <w:style w:type="paragraph" w:customStyle="1" w:styleId="473B5DB71FBC48B6BC39782304DB95DD15">
    <w:name w:val="473B5DB71FBC48B6BC39782304DB95DD15"/>
    <w:rsid w:val="009C6AE3"/>
    <w:rPr>
      <w:rFonts w:eastAsiaTheme="minorHAnsi"/>
      <w:lang w:eastAsia="en-US"/>
    </w:rPr>
  </w:style>
  <w:style w:type="paragraph" w:customStyle="1" w:styleId="76E8BF0C8D03475DA66AD5D317A1153E15">
    <w:name w:val="76E8BF0C8D03475DA66AD5D317A1153E15"/>
    <w:rsid w:val="009C6AE3"/>
    <w:rPr>
      <w:rFonts w:eastAsiaTheme="minorHAnsi"/>
      <w:lang w:eastAsia="en-US"/>
    </w:rPr>
  </w:style>
  <w:style w:type="paragraph" w:customStyle="1" w:styleId="0BF524B23B164FA99275E8DB0DC3C88F15">
    <w:name w:val="0BF524B23B164FA99275E8DB0DC3C88F15"/>
    <w:rsid w:val="009C6AE3"/>
    <w:rPr>
      <w:rFonts w:eastAsiaTheme="minorHAnsi"/>
      <w:lang w:eastAsia="en-US"/>
    </w:rPr>
  </w:style>
  <w:style w:type="paragraph" w:customStyle="1" w:styleId="E20F0FA117104171B2F425D5AAD9D1E48">
    <w:name w:val="E20F0FA117104171B2F425D5AAD9D1E48"/>
    <w:rsid w:val="009C6AE3"/>
    <w:rPr>
      <w:rFonts w:eastAsiaTheme="minorHAnsi"/>
      <w:lang w:eastAsia="en-US"/>
    </w:rPr>
  </w:style>
  <w:style w:type="paragraph" w:customStyle="1" w:styleId="FDA0890F73434624940E1959D099786C8">
    <w:name w:val="FDA0890F73434624940E1959D099786C8"/>
    <w:rsid w:val="009C6AE3"/>
    <w:rPr>
      <w:rFonts w:eastAsiaTheme="minorHAnsi"/>
      <w:lang w:eastAsia="en-US"/>
    </w:rPr>
  </w:style>
  <w:style w:type="paragraph" w:customStyle="1" w:styleId="79096D6C04F04CBB81D24F820A2E70178">
    <w:name w:val="79096D6C04F04CBB81D24F820A2E70178"/>
    <w:rsid w:val="009C6AE3"/>
    <w:rPr>
      <w:rFonts w:eastAsiaTheme="minorHAnsi"/>
      <w:lang w:eastAsia="en-US"/>
    </w:rPr>
  </w:style>
  <w:style w:type="paragraph" w:customStyle="1" w:styleId="78A27FF126984027B36BD79E805737B28">
    <w:name w:val="78A27FF126984027B36BD79E805737B28"/>
    <w:rsid w:val="009C6AE3"/>
    <w:rPr>
      <w:rFonts w:eastAsiaTheme="minorHAnsi"/>
      <w:lang w:eastAsia="en-US"/>
    </w:rPr>
  </w:style>
  <w:style w:type="paragraph" w:customStyle="1" w:styleId="13552A1ADEE7498BAF6130B07E7B595A8">
    <w:name w:val="13552A1ADEE7498BAF6130B07E7B595A8"/>
    <w:rsid w:val="009C6AE3"/>
    <w:rPr>
      <w:rFonts w:eastAsiaTheme="minorHAnsi"/>
      <w:lang w:eastAsia="en-US"/>
    </w:rPr>
  </w:style>
  <w:style w:type="paragraph" w:customStyle="1" w:styleId="D4E7E500E02140DDA9F047EB04D2CA028">
    <w:name w:val="D4E7E500E02140DDA9F047EB04D2CA028"/>
    <w:rsid w:val="009C6AE3"/>
    <w:rPr>
      <w:rFonts w:eastAsiaTheme="minorHAnsi"/>
      <w:lang w:eastAsia="en-US"/>
    </w:rPr>
  </w:style>
  <w:style w:type="paragraph" w:customStyle="1" w:styleId="4F6D7480063748AD86D520B239F91CD88">
    <w:name w:val="4F6D7480063748AD86D520B239F91CD88"/>
    <w:rsid w:val="009C6AE3"/>
    <w:rPr>
      <w:rFonts w:eastAsiaTheme="minorHAnsi"/>
      <w:lang w:eastAsia="en-US"/>
    </w:rPr>
  </w:style>
  <w:style w:type="paragraph" w:customStyle="1" w:styleId="8B4011DFF7CE4076A5A0AE45526F7BAF8">
    <w:name w:val="8B4011DFF7CE4076A5A0AE45526F7BAF8"/>
    <w:rsid w:val="009C6AE3"/>
    <w:rPr>
      <w:rFonts w:eastAsiaTheme="minorHAnsi"/>
      <w:lang w:eastAsia="en-US"/>
    </w:rPr>
  </w:style>
  <w:style w:type="paragraph" w:customStyle="1" w:styleId="D17C90410213435C9576E66EE84FF1D65">
    <w:name w:val="D17C90410213435C9576E66EE84FF1D65"/>
    <w:rsid w:val="009C6AE3"/>
    <w:rPr>
      <w:rFonts w:eastAsiaTheme="minorHAnsi"/>
      <w:lang w:eastAsia="en-US"/>
    </w:rPr>
  </w:style>
  <w:style w:type="paragraph" w:customStyle="1" w:styleId="2EDD2673B4434AFE9F0A1E094AFB13B05">
    <w:name w:val="2EDD2673B4434AFE9F0A1E094AFB13B05"/>
    <w:rsid w:val="009C6AE3"/>
    <w:rPr>
      <w:rFonts w:eastAsiaTheme="minorHAnsi"/>
      <w:lang w:eastAsia="en-US"/>
    </w:rPr>
  </w:style>
  <w:style w:type="paragraph" w:customStyle="1" w:styleId="ED5D90610A6343B1A0EDD2B4878A215A5">
    <w:name w:val="ED5D90610A6343B1A0EDD2B4878A215A5"/>
    <w:rsid w:val="009C6AE3"/>
    <w:rPr>
      <w:rFonts w:eastAsiaTheme="minorHAnsi"/>
      <w:lang w:eastAsia="en-US"/>
    </w:rPr>
  </w:style>
  <w:style w:type="paragraph" w:customStyle="1" w:styleId="C9C74754EFE24A7B8976633003EDE83E5">
    <w:name w:val="C9C74754EFE24A7B8976633003EDE83E5"/>
    <w:rsid w:val="009C6AE3"/>
    <w:rPr>
      <w:rFonts w:eastAsiaTheme="minorHAnsi"/>
      <w:lang w:eastAsia="en-US"/>
    </w:rPr>
  </w:style>
  <w:style w:type="paragraph" w:customStyle="1" w:styleId="5AE492E7DB114724ACE93098B9BA347E5">
    <w:name w:val="5AE492E7DB114724ACE93098B9BA347E5"/>
    <w:rsid w:val="009C6AE3"/>
    <w:rPr>
      <w:rFonts w:eastAsiaTheme="minorHAnsi"/>
      <w:lang w:eastAsia="en-US"/>
    </w:rPr>
  </w:style>
  <w:style w:type="paragraph" w:customStyle="1" w:styleId="387AFC9AD5F84E5F8E5AF4D08FD6CCF27">
    <w:name w:val="387AFC9AD5F84E5F8E5AF4D08FD6CCF27"/>
    <w:rsid w:val="009C6AE3"/>
    <w:rPr>
      <w:rFonts w:eastAsiaTheme="minorHAnsi"/>
      <w:lang w:eastAsia="en-US"/>
    </w:rPr>
  </w:style>
  <w:style w:type="paragraph" w:customStyle="1" w:styleId="824F1C554B474262BC439EF71092D3B07">
    <w:name w:val="824F1C554B474262BC439EF71092D3B07"/>
    <w:rsid w:val="009C6AE3"/>
    <w:rPr>
      <w:rFonts w:eastAsiaTheme="minorHAnsi"/>
      <w:lang w:eastAsia="en-US"/>
    </w:rPr>
  </w:style>
  <w:style w:type="paragraph" w:customStyle="1" w:styleId="2B9CF6A47F46420C9E4F510AE7D17BFC7">
    <w:name w:val="2B9CF6A47F46420C9E4F510AE7D17BFC7"/>
    <w:rsid w:val="009C6AE3"/>
    <w:rPr>
      <w:rFonts w:eastAsiaTheme="minorHAnsi"/>
      <w:lang w:eastAsia="en-US"/>
    </w:rPr>
  </w:style>
  <w:style w:type="paragraph" w:customStyle="1" w:styleId="D97BBDFFC2E442A9A1F2A48A5896A72C5">
    <w:name w:val="D97BBDFFC2E442A9A1F2A48A5896A72C5"/>
    <w:rsid w:val="009C6AE3"/>
    <w:rPr>
      <w:rFonts w:eastAsiaTheme="minorHAnsi"/>
      <w:lang w:eastAsia="en-US"/>
    </w:rPr>
  </w:style>
  <w:style w:type="paragraph" w:customStyle="1" w:styleId="4FF5F7A672C54E09BD96E6B8E27052D85">
    <w:name w:val="4FF5F7A672C54E09BD96E6B8E27052D85"/>
    <w:rsid w:val="009C6AE3"/>
    <w:rPr>
      <w:rFonts w:eastAsiaTheme="minorHAnsi"/>
      <w:lang w:eastAsia="en-US"/>
    </w:rPr>
  </w:style>
  <w:style w:type="paragraph" w:customStyle="1" w:styleId="0D25CF3B66A543F78F4AABB3EFEDD00B5">
    <w:name w:val="0D25CF3B66A543F78F4AABB3EFEDD00B5"/>
    <w:rsid w:val="009C6AE3"/>
    <w:rPr>
      <w:rFonts w:eastAsiaTheme="minorHAnsi"/>
      <w:lang w:eastAsia="en-US"/>
    </w:rPr>
  </w:style>
  <w:style w:type="paragraph" w:customStyle="1" w:styleId="74D286DF6D1744539D978032CF0E72B8">
    <w:name w:val="74D286DF6D1744539D978032CF0E72B8"/>
    <w:rsid w:val="009C6AE3"/>
    <w:pPr>
      <w:spacing w:after="160" w:line="259" w:lineRule="auto"/>
    </w:pPr>
  </w:style>
  <w:style w:type="paragraph" w:customStyle="1" w:styleId="10C31D8C85FD4B2DADB78A6E872C8A6F21">
    <w:name w:val="10C31D8C85FD4B2DADB78A6E872C8A6F21"/>
    <w:rsid w:val="009C6AE3"/>
    <w:rPr>
      <w:rFonts w:eastAsiaTheme="minorHAnsi"/>
      <w:lang w:eastAsia="en-US"/>
    </w:rPr>
  </w:style>
  <w:style w:type="paragraph" w:customStyle="1" w:styleId="81A1553C905F4429A8ADE23BE15005EF21">
    <w:name w:val="81A1553C905F4429A8ADE23BE15005EF21"/>
    <w:rsid w:val="009C6AE3"/>
    <w:rPr>
      <w:rFonts w:eastAsiaTheme="minorHAnsi"/>
      <w:lang w:eastAsia="en-US"/>
    </w:rPr>
  </w:style>
  <w:style w:type="paragraph" w:customStyle="1" w:styleId="473B5DB71FBC48B6BC39782304DB95DD16">
    <w:name w:val="473B5DB71FBC48B6BC39782304DB95DD16"/>
    <w:rsid w:val="009C6AE3"/>
    <w:rPr>
      <w:rFonts w:eastAsiaTheme="minorHAnsi"/>
      <w:lang w:eastAsia="en-US"/>
    </w:rPr>
  </w:style>
  <w:style w:type="paragraph" w:customStyle="1" w:styleId="76E8BF0C8D03475DA66AD5D317A1153E16">
    <w:name w:val="76E8BF0C8D03475DA66AD5D317A1153E16"/>
    <w:rsid w:val="009C6AE3"/>
    <w:rPr>
      <w:rFonts w:eastAsiaTheme="minorHAnsi"/>
      <w:lang w:eastAsia="en-US"/>
    </w:rPr>
  </w:style>
  <w:style w:type="paragraph" w:customStyle="1" w:styleId="0BF524B23B164FA99275E8DB0DC3C88F16">
    <w:name w:val="0BF524B23B164FA99275E8DB0DC3C88F16"/>
    <w:rsid w:val="009C6AE3"/>
    <w:rPr>
      <w:rFonts w:eastAsiaTheme="minorHAnsi"/>
      <w:lang w:eastAsia="en-US"/>
    </w:rPr>
  </w:style>
  <w:style w:type="paragraph" w:customStyle="1" w:styleId="E20F0FA117104171B2F425D5AAD9D1E49">
    <w:name w:val="E20F0FA117104171B2F425D5AAD9D1E49"/>
    <w:rsid w:val="009C6AE3"/>
    <w:rPr>
      <w:rFonts w:eastAsiaTheme="minorHAnsi"/>
      <w:lang w:eastAsia="en-US"/>
    </w:rPr>
  </w:style>
  <w:style w:type="paragraph" w:customStyle="1" w:styleId="FDA0890F73434624940E1959D099786C9">
    <w:name w:val="FDA0890F73434624940E1959D099786C9"/>
    <w:rsid w:val="009C6AE3"/>
    <w:rPr>
      <w:rFonts w:eastAsiaTheme="minorHAnsi"/>
      <w:lang w:eastAsia="en-US"/>
    </w:rPr>
  </w:style>
  <w:style w:type="paragraph" w:customStyle="1" w:styleId="79096D6C04F04CBB81D24F820A2E70179">
    <w:name w:val="79096D6C04F04CBB81D24F820A2E70179"/>
    <w:rsid w:val="009C6AE3"/>
    <w:rPr>
      <w:rFonts w:eastAsiaTheme="minorHAnsi"/>
      <w:lang w:eastAsia="en-US"/>
    </w:rPr>
  </w:style>
  <w:style w:type="paragraph" w:customStyle="1" w:styleId="78A27FF126984027B36BD79E805737B29">
    <w:name w:val="78A27FF126984027B36BD79E805737B29"/>
    <w:rsid w:val="009C6AE3"/>
    <w:rPr>
      <w:rFonts w:eastAsiaTheme="minorHAnsi"/>
      <w:lang w:eastAsia="en-US"/>
    </w:rPr>
  </w:style>
  <w:style w:type="paragraph" w:customStyle="1" w:styleId="13552A1ADEE7498BAF6130B07E7B595A9">
    <w:name w:val="13552A1ADEE7498BAF6130B07E7B595A9"/>
    <w:rsid w:val="009C6AE3"/>
    <w:rPr>
      <w:rFonts w:eastAsiaTheme="minorHAnsi"/>
      <w:lang w:eastAsia="en-US"/>
    </w:rPr>
  </w:style>
  <w:style w:type="paragraph" w:customStyle="1" w:styleId="D4E7E500E02140DDA9F047EB04D2CA029">
    <w:name w:val="D4E7E500E02140DDA9F047EB04D2CA029"/>
    <w:rsid w:val="009C6AE3"/>
    <w:rPr>
      <w:rFonts w:eastAsiaTheme="minorHAnsi"/>
      <w:lang w:eastAsia="en-US"/>
    </w:rPr>
  </w:style>
  <w:style w:type="paragraph" w:customStyle="1" w:styleId="4F6D7480063748AD86D520B239F91CD89">
    <w:name w:val="4F6D7480063748AD86D520B239F91CD89"/>
    <w:rsid w:val="009C6AE3"/>
    <w:rPr>
      <w:rFonts w:eastAsiaTheme="minorHAnsi"/>
      <w:lang w:eastAsia="en-US"/>
    </w:rPr>
  </w:style>
  <w:style w:type="paragraph" w:customStyle="1" w:styleId="8B4011DFF7CE4076A5A0AE45526F7BAF9">
    <w:name w:val="8B4011DFF7CE4076A5A0AE45526F7BAF9"/>
    <w:rsid w:val="009C6AE3"/>
    <w:rPr>
      <w:rFonts w:eastAsiaTheme="minorHAnsi"/>
      <w:lang w:eastAsia="en-US"/>
    </w:rPr>
  </w:style>
  <w:style w:type="paragraph" w:customStyle="1" w:styleId="D17C90410213435C9576E66EE84FF1D66">
    <w:name w:val="D17C90410213435C9576E66EE84FF1D66"/>
    <w:rsid w:val="009C6AE3"/>
    <w:rPr>
      <w:rFonts w:eastAsiaTheme="minorHAnsi"/>
      <w:lang w:eastAsia="en-US"/>
    </w:rPr>
  </w:style>
  <w:style w:type="paragraph" w:customStyle="1" w:styleId="2EDD2673B4434AFE9F0A1E094AFB13B06">
    <w:name w:val="2EDD2673B4434AFE9F0A1E094AFB13B06"/>
    <w:rsid w:val="009C6AE3"/>
    <w:rPr>
      <w:rFonts w:eastAsiaTheme="minorHAnsi"/>
      <w:lang w:eastAsia="en-US"/>
    </w:rPr>
  </w:style>
  <w:style w:type="paragraph" w:customStyle="1" w:styleId="ED5D90610A6343B1A0EDD2B4878A215A6">
    <w:name w:val="ED5D90610A6343B1A0EDD2B4878A215A6"/>
    <w:rsid w:val="009C6AE3"/>
    <w:rPr>
      <w:rFonts w:eastAsiaTheme="minorHAnsi"/>
      <w:lang w:eastAsia="en-US"/>
    </w:rPr>
  </w:style>
  <w:style w:type="paragraph" w:customStyle="1" w:styleId="C9C74754EFE24A7B8976633003EDE83E6">
    <w:name w:val="C9C74754EFE24A7B8976633003EDE83E6"/>
    <w:rsid w:val="009C6AE3"/>
    <w:rPr>
      <w:rFonts w:eastAsiaTheme="minorHAnsi"/>
      <w:lang w:eastAsia="en-US"/>
    </w:rPr>
  </w:style>
  <w:style w:type="paragraph" w:customStyle="1" w:styleId="5AE492E7DB114724ACE93098B9BA347E6">
    <w:name w:val="5AE492E7DB114724ACE93098B9BA347E6"/>
    <w:rsid w:val="009C6AE3"/>
    <w:rPr>
      <w:rFonts w:eastAsiaTheme="minorHAnsi"/>
      <w:lang w:eastAsia="en-US"/>
    </w:rPr>
  </w:style>
  <w:style w:type="paragraph" w:customStyle="1" w:styleId="387AFC9AD5F84E5F8E5AF4D08FD6CCF28">
    <w:name w:val="387AFC9AD5F84E5F8E5AF4D08FD6CCF28"/>
    <w:rsid w:val="009C6AE3"/>
    <w:rPr>
      <w:rFonts w:eastAsiaTheme="minorHAnsi"/>
      <w:lang w:eastAsia="en-US"/>
    </w:rPr>
  </w:style>
  <w:style w:type="paragraph" w:customStyle="1" w:styleId="824F1C554B474262BC439EF71092D3B08">
    <w:name w:val="824F1C554B474262BC439EF71092D3B08"/>
    <w:rsid w:val="009C6AE3"/>
    <w:rPr>
      <w:rFonts w:eastAsiaTheme="minorHAnsi"/>
      <w:lang w:eastAsia="en-US"/>
    </w:rPr>
  </w:style>
  <w:style w:type="paragraph" w:customStyle="1" w:styleId="2B9CF6A47F46420C9E4F510AE7D17BFC8">
    <w:name w:val="2B9CF6A47F46420C9E4F510AE7D17BFC8"/>
    <w:rsid w:val="009C6AE3"/>
    <w:rPr>
      <w:rFonts w:eastAsiaTheme="minorHAnsi"/>
      <w:lang w:eastAsia="en-US"/>
    </w:rPr>
  </w:style>
  <w:style w:type="paragraph" w:customStyle="1" w:styleId="D97BBDFFC2E442A9A1F2A48A5896A72C6">
    <w:name w:val="D97BBDFFC2E442A9A1F2A48A5896A72C6"/>
    <w:rsid w:val="009C6AE3"/>
    <w:rPr>
      <w:rFonts w:eastAsiaTheme="minorHAnsi"/>
      <w:lang w:eastAsia="en-US"/>
    </w:rPr>
  </w:style>
  <w:style w:type="paragraph" w:customStyle="1" w:styleId="4FF5F7A672C54E09BD96E6B8E27052D86">
    <w:name w:val="4FF5F7A672C54E09BD96E6B8E27052D86"/>
    <w:rsid w:val="009C6AE3"/>
    <w:rPr>
      <w:rFonts w:eastAsiaTheme="minorHAnsi"/>
      <w:lang w:eastAsia="en-US"/>
    </w:rPr>
  </w:style>
  <w:style w:type="paragraph" w:customStyle="1" w:styleId="0D25CF3B66A543F78F4AABB3EFEDD00B6">
    <w:name w:val="0D25CF3B66A543F78F4AABB3EFEDD00B6"/>
    <w:rsid w:val="009C6AE3"/>
    <w:rPr>
      <w:rFonts w:eastAsiaTheme="minorHAnsi"/>
      <w:lang w:eastAsia="en-US"/>
    </w:rPr>
  </w:style>
  <w:style w:type="paragraph" w:customStyle="1" w:styleId="1C4F604D53044833BBFE4A2F74228C111">
    <w:name w:val="1C4F604D53044833BBFE4A2F74228C111"/>
    <w:rsid w:val="009C6AE3"/>
    <w:rPr>
      <w:rFonts w:eastAsiaTheme="minorHAnsi"/>
      <w:lang w:eastAsia="en-US"/>
    </w:rPr>
  </w:style>
  <w:style w:type="paragraph" w:customStyle="1" w:styleId="4D1B9A18C88E47FE953F3FAB57435DA91">
    <w:name w:val="4D1B9A18C88E47FE953F3FAB57435DA91"/>
    <w:rsid w:val="009C6AE3"/>
    <w:rPr>
      <w:rFonts w:eastAsiaTheme="minorHAnsi"/>
      <w:lang w:eastAsia="en-US"/>
    </w:rPr>
  </w:style>
  <w:style w:type="paragraph" w:customStyle="1" w:styleId="CD19042A04F849DDB0889DB8B45336B91">
    <w:name w:val="CD19042A04F849DDB0889DB8B45336B91"/>
    <w:rsid w:val="009C6AE3"/>
    <w:rPr>
      <w:rFonts w:eastAsiaTheme="minorHAnsi"/>
      <w:lang w:eastAsia="en-US"/>
    </w:rPr>
  </w:style>
  <w:style w:type="paragraph" w:customStyle="1" w:styleId="A62699A3AC804F509F95357311C655161">
    <w:name w:val="A62699A3AC804F509F95357311C655161"/>
    <w:rsid w:val="009C6AE3"/>
    <w:rPr>
      <w:rFonts w:eastAsiaTheme="minorHAnsi"/>
      <w:lang w:eastAsia="en-US"/>
    </w:rPr>
  </w:style>
  <w:style w:type="paragraph" w:customStyle="1" w:styleId="EA75A8F721F6426299E74CB683A1096C1">
    <w:name w:val="EA75A8F721F6426299E74CB683A1096C1"/>
    <w:rsid w:val="009C6AE3"/>
    <w:rPr>
      <w:rFonts w:eastAsiaTheme="minorHAnsi"/>
      <w:lang w:eastAsia="en-US"/>
    </w:rPr>
  </w:style>
  <w:style w:type="paragraph" w:customStyle="1" w:styleId="E64FAEB1BE4E4612ADE679FA93C812D21">
    <w:name w:val="E64FAEB1BE4E4612ADE679FA93C812D21"/>
    <w:rsid w:val="009C6AE3"/>
    <w:rPr>
      <w:rFonts w:eastAsiaTheme="minorHAnsi"/>
      <w:lang w:eastAsia="en-US"/>
    </w:rPr>
  </w:style>
  <w:style w:type="paragraph" w:customStyle="1" w:styleId="62ADFD3CB85242B1A37C488843CD552B1">
    <w:name w:val="62ADFD3CB85242B1A37C488843CD552B1"/>
    <w:rsid w:val="009C6AE3"/>
    <w:rPr>
      <w:rFonts w:eastAsiaTheme="minorHAnsi"/>
      <w:lang w:eastAsia="en-US"/>
    </w:rPr>
  </w:style>
  <w:style w:type="paragraph" w:customStyle="1" w:styleId="F3BACE94A38949ADA722EDE660618F6C3">
    <w:name w:val="F3BACE94A38949ADA722EDE660618F6C3"/>
    <w:rsid w:val="009C6AE3"/>
    <w:rPr>
      <w:rFonts w:eastAsiaTheme="minorHAnsi"/>
      <w:lang w:eastAsia="en-US"/>
    </w:rPr>
  </w:style>
  <w:style w:type="paragraph" w:customStyle="1" w:styleId="26C9CB2560C74CF788F4F854A516FF9A2">
    <w:name w:val="26C9CB2560C74CF788F4F854A516FF9A2"/>
    <w:rsid w:val="009C6AE3"/>
    <w:rPr>
      <w:rFonts w:eastAsiaTheme="minorHAnsi"/>
      <w:lang w:eastAsia="en-US"/>
    </w:rPr>
  </w:style>
  <w:style w:type="paragraph" w:customStyle="1" w:styleId="C696E608390E4E5FB4F1875EC681FFBB2">
    <w:name w:val="C696E608390E4E5FB4F1875EC681FFBB2"/>
    <w:rsid w:val="009C6AE3"/>
    <w:rPr>
      <w:rFonts w:eastAsiaTheme="minorHAnsi"/>
      <w:lang w:eastAsia="en-US"/>
    </w:rPr>
  </w:style>
  <w:style w:type="paragraph" w:customStyle="1" w:styleId="F7E8F051BA3E4EE2A210E886D29533251">
    <w:name w:val="F7E8F051BA3E4EE2A210E886D29533251"/>
    <w:rsid w:val="009C6AE3"/>
    <w:rPr>
      <w:rFonts w:eastAsiaTheme="minorHAnsi"/>
      <w:lang w:eastAsia="en-US"/>
    </w:rPr>
  </w:style>
  <w:style w:type="paragraph" w:customStyle="1" w:styleId="6E125CE209474616AD72CE83CC151E901">
    <w:name w:val="6E125CE209474616AD72CE83CC151E901"/>
    <w:rsid w:val="009C6AE3"/>
    <w:rPr>
      <w:rFonts w:eastAsiaTheme="minorHAnsi"/>
      <w:lang w:eastAsia="en-US"/>
    </w:rPr>
  </w:style>
  <w:style w:type="paragraph" w:customStyle="1" w:styleId="6203F5BE74B440368B11E5BD7D99011E4">
    <w:name w:val="6203F5BE74B440368B11E5BD7D99011E4"/>
    <w:rsid w:val="009C6AE3"/>
    <w:rPr>
      <w:rFonts w:eastAsiaTheme="minorHAnsi"/>
      <w:lang w:eastAsia="en-US"/>
    </w:rPr>
  </w:style>
  <w:style w:type="paragraph" w:customStyle="1" w:styleId="BC17AB30C0DD4135A5E1D1332E71BD404">
    <w:name w:val="BC17AB30C0DD4135A5E1D1332E71BD404"/>
    <w:rsid w:val="009C6AE3"/>
    <w:rPr>
      <w:rFonts w:eastAsiaTheme="minorHAnsi"/>
      <w:lang w:eastAsia="en-US"/>
    </w:rPr>
  </w:style>
  <w:style w:type="paragraph" w:customStyle="1" w:styleId="25B28283466A47CCA519115397FB1FE14">
    <w:name w:val="25B28283466A47CCA519115397FB1FE14"/>
    <w:rsid w:val="009C6AE3"/>
    <w:rPr>
      <w:rFonts w:eastAsiaTheme="minorHAnsi"/>
      <w:lang w:eastAsia="en-US"/>
    </w:rPr>
  </w:style>
  <w:style w:type="paragraph" w:customStyle="1" w:styleId="90E3CB0C0BBF4F088280B4868D9D837E4">
    <w:name w:val="90E3CB0C0BBF4F088280B4868D9D837E4"/>
    <w:rsid w:val="009C6AE3"/>
    <w:rPr>
      <w:rFonts w:eastAsiaTheme="minorHAnsi"/>
      <w:lang w:eastAsia="en-US"/>
    </w:rPr>
  </w:style>
  <w:style w:type="paragraph" w:customStyle="1" w:styleId="5E7F7A3B13FD44D7B98EBFC67AD4A9C6">
    <w:name w:val="5E7F7A3B13FD44D7B98EBFC67AD4A9C6"/>
    <w:rsid w:val="009C6AE3"/>
    <w:pPr>
      <w:spacing w:after="160" w:line="259" w:lineRule="auto"/>
    </w:pPr>
  </w:style>
  <w:style w:type="paragraph" w:customStyle="1" w:styleId="B1C10DF8749F4203BA572D591CFD8DFA">
    <w:name w:val="B1C10DF8749F4203BA572D591CFD8DFA"/>
    <w:rsid w:val="009C6AE3"/>
    <w:pPr>
      <w:spacing w:after="160" w:line="259" w:lineRule="auto"/>
    </w:pPr>
  </w:style>
  <w:style w:type="paragraph" w:customStyle="1" w:styleId="FF2F3C4F1850419190D0EEFE00B6DD37">
    <w:name w:val="FF2F3C4F1850419190D0EEFE00B6DD37"/>
    <w:rsid w:val="009C6AE3"/>
    <w:pPr>
      <w:spacing w:after="160" w:line="259" w:lineRule="auto"/>
    </w:pPr>
  </w:style>
  <w:style w:type="paragraph" w:customStyle="1" w:styleId="13705EA6C1C14D67B84563336BD4CE65">
    <w:name w:val="13705EA6C1C14D67B84563336BD4CE65"/>
    <w:rsid w:val="009C6AE3"/>
    <w:pPr>
      <w:spacing w:after="160" w:line="259" w:lineRule="auto"/>
    </w:pPr>
  </w:style>
  <w:style w:type="paragraph" w:customStyle="1" w:styleId="045D9E6F6B584B9CAC3AC2F25D111BFA">
    <w:name w:val="045D9E6F6B584B9CAC3AC2F25D111BFA"/>
    <w:rsid w:val="009C6AE3"/>
    <w:pPr>
      <w:spacing w:after="160" w:line="259" w:lineRule="auto"/>
    </w:pPr>
  </w:style>
  <w:style w:type="paragraph" w:customStyle="1" w:styleId="B6C11EE4725549ABB30B98775FA96C9B">
    <w:name w:val="B6C11EE4725549ABB30B98775FA96C9B"/>
    <w:rsid w:val="009C6AE3"/>
    <w:pPr>
      <w:spacing w:after="160" w:line="259" w:lineRule="auto"/>
    </w:pPr>
  </w:style>
  <w:style w:type="paragraph" w:customStyle="1" w:styleId="E3292E343E3A4E94ACBA0A833CDAD8C1">
    <w:name w:val="E3292E343E3A4E94ACBA0A833CDAD8C1"/>
    <w:rsid w:val="009C6AE3"/>
    <w:pPr>
      <w:spacing w:after="160" w:line="259" w:lineRule="auto"/>
    </w:pPr>
  </w:style>
  <w:style w:type="paragraph" w:customStyle="1" w:styleId="1C16CF423B6D45AABB59A80A8A8A9673">
    <w:name w:val="1C16CF423B6D45AABB59A80A8A8A9673"/>
    <w:rsid w:val="009C6AE3"/>
    <w:pPr>
      <w:spacing w:after="160" w:line="259" w:lineRule="auto"/>
    </w:pPr>
  </w:style>
  <w:style w:type="paragraph" w:customStyle="1" w:styleId="BCB6384245194C8FB726095ADCC04998">
    <w:name w:val="BCB6384245194C8FB726095ADCC04998"/>
    <w:rsid w:val="009C6AE3"/>
    <w:pPr>
      <w:spacing w:after="160" w:line="259" w:lineRule="auto"/>
    </w:pPr>
  </w:style>
  <w:style w:type="paragraph" w:customStyle="1" w:styleId="370B98F95D1746BF98A208EDF436C6DB">
    <w:name w:val="370B98F95D1746BF98A208EDF436C6DB"/>
    <w:rsid w:val="00E117A5"/>
    <w:pPr>
      <w:spacing w:after="160" w:line="259" w:lineRule="auto"/>
    </w:pPr>
  </w:style>
  <w:style w:type="paragraph" w:customStyle="1" w:styleId="A79825EB0D074DD4BFCF38F081A9655B">
    <w:name w:val="A79825EB0D074DD4BFCF38F081A9655B"/>
    <w:rsid w:val="00E11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E35-7658-458C-8CEB-35B1D9A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YEO, Anne-Jerlene</cp:lastModifiedBy>
  <cp:revision>8</cp:revision>
  <cp:lastPrinted>2019-06-07T15:45:00Z</cp:lastPrinted>
  <dcterms:created xsi:type="dcterms:W3CDTF">2021-10-08T14:43:00Z</dcterms:created>
  <dcterms:modified xsi:type="dcterms:W3CDTF">2023-04-14T09:10:00Z</dcterms:modified>
</cp:coreProperties>
</file>